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4BDB">
        <w:rPr>
          <w:rStyle w:val="140"/>
          <w:rFonts w:ascii="Liberation Serif" w:hAnsi="Liberation Serif" w:cs="Liberation Serif"/>
          <w:b/>
        </w:rPr>
        <w:t>1</w:t>
      </w:r>
      <w:r w:rsidR="00944952">
        <w:rPr>
          <w:rStyle w:val="140"/>
          <w:rFonts w:ascii="Liberation Serif" w:hAnsi="Liberation Serif" w:cs="Liberation Serif"/>
          <w:b/>
        </w:rPr>
        <w:t>7</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03D85">
        <w:rPr>
          <w:rStyle w:val="140"/>
          <w:rFonts w:ascii="Liberation Serif" w:hAnsi="Liberation Serif" w:cs="Liberation Serif"/>
          <w:b/>
          <w:u w:val="single"/>
        </w:rPr>
        <w:t>1</w:t>
      </w:r>
      <w:r w:rsidR="00944952">
        <w:rPr>
          <w:rStyle w:val="140"/>
          <w:rFonts w:ascii="Liberation Serif" w:hAnsi="Liberation Serif" w:cs="Liberation Serif"/>
          <w:b/>
          <w:u w:val="single"/>
        </w:rPr>
        <w:t>6</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944952" w:rsidRDefault="005E3FB3" w:rsidP="0007527D">
      <w:pPr>
        <w:ind w:firstLine="708"/>
        <w:jc w:val="both"/>
        <w:rPr>
          <w:rFonts w:ascii="Liberation Serif" w:hAnsi="Liberation Serif" w:cs="Liberation Serif"/>
          <w:color w:val="FF0000"/>
          <w:sz w:val="28"/>
          <w:szCs w:val="28"/>
          <w:highlight w:val="yellow"/>
        </w:rPr>
      </w:pPr>
      <w:r w:rsidRPr="00D36B6D">
        <w:rPr>
          <w:rFonts w:ascii="Liberation Serif" w:hAnsi="Liberation Serif" w:cs="Liberation Serif"/>
          <w:sz w:val="28"/>
          <w:szCs w:val="28"/>
        </w:rPr>
        <w:t xml:space="preserve">На территории области наблюдалась </w:t>
      </w:r>
      <w:r w:rsidRPr="00CF2C43">
        <w:rPr>
          <w:rFonts w:ascii="Liberation Serif" w:hAnsi="Liberation Serif" w:cs="Liberation Serif"/>
          <w:sz w:val="28"/>
          <w:szCs w:val="28"/>
        </w:rPr>
        <w:t>облачная погода</w:t>
      </w:r>
      <w:r w:rsidR="00E4486F" w:rsidRPr="00CF2C43">
        <w:rPr>
          <w:rFonts w:ascii="Liberation Serif" w:hAnsi="Liberation Serif" w:cs="Liberation Serif"/>
          <w:sz w:val="28"/>
          <w:szCs w:val="28"/>
        </w:rPr>
        <w:t xml:space="preserve"> </w:t>
      </w:r>
      <w:r w:rsidR="003B3DF8" w:rsidRPr="00CF2C43">
        <w:rPr>
          <w:rFonts w:ascii="Liberation Serif" w:hAnsi="Liberation Serif" w:cs="Liberation Serif"/>
          <w:sz w:val="28"/>
          <w:szCs w:val="28"/>
        </w:rPr>
        <w:t>с прояснениями</w:t>
      </w:r>
      <w:r w:rsidR="002B4DDB" w:rsidRPr="00CF2C43">
        <w:rPr>
          <w:rFonts w:ascii="Liberation Serif" w:hAnsi="Liberation Serif" w:cs="Liberation Serif"/>
          <w:sz w:val="28"/>
          <w:szCs w:val="28"/>
        </w:rPr>
        <w:t>,</w:t>
      </w:r>
      <w:r w:rsidR="00D36B6D" w:rsidRPr="00CF2C43">
        <w:rPr>
          <w:rFonts w:ascii="Liberation Serif" w:hAnsi="Liberation Serif" w:cs="Liberation Serif"/>
          <w:sz w:val="28"/>
          <w:szCs w:val="28"/>
        </w:rPr>
        <w:t xml:space="preserve"> без осадков,</w:t>
      </w:r>
      <w:r w:rsidR="008628C8" w:rsidRPr="00CF2C43">
        <w:rPr>
          <w:rFonts w:ascii="Liberation Serif" w:hAnsi="Liberation Serif" w:cs="Liberation Serif"/>
          <w:sz w:val="28"/>
          <w:szCs w:val="28"/>
        </w:rPr>
        <w:t xml:space="preserve"> </w:t>
      </w:r>
      <w:r w:rsidR="00FE0C58" w:rsidRPr="00CF2C43">
        <w:rPr>
          <w:rFonts w:ascii="Liberation Serif" w:hAnsi="Liberation Serif" w:cs="Liberation Serif"/>
          <w:sz w:val="28"/>
          <w:szCs w:val="28"/>
        </w:rPr>
        <w:t>на дорогах</w:t>
      </w:r>
      <w:r w:rsidR="00901632" w:rsidRPr="00CF2C43">
        <w:rPr>
          <w:rFonts w:ascii="Liberation Serif" w:hAnsi="Liberation Serif" w:cs="Liberation Serif"/>
          <w:sz w:val="28"/>
          <w:szCs w:val="28"/>
        </w:rPr>
        <w:t xml:space="preserve"> </w:t>
      </w:r>
      <w:r w:rsidR="00FE0C58" w:rsidRPr="00CF2C43">
        <w:rPr>
          <w:rFonts w:ascii="Liberation Serif" w:hAnsi="Liberation Serif" w:cs="Liberation Serif"/>
          <w:sz w:val="28"/>
          <w:szCs w:val="28"/>
        </w:rPr>
        <w:t>гололедица</w:t>
      </w:r>
      <w:r w:rsidR="00DB3AF5" w:rsidRPr="00CF2C43">
        <w:rPr>
          <w:rFonts w:ascii="Liberation Serif" w:hAnsi="Liberation Serif" w:cs="Liberation Serif"/>
          <w:sz w:val="28"/>
          <w:szCs w:val="28"/>
        </w:rPr>
        <w:t>.</w:t>
      </w:r>
      <w:r w:rsidRPr="00944952">
        <w:rPr>
          <w:rFonts w:ascii="Liberation Serif" w:hAnsi="Liberation Serif" w:cs="Liberation Serif"/>
          <w:color w:val="FF0000"/>
          <w:sz w:val="28"/>
          <w:szCs w:val="28"/>
        </w:rPr>
        <w:t xml:space="preserve"> </w:t>
      </w:r>
      <w:r w:rsidR="00D36B6D" w:rsidRPr="007E0C97">
        <w:rPr>
          <w:rFonts w:ascii="Liberation Serif" w:hAnsi="Liberation Serif" w:cs="Liberation Serif"/>
          <w:sz w:val="28"/>
          <w:szCs w:val="28"/>
        </w:rPr>
        <w:t>Ветер западно</w:t>
      </w:r>
      <w:r w:rsidR="009B4932" w:rsidRPr="007E0C97">
        <w:rPr>
          <w:rFonts w:ascii="Liberation Serif" w:hAnsi="Liberation Serif" w:cs="Liberation Serif"/>
          <w:sz w:val="28"/>
          <w:szCs w:val="28"/>
        </w:rPr>
        <w:t>й</w:t>
      </w:r>
      <w:r w:rsidR="00D36B6D" w:rsidRPr="007E0C97">
        <w:rPr>
          <w:rFonts w:ascii="Liberation Serif" w:hAnsi="Liberation Serif" w:cs="Liberation Serif"/>
          <w:sz w:val="28"/>
          <w:szCs w:val="28"/>
        </w:rPr>
        <w:t xml:space="preserve"> четверти</w:t>
      </w:r>
      <w:r w:rsidR="009B4932" w:rsidRPr="007E0C97">
        <w:rPr>
          <w:rFonts w:ascii="Liberation Serif" w:hAnsi="Liberation Serif" w:cs="Liberation Serif"/>
          <w:sz w:val="28"/>
          <w:szCs w:val="28"/>
        </w:rPr>
        <w:t xml:space="preserve"> </w:t>
      </w:r>
      <w:r w:rsidR="00065447" w:rsidRPr="007E0C97">
        <w:rPr>
          <w:rFonts w:ascii="Liberation Serif" w:hAnsi="Liberation Serif" w:cs="Liberation Serif"/>
          <w:sz w:val="28"/>
          <w:szCs w:val="28"/>
        </w:rPr>
        <w:t>1-</w:t>
      </w:r>
      <w:r w:rsidR="007E0C97" w:rsidRPr="007E0C97">
        <w:rPr>
          <w:rFonts w:ascii="Liberation Serif" w:hAnsi="Liberation Serif" w:cs="Liberation Serif"/>
          <w:sz w:val="28"/>
          <w:szCs w:val="28"/>
        </w:rPr>
        <w:t>4</w:t>
      </w:r>
      <w:r w:rsidR="00065447" w:rsidRPr="007E0C97">
        <w:rPr>
          <w:rFonts w:ascii="Liberation Serif" w:hAnsi="Liberation Serif" w:cs="Liberation Serif"/>
          <w:sz w:val="28"/>
          <w:szCs w:val="28"/>
        </w:rPr>
        <w:t xml:space="preserve"> м/с, с порывами до 1</w:t>
      </w:r>
      <w:r w:rsidR="007E0C97" w:rsidRPr="007E0C97">
        <w:rPr>
          <w:rFonts w:ascii="Liberation Serif" w:hAnsi="Liberation Serif" w:cs="Liberation Serif"/>
          <w:sz w:val="28"/>
          <w:szCs w:val="28"/>
        </w:rPr>
        <w:t>0</w:t>
      </w:r>
      <w:r w:rsidR="009B4932" w:rsidRPr="007E0C97">
        <w:rPr>
          <w:rFonts w:ascii="Liberation Serif" w:hAnsi="Liberation Serif" w:cs="Liberation Serif"/>
          <w:sz w:val="28"/>
          <w:szCs w:val="28"/>
        </w:rPr>
        <w:t xml:space="preserve"> м/</w:t>
      </w:r>
      <w:r w:rsidR="00065447" w:rsidRPr="007E0C97">
        <w:rPr>
          <w:rFonts w:ascii="Liberation Serif" w:hAnsi="Liberation Serif" w:cs="Liberation Serif"/>
          <w:sz w:val="28"/>
          <w:szCs w:val="28"/>
        </w:rPr>
        <w:t>с</w:t>
      </w:r>
      <w:r w:rsidR="00DB3AF5" w:rsidRPr="007E0C97">
        <w:rPr>
          <w:rFonts w:ascii="Liberation Serif" w:hAnsi="Liberation Serif" w:cs="Liberation Serif"/>
          <w:sz w:val="28"/>
          <w:szCs w:val="28"/>
        </w:rPr>
        <w:t>.</w:t>
      </w:r>
      <w:r w:rsidR="00932387" w:rsidRPr="007E0C97">
        <w:rPr>
          <w:rFonts w:ascii="Liberation Serif" w:hAnsi="Liberation Serif" w:cs="Liberation Serif"/>
          <w:sz w:val="28"/>
          <w:szCs w:val="28"/>
        </w:rPr>
        <w:t xml:space="preserve"> </w:t>
      </w:r>
      <w:r w:rsidR="005F41A0" w:rsidRPr="007E0C97">
        <w:rPr>
          <w:rFonts w:ascii="Liberation Serif" w:hAnsi="Liberation Serif" w:cs="Liberation Serif"/>
          <w:sz w:val="28"/>
          <w:szCs w:val="28"/>
        </w:rPr>
        <w:t>Т</w:t>
      </w:r>
      <w:r w:rsidRPr="007E0C97">
        <w:rPr>
          <w:rFonts w:ascii="Liberation Serif" w:hAnsi="Liberation Serif" w:cs="Liberation Serif"/>
          <w:sz w:val="28"/>
          <w:szCs w:val="28"/>
        </w:rPr>
        <w:t xml:space="preserve">емпература </w:t>
      </w:r>
      <w:r w:rsidR="00065447" w:rsidRPr="007E0C97">
        <w:rPr>
          <w:rFonts w:ascii="Liberation Serif" w:hAnsi="Liberation Serif" w:cs="Liberation Serif"/>
          <w:sz w:val="28"/>
          <w:szCs w:val="28"/>
        </w:rPr>
        <w:t>воз</w:t>
      </w:r>
      <w:r w:rsidR="00CC1401" w:rsidRPr="007E0C97">
        <w:rPr>
          <w:rFonts w:ascii="Liberation Serif" w:hAnsi="Liberation Serif" w:cs="Liberation Serif"/>
          <w:sz w:val="28"/>
          <w:szCs w:val="28"/>
        </w:rPr>
        <w:t>духа ночью -</w:t>
      </w:r>
      <w:r w:rsidR="007E0C97" w:rsidRPr="007E0C97">
        <w:rPr>
          <w:rFonts w:ascii="Liberation Serif" w:hAnsi="Liberation Serif" w:cs="Liberation Serif"/>
          <w:sz w:val="28"/>
          <w:szCs w:val="28"/>
        </w:rPr>
        <w:t>7</w:t>
      </w:r>
      <w:r w:rsidR="00A058A0" w:rsidRPr="007E0C97">
        <w:rPr>
          <w:rFonts w:ascii="Liberation Serif" w:hAnsi="Liberation Serif" w:cs="Liberation Serif"/>
          <w:sz w:val="28"/>
          <w:szCs w:val="28"/>
        </w:rPr>
        <w:t>°С,</w:t>
      </w:r>
      <w:r w:rsidR="0078365D" w:rsidRPr="007E0C97">
        <w:rPr>
          <w:rFonts w:ascii="Liberation Serif" w:hAnsi="Liberation Serif" w:cs="Liberation Serif"/>
          <w:sz w:val="28"/>
          <w:szCs w:val="28"/>
        </w:rPr>
        <w:t xml:space="preserve"> </w:t>
      </w:r>
      <w:r w:rsidR="00CC1401" w:rsidRPr="007E0C97">
        <w:rPr>
          <w:rFonts w:ascii="Liberation Serif" w:hAnsi="Liberation Serif" w:cs="Liberation Serif"/>
          <w:sz w:val="28"/>
          <w:szCs w:val="28"/>
        </w:rPr>
        <w:t>0</w:t>
      </w:r>
      <w:r w:rsidR="00A058A0" w:rsidRPr="007E0C97">
        <w:rPr>
          <w:rFonts w:ascii="Liberation Serif" w:hAnsi="Liberation Serif" w:cs="Liberation Serif"/>
          <w:sz w:val="28"/>
          <w:szCs w:val="28"/>
        </w:rPr>
        <w:t xml:space="preserve">°С, </w:t>
      </w:r>
      <w:r w:rsidR="00065447" w:rsidRPr="007E0C97">
        <w:rPr>
          <w:rFonts w:ascii="Liberation Serif" w:hAnsi="Liberation Serif" w:cs="Liberation Serif"/>
          <w:sz w:val="28"/>
          <w:szCs w:val="28"/>
        </w:rPr>
        <w:t xml:space="preserve">местами </w:t>
      </w:r>
      <w:r w:rsidR="001F331C" w:rsidRPr="007E0C97">
        <w:rPr>
          <w:rFonts w:ascii="Liberation Serif" w:hAnsi="Liberation Serif" w:cs="Liberation Serif"/>
          <w:sz w:val="28"/>
          <w:szCs w:val="28"/>
        </w:rPr>
        <w:t xml:space="preserve">на </w:t>
      </w:r>
      <w:r w:rsidR="007E0C97" w:rsidRPr="007E0C97">
        <w:rPr>
          <w:rFonts w:ascii="Liberation Serif" w:hAnsi="Liberation Serif" w:cs="Liberation Serif"/>
          <w:sz w:val="28"/>
          <w:szCs w:val="28"/>
        </w:rPr>
        <w:t>севере и востоке</w:t>
      </w:r>
      <w:r w:rsidR="00CC1401" w:rsidRPr="007E0C97">
        <w:rPr>
          <w:rFonts w:ascii="Liberation Serif" w:hAnsi="Liberation Serif" w:cs="Liberation Serif"/>
          <w:sz w:val="28"/>
          <w:szCs w:val="28"/>
        </w:rPr>
        <w:t xml:space="preserve"> </w:t>
      </w:r>
      <w:r w:rsidR="001F331C" w:rsidRPr="007E0C97">
        <w:rPr>
          <w:rFonts w:ascii="Liberation Serif" w:hAnsi="Liberation Serif" w:cs="Liberation Serif"/>
          <w:sz w:val="28"/>
          <w:szCs w:val="28"/>
        </w:rPr>
        <w:t>области</w:t>
      </w:r>
      <w:r w:rsidR="00065447" w:rsidRPr="007E0C97">
        <w:rPr>
          <w:rFonts w:ascii="Liberation Serif" w:hAnsi="Liberation Serif" w:cs="Liberation Serif"/>
          <w:sz w:val="28"/>
          <w:szCs w:val="28"/>
        </w:rPr>
        <w:t xml:space="preserve"> до </w:t>
      </w:r>
      <w:r w:rsidR="007E0C97" w:rsidRPr="007E0C97">
        <w:rPr>
          <w:rFonts w:ascii="Liberation Serif" w:hAnsi="Liberation Serif" w:cs="Liberation Serif"/>
          <w:sz w:val="28"/>
          <w:szCs w:val="28"/>
        </w:rPr>
        <w:t>+3</w:t>
      </w:r>
      <w:r w:rsidR="001F331C" w:rsidRPr="007E0C97">
        <w:rPr>
          <w:rFonts w:ascii="Liberation Serif" w:hAnsi="Liberation Serif" w:cs="Liberation Serif"/>
          <w:sz w:val="28"/>
          <w:szCs w:val="28"/>
        </w:rPr>
        <w:t xml:space="preserve">°С, </w:t>
      </w:r>
      <w:r w:rsidR="00D36B6D" w:rsidRPr="007E0C97">
        <w:rPr>
          <w:rFonts w:ascii="Liberation Serif" w:hAnsi="Liberation Serif" w:cs="Liberation Serif"/>
          <w:sz w:val="28"/>
          <w:szCs w:val="28"/>
        </w:rPr>
        <w:t>днём +</w:t>
      </w:r>
      <w:r w:rsidR="007E0C97" w:rsidRPr="007E0C97">
        <w:rPr>
          <w:rFonts w:ascii="Liberation Serif" w:hAnsi="Liberation Serif" w:cs="Liberation Serif"/>
          <w:sz w:val="28"/>
          <w:szCs w:val="28"/>
        </w:rPr>
        <w:t>9</w:t>
      </w:r>
      <w:r w:rsidR="00D36B6D" w:rsidRPr="007E0C97">
        <w:rPr>
          <w:rFonts w:ascii="Liberation Serif" w:hAnsi="Liberation Serif" w:cs="Liberation Serif"/>
          <w:sz w:val="28"/>
          <w:szCs w:val="28"/>
        </w:rPr>
        <w:t>°С, +</w:t>
      </w:r>
      <w:r w:rsidR="007E0C97" w:rsidRPr="007E0C97">
        <w:rPr>
          <w:rFonts w:ascii="Liberation Serif" w:hAnsi="Liberation Serif" w:cs="Liberation Serif"/>
          <w:sz w:val="28"/>
          <w:szCs w:val="28"/>
        </w:rPr>
        <w:t>14</w:t>
      </w:r>
      <w:r w:rsidR="00FF30EC" w:rsidRPr="007E0C97">
        <w:rPr>
          <w:rFonts w:ascii="Liberation Serif" w:hAnsi="Liberation Serif" w:cs="Liberation Serif"/>
          <w:sz w:val="28"/>
          <w:szCs w:val="28"/>
        </w:rPr>
        <w:t>°С</w:t>
      </w:r>
      <w:r w:rsidR="007E0C97" w:rsidRPr="007E0C97">
        <w:rPr>
          <w:rFonts w:ascii="Liberation Serif" w:hAnsi="Liberation Serif" w:cs="Liberation Serif"/>
          <w:sz w:val="28"/>
          <w:szCs w:val="28"/>
        </w:rPr>
        <w:t>.</w:t>
      </w:r>
    </w:p>
    <w:p w:rsidR="005C3D0E" w:rsidRPr="005264B3" w:rsidRDefault="00C51198" w:rsidP="0007527D">
      <w:pPr>
        <w:jc w:val="both"/>
        <w:rPr>
          <w:rFonts w:ascii="Liberation Serif" w:hAnsi="Liberation Serif" w:cs="Liberation Serif"/>
          <w:sz w:val="28"/>
          <w:szCs w:val="28"/>
        </w:rPr>
      </w:pPr>
      <w:r w:rsidRPr="005264B3">
        <w:rPr>
          <w:rFonts w:ascii="Liberation Serif" w:hAnsi="Liberation Serif" w:cs="Liberation Serif"/>
          <w:sz w:val="28"/>
          <w:szCs w:val="28"/>
        </w:rPr>
        <w:tab/>
      </w:r>
      <w:r w:rsidR="005E3FB3" w:rsidRPr="007E0C97">
        <w:rPr>
          <w:rFonts w:ascii="Liberation Serif" w:hAnsi="Liberation Serif" w:cs="Liberation Serif"/>
          <w:sz w:val="28"/>
          <w:szCs w:val="28"/>
        </w:rPr>
        <w:t xml:space="preserve">Высота снега находилась в пределах </w:t>
      </w:r>
      <w:r w:rsidR="00C8206D" w:rsidRPr="007E0C97">
        <w:rPr>
          <w:rFonts w:ascii="Liberation Serif" w:hAnsi="Liberation Serif" w:cs="Liberation Serif"/>
          <w:sz w:val="28"/>
          <w:szCs w:val="28"/>
        </w:rPr>
        <w:t>3</w:t>
      </w:r>
      <w:r w:rsidR="007E0C97" w:rsidRPr="007E0C97">
        <w:rPr>
          <w:rFonts w:ascii="Liberation Serif" w:hAnsi="Liberation Serif" w:cs="Liberation Serif"/>
          <w:sz w:val="28"/>
          <w:szCs w:val="28"/>
        </w:rPr>
        <w:t>2</w:t>
      </w:r>
      <w:r w:rsidR="00D36B6D" w:rsidRPr="007E0C97">
        <w:rPr>
          <w:rFonts w:ascii="Liberation Serif" w:hAnsi="Liberation Serif" w:cs="Liberation Serif"/>
          <w:sz w:val="28"/>
          <w:szCs w:val="28"/>
        </w:rPr>
        <w:t>-</w:t>
      </w:r>
      <w:r w:rsidR="007E0C97" w:rsidRPr="007E0C97">
        <w:rPr>
          <w:rFonts w:ascii="Liberation Serif" w:hAnsi="Liberation Serif" w:cs="Liberation Serif"/>
          <w:sz w:val="28"/>
          <w:szCs w:val="28"/>
        </w:rPr>
        <w:t>70</w:t>
      </w:r>
      <w:r w:rsidR="005E3FB3" w:rsidRPr="007E0C97">
        <w:rPr>
          <w:rFonts w:ascii="Liberation Serif" w:hAnsi="Liberation Serif" w:cs="Liberation Serif"/>
          <w:sz w:val="28"/>
          <w:szCs w:val="28"/>
        </w:rPr>
        <w:t xml:space="preserve"> см, </w:t>
      </w:r>
      <w:r w:rsidR="00D8784D" w:rsidRPr="007E0C97">
        <w:rPr>
          <w:rFonts w:ascii="Liberation Serif" w:hAnsi="Liberation Serif" w:cs="Liberation Serif"/>
          <w:sz w:val="28"/>
          <w:szCs w:val="28"/>
        </w:rPr>
        <w:t xml:space="preserve">местами </w:t>
      </w:r>
      <w:r w:rsidR="005E3FB3" w:rsidRPr="007E0C97">
        <w:rPr>
          <w:rFonts w:ascii="Liberation Serif" w:hAnsi="Liberation Serif" w:cs="Liberation Serif"/>
          <w:sz w:val="28"/>
          <w:szCs w:val="28"/>
        </w:rPr>
        <w:t>на</w:t>
      </w:r>
      <w:r w:rsidR="00D36B6D" w:rsidRPr="007E0C97">
        <w:rPr>
          <w:rFonts w:ascii="Liberation Serif" w:hAnsi="Liberation Serif" w:cs="Liberation Serif"/>
          <w:sz w:val="28"/>
          <w:szCs w:val="28"/>
        </w:rPr>
        <w:t xml:space="preserve"> </w:t>
      </w:r>
      <w:r w:rsidR="00F34CEC" w:rsidRPr="007E0C97">
        <w:rPr>
          <w:rFonts w:ascii="Liberation Serif" w:hAnsi="Liberation Serif" w:cs="Liberation Serif"/>
          <w:sz w:val="28"/>
          <w:szCs w:val="28"/>
        </w:rPr>
        <w:t>западе</w:t>
      </w:r>
      <w:r w:rsidR="00F8624E" w:rsidRPr="007E0C97">
        <w:rPr>
          <w:rFonts w:ascii="Liberation Serif" w:hAnsi="Liberation Serif" w:cs="Liberation Serif"/>
          <w:sz w:val="28"/>
          <w:szCs w:val="28"/>
        </w:rPr>
        <w:t xml:space="preserve"> области</w:t>
      </w:r>
      <w:r w:rsidR="00F34CEC" w:rsidRPr="007E0C97">
        <w:rPr>
          <w:rFonts w:ascii="Liberation Serif" w:hAnsi="Liberation Serif" w:cs="Liberation Serif"/>
          <w:sz w:val="28"/>
          <w:szCs w:val="28"/>
        </w:rPr>
        <w:t xml:space="preserve"> </w:t>
      </w:r>
      <w:r w:rsidR="005264B3" w:rsidRPr="007E0C97">
        <w:rPr>
          <w:rFonts w:ascii="Liberation Serif" w:hAnsi="Liberation Serif" w:cs="Liberation Serif"/>
          <w:sz w:val="28"/>
          <w:szCs w:val="28"/>
        </w:rPr>
        <w:t xml:space="preserve">до </w:t>
      </w:r>
      <w:r w:rsidR="007E0C97" w:rsidRPr="007E0C97">
        <w:rPr>
          <w:rFonts w:ascii="Liberation Serif" w:hAnsi="Liberation Serif" w:cs="Liberation Serif"/>
          <w:sz w:val="28"/>
          <w:szCs w:val="28"/>
        </w:rPr>
        <w:t>79</w:t>
      </w:r>
      <w:r w:rsidR="005E3FB3" w:rsidRPr="007E0C97">
        <w:rPr>
          <w:rFonts w:ascii="Liberation Serif" w:hAnsi="Liberation Serif" w:cs="Liberation Serif"/>
          <w:sz w:val="28"/>
          <w:szCs w:val="28"/>
        </w:rPr>
        <w:t xml:space="preserve"> см</w:t>
      </w:r>
      <w:r w:rsidR="00F8624E" w:rsidRPr="007E0C97">
        <w:rPr>
          <w:rFonts w:ascii="Liberation Serif" w:hAnsi="Liberation Serif" w:cs="Liberation Serif"/>
          <w:sz w:val="28"/>
          <w:szCs w:val="28"/>
        </w:rPr>
        <w:t>.</w:t>
      </w:r>
    </w:p>
    <w:p w:rsidR="009D0168" w:rsidRPr="007F096E" w:rsidRDefault="009D0168" w:rsidP="009D0168">
      <w:pPr>
        <w:jc w:val="both"/>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ОЯ: </w:t>
      </w:r>
      <w:r w:rsidRPr="007F096E">
        <w:rPr>
          <w:rFonts w:ascii="Liberation Serif" w:hAnsi="Liberation Serif" w:cs="Liberation Serif"/>
          <w:bCs/>
          <w:sz w:val="28"/>
          <w:szCs w:val="28"/>
          <w:lang w:val="x-none" w:eastAsia="x-none"/>
        </w:rPr>
        <w:t>–</w:t>
      </w:r>
      <w:r w:rsidR="008D5BCE" w:rsidRPr="007F096E">
        <w:rPr>
          <w:rFonts w:ascii="Liberation Serif" w:hAnsi="Liberation Serif" w:cs="Liberation Serif"/>
          <w:bCs/>
          <w:sz w:val="28"/>
          <w:szCs w:val="28"/>
          <w:lang w:eastAsia="x-none"/>
        </w:rPr>
        <w:t> 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665095">
        <w:rPr>
          <w:rFonts w:ascii="Liberation Serif" w:hAnsi="Liberation Serif" w:cs="Liberation Serif"/>
          <w:b/>
          <w:bCs/>
          <w:sz w:val="28"/>
          <w:szCs w:val="28"/>
          <w:lang w:val="x-none" w:eastAsia="x-none"/>
        </w:rPr>
        <w:t>НЯ: </w:t>
      </w:r>
      <w:r w:rsidR="00BA2EB3" w:rsidRPr="00665095">
        <w:rPr>
          <w:rFonts w:ascii="Liberation Serif" w:hAnsi="Liberation Serif" w:cs="Liberation Serif"/>
          <w:sz w:val="28"/>
          <w:szCs w:val="28"/>
          <w:shd w:val="clear" w:color="auto" w:fill="FFFFFF"/>
        </w:rPr>
        <w:t>–</w:t>
      </w:r>
      <w:r w:rsidR="00665095">
        <w:rPr>
          <w:rFonts w:ascii="Liberation Serif" w:hAnsi="Liberation Serif" w:cs="Liberation Serif"/>
          <w:bCs/>
          <w:sz w:val="28"/>
          <w:szCs w:val="28"/>
          <w:lang w:eastAsia="x-none"/>
        </w:rPr>
        <w:t xml:space="preserve"> </w:t>
      </w:r>
      <w:r w:rsidR="006F0E7E" w:rsidRPr="007F096E">
        <w:rPr>
          <w:rFonts w:ascii="Liberation Serif" w:hAnsi="Liberation Serif" w:cs="Liberation Serif"/>
          <w:bCs/>
          <w:sz w:val="28"/>
          <w:szCs w:val="28"/>
          <w:lang w:eastAsia="x-none"/>
        </w:rPr>
        <w:t>не зарегистрированы</w:t>
      </w:r>
      <w:r w:rsidR="00065447" w:rsidRPr="007F096E">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Pr="000500F5" w:rsidRDefault="005E3FB3" w:rsidP="00CA0520">
      <w:pPr>
        <w:jc w:val="both"/>
        <w:rPr>
          <w:rFonts w:ascii="Liberation Serif" w:hAnsi="Liberation Serif" w:cs="Liberation Serif"/>
          <w:sz w:val="28"/>
          <w:szCs w:val="28"/>
        </w:rPr>
      </w:pPr>
      <w:r w:rsidRPr="00CC033F">
        <w:rPr>
          <w:rFonts w:ascii="Liberation Serif" w:hAnsi="Liberation Serif" w:cs="Liberation Serif"/>
          <w:sz w:val="28"/>
          <w:szCs w:val="28"/>
        </w:rPr>
        <w:tab/>
        <w:t xml:space="preserve">На автомобильных дорогах области </w:t>
      </w:r>
      <w:r w:rsidR="000D3D29">
        <w:rPr>
          <w:rFonts w:ascii="Liberation Serif" w:hAnsi="Liberation Serif" w:cs="Liberation Serif"/>
          <w:sz w:val="28"/>
          <w:szCs w:val="28"/>
        </w:rPr>
        <w:t xml:space="preserve">отмечалась </w:t>
      </w:r>
      <w:r w:rsidRPr="00CC033F">
        <w:rPr>
          <w:rFonts w:ascii="Liberation Serif" w:hAnsi="Liberation Serif" w:cs="Liberation Serif"/>
          <w:sz w:val="28"/>
          <w:szCs w:val="28"/>
        </w:rPr>
        <w:t>гололедица c пониженным коэффициентом сцепления</w:t>
      </w:r>
      <w:r w:rsidR="000D3D29">
        <w:rPr>
          <w:rFonts w:ascii="Liberation Serif" w:hAnsi="Liberation Serif" w:cs="Liberation Serif"/>
          <w:sz w:val="28"/>
          <w:szCs w:val="28"/>
        </w:rPr>
        <w:t xml:space="preserve">: </w:t>
      </w:r>
      <w:r w:rsidR="00944952" w:rsidRPr="00C20F98">
        <w:rPr>
          <w:rFonts w:ascii="Liberation Serif" w:hAnsi="Liberation Serif" w:cs="Liberation Serif"/>
          <w:sz w:val="28"/>
          <w:szCs w:val="28"/>
          <w:shd w:val="clear" w:color="auto" w:fill="FFFFFF" w:themeFill="background1"/>
        </w:rPr>
        <w:t>Березовский-Белоярское вдхр. (</w:t>
      </w:r>
      <w:r w:rsidR="00944952" w:rsidRPr="00C20F98">
        <w:rPr>
          <w:rFonts w:ascii="Liberation Serif" w:hAnsi="Liberation Serif" w:cs="Liberation Serif"/>
          <w:sz w:val="28"/>
          <w:szCs w:val="28"/>
        </w:rPr>
        <w:t>Березовский мст</w:t>
      </w:r>
      <w:r w:rsidR="00944952">
        <w:rPr>
          <w:rFonts w:ascii="Liberation Serif" w:hAnsi="Liberation Serif" w:cs="Liberation Serif"/>
          <w:sz w:val="28"/>
          <w:szCs w:val="28"/>
        </w:rPr>
        <w:t>. 0,23</w:t>
      </w:r>
      <w:r w:rsidR="00944952" w:rsidRPr="00C20F98">
        <w:rPr>
          <w:rFonts w:ascii="Liberation Serif" w:hAnsi="Liberation Serif" w:cs="Liberation Serif"/>
          <w:sz w:val="28"/>
          <w:szCs w:val="28"/>
        </w:rPr>
        <w:t>)</w:t>
      </w:r>
      <w:r w:rsidR="00944952">
        <w:rPr>
          <w:rFonts w:ascii="Liberation Serif" w:hAnsi="Liberation Serif" w:cs="Liberation Serif"/>
          <w:sz w:val="28"/>
          <w:szCs w:val="28"/>
        </w:rPr>
        <w:t xml:space="preserve">, </w:t>
      </w:r>
      <w:r w:rsidR="00944952" w:rsidRPr="00A25B37">
        <w:rPr>
          <w:rFonts w:ascii="Liberation Serif" w:hAnsi="Liberation Serif" w:cs="Liberation Serif"/>
          <w:sz w:val="28"/>
          <w:szCs w:val="28"/>
        </w:rPr>
        <w:t xml:space="preserve">Первоуральск-Шаля (Билимбай </w:t>
      </w:r>
      <w:r w:rsidR="00944952">
        <w:rPr>
          <w:rFonts w:ascii="Liberation Serif" w:hAnsi="Liberation Serif" w:cs="Liberation Serif"/>
          <w:sz w:val="28"/>
          <w:szCs w:val="28"/>
        </w:rPr>
        <w:t>0,21</w:t>
      </w:r>
      <w:r w:rsidR="00944952" w:rsidRPr="00A25B37">
        <w:rPr>
          <w:rFonts w:ascii="Liberation Serif" w:hAnsi="Liberation Serif" w:cs="Liberation Serif"/>
          <w:sz w:val="28"/>
          <w:szCs w:val="28"/>
        </w:rPr>
        <w:t>),</w:t>
      </w:r>
      <w:r w:rsidR="00944952" w:rsidRPr="00EF7FC4">
        <w:rPr>
          <w:rFonts w:ascii="Liberation Serif" w:hAnsi="Liberation Serif" w:cs="Liberation Serif"/>
          <w:sz w:val="28"/>
          <w:szCs w:val="28"/>
        </w:rPr>
        <w:t xml:space="preserve"> </w:t>
      </w:r>
      <w:r w:rsidR="00944952" w:rsidRPr="00A25B37">
        <w:rPr>
          <w:rFonts w:ascii="Liberation Serif" w:hAnsi="Liberation Serif" w:cs="Liberation Serif"/>
          <w:sz w:val="28"/>
          <w:szCs w:val="28"/>
        </w:rPr>
        <w:t xml:space="preserve">Подъезд к Верхотурью (Верхотурье </w:t>
      </w:r>
      <w:r w:rsidR="00944952">
        <w:rPr>
          <w:rFonts w:ascii="Liberation Serif" w:hAnsi="Liberation Serif" w:cs="Liberation Serif"/>
          <w:sz w:val="28"/>
          <w:szCs w:val="28"/>
        </w:rPr>
        <w:t>0,18</w:t>
      </w:r>
      <w:r w:rsidR="00944952" w:rsidRPr="00A25B37">
        <w:rPr>
          <w:rFonts w:ascii="Liberation Serif" w:hAnsi="Liberation Serif" w:cs="Liberation Serif"/>
          <w:sz w:val="28"/>
          <w:szCs w:val="28"/>
        </w:rPr>
        <w:t>),</w:t>
      </w:r>
      <w:r w:rsidR="00944952" w:rsidRPr="00EF7FC4">
        <w:rPr>
          <w:rFonts w:ascii="Liberation Serif" w:hAnsi="Liberation Serif" w:cs="Liberation Serif"/>
          <w:sz w:val="28"/>
          <w:szCs w:val="28"/>
        </w:rPr>
        <w:t xml:space="preserve"> </w:t>
      </w:r>
      <w:r w:rsidR="00944952" w:rsidRPr="00A25B37">
        <w:rPr>
          <w:rFonts w:ascii="Liberation Serif" w:hAnsi="Liberation Serif" w:cs="Liberation Serif"/>
          <w:sz w:val="28"/>
          <w:szCs w:val="28"/>
        </w:rPr>
        <w:t>Белоярский-Асбест (Асбест 0,</w:t>
      </w:r>
      <w:r w:rsidR="00944952">
        <w:rPr>
          <w:rFonts w:ascii="Liberation Serif" w:hAnsi="Liberation Serif" w:cs="Liberation Serif"/>
          <w:sz w:val="28"/>
          <w:szCs w:val="28"/>
        </w:rPr>
        <w:t>15).</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EA70F0" w:rsidRDefault="0056493C" w:rsidP="0056493C">
      <w:pPr>
        <w:jc w:val="both"/>
        <w:rPr>
          <w:rFonts w:ascii="Liberation Serif" w:hAnsi="Liberation Serif" w:cs="Liberation Serif"/>
          <w:sz w:val="28"/>
          <w:szCs w:val="28"/>
          <w:u w:val="single"/>
        </w:rPr>
      </w:pPr>
      <w:r w:rsidRPr="007D60DF">
        <w:rPr>
          <w:rFonts w:ascii="Liberation Serif" w:hAnsi="Liberation Serif" w:cs="Liberation Serif"/>
          <w:b/>
          <w:i/>
          <w:sz w:val="28"/>
          <w:u w:val="single"/>
        </w:rPr>
        <w:t>Мероприятия по ослаблению льда</w:t>
      </w:r>
      <w:r w:rsidR="00EA70F0">
        <w:rPr>
          <w:rFonts w:ascii="Liberation Serif" w:hAnsi="Liberation Serif" w:cs="Liberation Serif"/>
          <w:sz w:val="28"/>
          <w:szCs w:val="28"/>
          <w:u w:val="single"/>
        </w:rPr>
        <w:t>:</w:t>
      </w:r>
    </w:p>
    <w:p w:rsidR="0056493C" w:rsidRPr="00EA70F0" w:rsidRDefault="00EA70F0" w:rsidP="0056493C">
      <w:pPr>
        <w:jc w:val="both"/>
        <w:rPr>
          <w:rFonts w:ascii="Liberation Serif" w:hAnsi="Liberation Serif" w:cs="Liberation Serif"/>
          <w:b/>
          <w:bCs/>
          <w:sz w:val="28"/>
          <w:szCs w:val="28"/>
        </w:rPr>
      </w:pPr>
      <w:r w:rsidRPr="00EA70F0">
        <w:rPr>
          <w:rFonts w:ascii="Liberation Serif" w:hAnsi="Liberation Serif" w:cs="Liberation Serif"/>
          <w:b/>
          <w:sz w:val="28"/>
          <w:szCs w:val="28"/>
        </w:rPr>
        <w:t>Алапаевское МО, с. Кировское, р. Нейва:</w:t>
      </w:r>
      <w:r w:rsidR="0056493C" w:rsidRPr="00EA70F0">
        <w:rPr>
          <w:rFonts w:ascii="Liberation Serif" w:hAnsi="Liberation Serif" w:cs="Liberation Serif"/>
          <w:b/>
          <w:sz w:val="28"/>
          <w:szCs w:val="28"/>
        </w:rPr>
        <w:tab/>
      </w:r>
      <w:r w:rsidR="0056493C" w:rsidRPr="00EA70F0">
        <w:rPr>
          <w:rFonts w:ascii="Liberation Serif" w:hAnsi="Liberation Serif" w:cs="Liberation Serif"/>
          <w:b/>
          <w:sz w:val="28"/>
          <w:szCs w:val="28"/>
        </w:rPr>
        <w:tab/>
      </w:r>
      <w:r w:rsidR="0056493C" w:rsidRPr="00EA70F0">
        <w:rPr>
          <w:rFonts w:ascii="Liberation Serif" w:hAnsi="Liberation Serif" w:cs="Liberation Serif"/>
          <w:b/>
          <w:sz w:val="28"/>
          <w:szCs w:val="28"/>
        </w:rPr>
        <w:tab/>
        <w:t xml:space="preserve">         </w:t>
      </w:r>
    </w:p>
    <w:p w:rsidR="00EA70F0" w:rsidRPr="00EA70F0" w:rsidRDefault="00EA70F0" w:rsidP="00EA70F0">
      <w:pPr>
        <w:widowControl w:val="0"/>
        <w:tabs>
          <w:tab w:val="left" w:pos="0"/>
        </w:tabs>
        <w:spacing w:line="228" w:lineRule="auto"/>
        <w:ind w:right="201" w:firstLine="709"/>
        <w:jc w:val="both"/>
        <w:textAlignment w:val="auto"/>
        <w:rPr>
          <w:rFonts w:ascii="Liberation Serif" w:eastAsia="Calibri" w:hAnsi="Liberation Serif" w:cs="Liberation Serif"/>
          <w:iCs/>
          <w:sz w:val="28"/>
          <w:szCs w:val="28"/>
          <w:lang w:eastAsia="en-US"/>
        </w:rPr>
      </w:pPr>
      <w:r>
        <w:rPr>
          <w:rFonts w:ascii="Liberation Serif" w:eastAsia="Calibri" w:hAnsi="Liberation Serif" w:cs="Liberation Serif"/>
          <w:iCs/>
          <w:sz w:val="28"/>
          <w:szCs w:val="28"/>
          <w:lang w:eastAsia="en-US"/>
        </w:rPr>
        <w:t>16 марта проводились работы по подготовке к пропуску весеннего половодья у</w:t>
      </w:r>
      <w:r w:rsidRPr="00EA70F0">
        <w:rPr>
          <w:rFonts w:ascii="Liberation Serif" w:eastAsia="Calibri" w:hAnsi="Liberation Serif" w:cs="Liberation Serif"/>
          <w:iCs/>
          <w:sz w:val="28"/>
          <w:szCs w:val="28"/>
          <w:lang w:eastAsia="en-US"/>
        </w:rPr>
        <w:t xml:space="preserve"> мост</w:t>
      </w:r>
      <w:r>
        <w:rPr>
          <w:rFonts w:ascii="Liberation Serif" w:eastAsia="Calibri" w:hAnsi="Liberation Serif" w:cs="Liberation Serif"/>
          <w:iCs/>
          <w:sz w:val="28"/>
          <w:szCs w:val="28"/>
          <w:lang w:eastAsia="en-US"/>
        </w:rPr>
        <w:t>а</w:t>
      </w:r>
      <w:r w:rsidRPr="00EA70F0">
        <w:rPr>
          <w:rFonts w:ascii="Liberation Serif" w:eastAsia="Calibri" w:hAnsi="Liberation Serif" w:cs="Liberation Serif"/>
          <w:iCs/>
          <w:sz w:val="28"/>
          <w:szCs w:val="28"/>
          <w:lang w:eastAsia="en-US"/>
        </w:rPr>
        <w:t xml:space="preserve"> на р. Нейва</w:t>
      </w:r>
      <w:r>
        <w:rPr>
          <w:rFonts w:ascii="Liberation Serif" w:eastAsia="Calibri" w:hAnsi="Liberation Serif" w:cs="Liberation Serif"/>
          <w:iCs/>
          <w:sz w:val="28"/>
          <w:szCs w:val="28"/>
          <w:lang w:eastAsia="en-US"/>
        </w:rPr>
        <w:t>.</w:t>
      </w:r>
    </w:p>
    <w:p w:rsidR="00CB0A70" w:rsidRPr="00EA70F0" w:rsidRDefault="00EA70F0" w:rsidP="00EA70F0">
      <w:pPr>
        <w:widowControl w:val="0"/>
        <w:tabs>
          <w:tab w:val="left" w:pos="0"/>
        </w:tabs>
        <w:spacing w:line="228" w:lineRule="auto"/>
        <w:ind w:right="201" w:firstLine="709"/>
        <w:jc w:val="both"/>
        <w:textAlignment w:val="auto"/>
        <w:rPr>
          <w:rFonts w:ascii="Liberation Serif" w:eastAsia="Calibri" w:hAnsi="Liberation Serif" w:cs="Liberation Serif"/>
          <w:sz w:val="28"/>
          <w:szCs w:val="28"/>
          <w:lang w:eastAsia="en-US"/>
        </w:rPr>
      </w:pPr>
      <w:r w:rsidRPr="00EA70F0">
        <w:rPr>
          <w:rFonts w:ascii="Liberation Serif" w:eastAsia="Calibri" w:hAnsi="Liberation Serif" w:cs="Liberation Serif"/>
          <w:iCs/>
          <w:sz w:val="28"/>
          <w:szCs w:val="28"/>
          <w:lang w:eastAsia="en-US" w:bidi="ru-RU"/>
        </w:rPr>
        <w:t xml:space="preserve">Проведено механическое разрушение льда для пропуска воды буром бензомоторным, </w:t>
      </w:r>
      <w:r w:rsidR="004C30BB">
        <w:rPr>
          <w:rFonts w:ascii="Liberation Serif" w:eastAsia="Calibri" w:hAnsi="Liberation Serif" w:cs="Liberation Serif"/>
          <w:iCs/>
          <w:sz w:val="28"/>
          <w:szCs w:val="28"/>
          <w:lang w:eastAsia="en-US" w:bidi="ru-RU"/>
        </w:rPr>
        <w:t>поперек</w:t>
      </w:r>
      <w:bookmarkStart w:id="0" w:name="_GoBack"/>
      <w:bookmarkEnd w:id="0"/>
      <w:r w:rsidRPr="00EA70F0">
        <w:rPr>
          <w:rFonts w:ascii="Liberation Serif" w:eastAsia="Calibri" w:hAnsi="Liberation Serif" w:cs="Liberation Serif"/>
          <w:iCs/>
          <w:sz w:val="28"/>
          <w:szCs w:val="28"/>
          <w:lang w:eastAsia="en-US" w:bidi="ru-RU"/>
        </w:rPr>
        <w:t xml:space="preserve"> реки по 50 метров, перед ледоколами 100 метров (всего 200 погонных метров), 70 шт. лунок  </w:t>
      </w:r>
      <w:r w:rsidRPr="00EA70F0">
        <w:rPr>
          <w:rFonts w:ascii="Liberation Serif" w:eastAsia="Calibri" w:hAnsi="Liberation Serif" w:cs="Liberation Serif"/>
          <w:iCs/>
          <w:sz w:val="28"/>
          <w:szCs w:val="28"/>
          <w:lang w:eastAsia="en-US" w:bidi="ru-RU"/>
        </w:rPr>
        <w:sym w:font="Symbol" w:char="F0C6"/>
      </w:r>
      <w:r w:rsidRPr="00EA70F0">
        <w:rPr>
          <w:rFonts w:ascii="Liberation Serif" w:eastAsia="Calibri" w:hAnsi="Liberation Serif" w:cs="Liberation Serif"/>
          <w:iCs/>
          <w:sz w:val="28"/>
          <w:szCs w:val="28"/>
          <w:lang w:eastAsia="en-US" w:bidi="ru-RU"/>
        </w:rPr>
        <w:t>200 м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011584" w:rsidRDefault="000E5D8F" w:rsidP="007D0FB6">
      <w:pPr>
        <w:suppressAutoHyphens w:val="0"/>
        <w:jc w:val="both"/>
        <w:textAlignment w:val="auto"/>
        <w:rPr>
          <w:rFonts w:ascii="Liberation Serif" w:hAnsi="Liberation Serif" w:cs="Liberation Serif"/>
          <w:snapToGrid w:val="0"/>
          <w:sz w:val="28"/>
          <w:szCs w:val="28"/>
        </w:rPr>
      </w:pPr>
      <w:r w:rsidRPr="000E5D8F">
        <w:rPr>
          <w:rFonts w:ascii="Liberation Serif" w:hAnsi="Liberation Serif" w:cs="Liberation Serif"/>
          <w:snapToGrid w:val="0"/>
          <w:sz w:val="28"/>
          <w:szCs w:val="28"/>
        </w:rPr>
        <w:tab/>
      </w:r>
      <w:r w:rsidR="00CB0A70" w:rsidRPr="00CB0A70">
        <w:rPr>
          <w:rFonts w:ascii="Liberation Serif" w:hAnsi="Liberation Serif" w:cs="Liberation Serif"/>
          <w:snapToGrid w:val="0"/>
          <w:sz w:val="28"/>
          <w:szCs w:val="28"/>
        </w:rPr>
        <w:t>С 20</w:t>
      </w:r>
      <w:r w:rsidR="006F0E7E">
        <w:rPr>
          <w:rFonts w:ascii="Liberation Serif" w:hAnsi="Liberation Serif" w:cs="Liberation Serif"/>
          <w:snapToGrid w:val="0"/>
          <w:sz w:val="28"/>
          <w:szCs w:val="28"/>
        </w:rPr>
        <w:t>.00</w:t>
      </w:r>
      <w:r w:rsidR="00050DB7">
        <w:rPr>
          <w:rFonts w:ascii="Liberation Serif" w:hAnsi="Liberation Serif" w:cs="Liberation Serif"/>
          <w:snapToGrid w:val="0"/>
          <w:sz w:val="28"/>
          <w:szCs w:val="28"/>
        </w:rPr>
        <w:t xml:space="preserve"> часов 16</w:t>
      </w:r>
      <w:r w:rsidR="00CB0A70" w:rsidRPr="00CB0A70">
        <w:rPr>
          <w:rFonts w:ascii="Liberation Serif" w:hAnsi="Liberation Serif" w:cs="Liberation Serif"/>
          <w:snapToGrid w:val="0"/>
          <w:sz w:val="28"/>
          <w:szCs w:val="28"/>
        </w:rPr>
        <w:t xml:space="preserve"> марта</w:t>
      </w:r>
      <w:r w:rsidR="00944952">
        <w:rPr>
          <w:rFonts w:ascii="Liberation Serif" w:hAnsi="Liberation Serif" w:cs="Liberation Serif"/>
          <w:snapToGrid w:val="0"/>
          <w:sz w:val="28"/>
          <w:szCs w:val="28"/>
        </w:rPr>
        <w:t xml:space="preserve"> до 20.00 </w:t>
      </w:r>
      <w:r w:rsidR="003E0DD9">
        <w:rPr>
          <w:rFonts w:ascii="Liberation Serif" w:hAnsi="Liberation Serif" w:cs="Liberation Serif"/>
          <w:snapToGrid w:val="0"/>
          <w:sz w:val="28"/>
          <w:szCs w:val="28"/>
        </w:rPr>
        <w:t>часов</w:t>
      </w:r>
      <w:r w:rsidR="00944952">
        <w:rPr>
          <w:rFonts w:ascii="Liberation Serif" w:hAnsi="Liberation Serif" w:cs="Liberation Serif"/>
          <w:snapToGrid w:val="0"/>
          <w:sz w:val="28"/>
          <w:szCs w:val="28"/>
        </w:rPr>
        <w:t xml:space="preserve"> </w:t>
      </w:r>
      <w:r w:rsidR="003E0DD9">
        <w:rPr>
          <w:rFonts w:ascii="Liberation Serif" w:hAnsi="Liberation Serif" w:cs="Liberation Serif"/>
          <w:snapToGrid w:val="0"/>
          <w:sz w:val="28"/>
          <w:szCs w:val="28"/>
        </w:rPr>
        <w:t>1</w:t>
      </w:r>
      <w:r w:rsidR="00050DB7">
        <w:rPr>
          <w:rFonts w:ascii="Liberation Serif" w:hAnsi="Liberation Serif" w:cs="Liberation Serif"/>
          <w:snapToGrid w:val="0"/>
          <w:sz w:val="28"/>
          <w:szCs w:val="28"/>
        </w:rPr>
        <w:t>8</w:t>
      </w:r>
      <w:r w:rsidR="003E0DD9">
        <w:rPr>
          <w:rFonts w:ascii="Liberation Serif" w:hAnsi="Liberation Serif" w:cs="Liberation Serif"/>
          <w:snapToGrid w:val="0"/>
          <w:sz w:val="28"/>
          <w:szCs w:val="28"/>
        </w:rPr>
        <w:t xml:space="preserve"> марта</w:t>
      </w:r>
      <w:r w:rsidR="00CB0A70" w:rsidRPr="00CB0A70">
        <w:rPr>
          <w:rFonts w:ascii="Liberation Serif" w:hAnsi="Liberation Serif" w:cs="Liberation Serif"/>
          <w:snapToGrid w:val="0"/>
          <w:sz w:val="28"/>
          <w:szCs w:val="28"/>
        </w:rPr>
        <w:t xml:space="preserve"> на территории Свердловской области ожидаются неблагоприятные метеорологические условия для рассеивания вредных примесей в атмосферном воздухе.</w:t>
      </w:r>
      <w:r w:rsidR="00C71C6F">
        <w:rPr>
          <w:rFonts w:ascii="Liberation Serif" w:hAnsi="Liberation Serif" w:cs="Liberation Serif"/>
          <w:snapToGrid w:val="0"/>
          <w:sz w:val="28"/>
          <w:szCs w:val="28"/>
        </w:rPr>
        <w:t xml:space="preserve"> </w:t>
      </w:r>
    </w:p>
    <w:p w:rsidR="00EA70F0" w:rsidRDefault="00EA70F0" w:rsidP="00EA70F0">
      <w:pPr>
        <w:suppressAutoHyphens w:val="0"/>
        <w:ind w:firstLine="709"/>
        <w:jc w:val="both"/>
        <w:textAlignment w:val="auto"/>
        <w:rPr>
          <w:rFonts w:ascii="Liberation Serif" w:hAnsi="Liberation Serif" w:cs="Liberation Serif"/>
          <w:sz w:val="28"/>
          <w:szCs w:val="28"/>
        </w:rPr>
      </w:pPr>
      <w:r w:rsidRPr="00937D18">
        <w:rPr>
          <w:rFonts w:ascii="Liberation Serif" w:hAnsi="Liberation Serif" w:cs="Liberation Serif"/>
          <w:sz w:val="28"/>
          <w:szCs w:val="28"/>
        </w:rPr>
        <w:t xml:space="preserve">С </w:t>
      </w:r>
      <w:r>
        <w:rPr>
          <w:rFonts w:ascii="Liberation Serif" w:hAnsi="Liberation Serif" w:cs="Liberation Serif"/>
          <w:sz w:val="28"/>
          <w:szCs w:val="28"/>
        </w:rPr>
        <w:t>13</w:t>
      </w:r>
      <w:r w:rsidRPr="00937D18">
        <w:rPr>
          <w:rFonts w:ascii="Liberation Serif" w:hAnsi="Liberation Serif" w:cs="Liberation Serif"/>
          <w:sz w:val="28"/>
          <w:szCs w:val="28"/>
        </w:rPr>
        <w:t xml:space="preserve"> </w:t>
      </w:r>
      <w:r>
        <w:rPr>
          <w:rFonts w:ascii="Liberation Serif" w:hAnsi="Liberation Serif" w:cs="Liberation Serif"/>
          <w:sz w:val="28"/>
          <w:szCs w:val="28"/>
        </w:rPr>
        <w:t>марта</w:t>
      </w:r>
      <w:r w:rsidRPr="00937D18">
        <w:rPr>
          <w:rFonts w:ascii="Liberation Serif" w:hAnsi="Liberation Serif" w:cs="Liberation Serif"/>
          <w:sz w:val="28"/>
          <w:szCs w:val="28"/>
        </w:rPr>
        <w:t xml:space="preserve"> по 1</w:t>
      </w:r>
      <w:r>
        <w:rPr>
          <w:rFonts w:ascii="Liberation Serif" w:hAnsi="Liberation Serif" w:cs="Liberation Serif"/>
          <w:sz w:val="28"/>
          <w:szCs w:val="28"/>
        </w:rPr>
        <w:t>6</w:t>
      </w:r>
      <w:r w:rsidRPr="00937D18">
        <w:rPr>
          <w:rFonts w:ascii="Liberation Serif" w:hAnsi="Liberation Serif" w:cs="Liberation Serif"/>
          <w:sz w:val="28"/>
          <w:szCs w:val="28"/>
        </w:rPr>
        <w:t xml:space="preserve"> марта</w:t>
      </w:r>
      <w:r w:rsidRPr="00937D18">
        <w:rPr>
          <w:rFonts w:ascii="Liberation Serif" w:hAnsi="Liberation Serif" w:cs="Liberation Serif"/>
          <w:b/>
          <w:i/>
          <w:sz w:val="28"/>
          <w:szCs w:val="28"/>
        </w:rPr>
        <w:t xml:space="preserve"> </w:t>
      </w:r>
      <w:r w:rsidRPr="00937D18">
        <w:rPr>
          <w:rFonts w:ascii="Liberation Serif" w:hAnsi="Liberation Serif" w:cs="Liberation Serif"/>
          <w:sz w:val="28"/>
          <w:szCs w:val="28"/>
        </w:rPr>
        <w:t>2026 года</w:t>
      </w:r>
      <w:r w:rsidRPr="00937D18">
        <w:rPr>
          <w:rFonts w:ascii="Liberation Serif" w:hAnsi="Liberation Serif" w:cs="Liberation Serif"/>
          <w:b/>
          <w:i/>
          <w:sz w:val="28"/>
          <w:szCs w:val="28"/>
        </w:rPr>
        <w:t xml:space="preserve"> </w:t>
      </w:r>
      <w:r w:rsidRPr="00937D18">
        <w:rPr>
          <w:rFonts w:ascii="Liberation Serif" w:hAnsi="Liberation Serif" w:cs="Liberation Serif"/>
          <w:snapToGrid w:val="0"/>
          <w:sz w:val="28"/>
          <w:szCs w:val="28"/>
        </w:rPr>
        <w:t xml:space="preserve">в районах расположения автоматических станций контроля за загрязнением атмосферного воздуха, зарегистрированы </w:t>
      </w:r>
      <w:r w:rsidRPr="00937D18">
        <w:rPr>
          <w:rFonts w:ascii="Liberation Serif" w:hAnsi="Liberation Serif" w:cs="Liberation Serif"/>
          <w:snapToGrid w:val="0"/>
          <w:sz w:val="28"/>
          <w:szCs w:val="28"/>
        </w:rPr>
        <w:lastRenderedPageBreak/>
        <w:t xml:space="preserve">превышения предельно допустимых концентраций загрязняющих </w:t>
      </w:r>
      <w:r w:rsidRPr="002C3261">
        <w:rPr>
          <w:rFonts w:ascii="Liberation Serif" w:hAnsi="Liberation Serif" w:cs="Liberation Serif"/>
          <w:snapToGrid w:val="0"/>
          <w:sz w:val="28"/>
          <w:szCs w:val="28"/>
        </w:rPr>
        <w:t xml:space="preserve">веществ: </w:t>
      </w:r>
      <w:r w:rsidRPr="002C3261">
        <w:rPr>
          <w:rFonts w:ascii="Liberation Serif" w:hAnsi="Liberation Serif" w:cs="Liberation Serif"/>
          <w:snapToGrid w:val="0"/>
          <w:sz w:val="28"/>
          <w:szCs w:val="28"/>
        </w:rPr>
        <w:br/>
      </w:r>
      <w:r>
        <w:rPr>
          <w:rFonts w:ascii="Liberation Serif" w:hAnsi="Liberation Serif" w:cs="Liberation Serif"/>
          <w:sz w:val="28"/>
          <w:szCs w:val="28"/>
        </w:rPr>
        <w:t xml:space="preserve">г. Нижний Тагил (Уральский проспект) – сероводород </w:t>
      </w:r>
      <w:r w:rsidR="00497AAB">
        <w:rPr>
          <w:rFonts w:ascii="Liberation Serif" w:hAnsi="Liberation Serif" w:cs="Liberation Serif"/>
          <w:snapToGrid w:val="0"/>
          <w:sz w:val="28"/>
          <w:szCs w:val="28"/>
        </w:rPr>
        <w:t>1,1</w:t>
      </w:r>
      <w:r w:rsidR="00497AAB" w:rsidRPr="00984EF2">
        <w:rPr>
          <w:rFonts w:ascii="Liberation Serif" w:hAnsi="Liberation Serif" w:cs="Liberation Serif"/>
          <w:snapToGrid w:val="0"/>
          <w:sz w:val="28"/>
          <w:szCs w:val="28"/>
        </w:rPr>
        <w:t xml:space="preserve"> ПДКс.с./</w:t>
      </w:r>
      <w:r>
        <w:rPr>
          <w:rFonts w:ascii="Liberation Serif" w:hAnsi="Liberation Serif" w:cs="Liberation Serif"/>
          <w:sz w:val="28"/>
          <w:szCs w:val="28"/>
        </w:rPr>
        <w:t>1,2</w:t>
      </w:r>
      <w:r w:rsidRPr="00EA70F0">
        <w:rPr>
          <w:rFonts w:ascii="Liberation Serif" w:hAnsi="Liberation Serif" w:cs="Liberation Serif"/>
          <w:snapToGrid w:val="0"/>
          <w:sz w:val="28"/>
          <w:szCs w:val="28"/>
        </w:rPr>
        <w:t xml:space="preserve"> </w:t>
      </w:r>
      <w:r w:rsidRPr="002C3261">
        <w:rPr>
          <w:rFonts w:ascii="Liberation Serif" w:hAnsi="Liberation Serif" w:cs="Liberation Serif"/>
          <w:snapToGrid w:val="0"/>
          <w:sz w:val="28"/>
          <w:szCs w:val="28"/>
        </w:rPr>
        <w:t>ПДКм.р.</w:t>
      </w:r>
      <w:r w:rsidR="00497AAB">
        <w:rPr>
          <w:rFonts w:ascii="Liberation Serif" w:hAnsi="Liberation Serif" w:cs="Liberation Serif"/>
          <w:snapToGrid w:val="0"/>
          <w:sz w:val="28"/>
          <w:szCs w:val="28"/>
        </w:rPr>
        <w:t xml:space="preserve">,          </w:t>
      </w:r>
      <w:r w:rsidR="00497AAB">
        <w:rPr>
          <w:rFonts w:ascii="Liberation Serif" w:hAnsi="Liberation Serif" w:cs="Liberation Serif"/>
          <w:sz w:val="28"/>
          <w:szCs w:val="28"/>
        </w:rPr>
        <w:t>г. Нижний Тагил (ул. Бирюзовая) – сероводород 2,2</w:t>
      </w:r>
      <w:r w:rsidR="00497AAB" w:rsidRPr="00EA70F0">
        <w:rPr>
          <w:rFonts w:ascii="Liberation Serif" w:hAnsi="Liberation Serif" w:cs="Liberation Serif"/>
          <w:snapToGrid w:val="0"/>
          <w:sz w:val="28"/>
          <w:szCs w:val="28"/>
        </w:rPr>
        <w:t xml:space="preserve"> </w:t>
      </w:r>
      <w:r w:rsidR="00497AAB" w:rsidRPr="002C3261">
        <w:rPr>
          <w:rFonts w:ascii="Liberation Serif" w:hAnsi="Liberation Serif" w:cs="Liberation Serif"/>
          <w:snapToGrid w:val="0"/>
          <w:sz w:val="28"/>
          <w:szCs w:val="28"/>
        </w:rPr>
        <w:t>ПДКм.р.</w:t>
      </w:r>
      <w:r w:rsidR="00497AAB">
        <w:rPr>
          <w:rFonts w:ascii="Liberation Serif" w:hAnsi="Liberation Serif" w:cs="Liberation Serif"/>
          <w:snapToGrid w:val="0"/>
          <w:sz w:val="28"/>
          <w:szCs w:val="28"/>
        </w:rPr>
        <w:t>, г. Первоуральск          (ул. Сакко и Ванцетти) – оксид азота 1,7</w:t>
      </w:r>
      <w:r w:rsidR="00497AAB" w:rsidRPr="00984EF2">
        <w:rPr>
          <w:rFonts w:ascii="Liberation Serif" w:hAnsi="Liberation Serif" w:cs="Liberation Serif"/>
          <w:snapToGrid w:val="0"/>
          <w:sz w:val="28"/>
          <w:szCs w:val="28"/>
        </w:rPr>
        <w:t xml:space="preserve"> ПДКс.с./</w:t>
      </w:r>
      <w:r w:rsidR="00497AAB">
        <w:rPr>
          <w:rFonts w:ascii="Liberation Serif" w:hAnsi="Liberation Serif" w:cs="Liberation Serif"/>
          <w:snapToGrid w:val="0"/>
          <w:sz w:val="28"/>
          <w:szCs w:val="28"/>
        </w:rPr>
        <w:t xml:space="preserve">1,3 </w:t>
      </w:r>
      <w:r w:rsidR="00497AAB" w:rsidRPr="00C2732E">
        <w:rPr>
          <w:rFonts w:ascii="Liberation Serif" w:hAnsi="Liberation Serif" w:cs="Liberation Serif"/>
          <w:snapToGrid w:val="0"/>
          <w:sz w:val="28"/>
          <w:szCs w:val="28"/>
        </w:rPr>
        <w:t>ПДКм.р.</w:t>
      </w:r>
      <w:r w:rsidR="00497AAB">
        <w:rPr>
          <w:rFonts w:ascii="Liberation Serif" w:hAnsi="Liberation Serif" w:cs="Liberation Serif"/>
          <w:snapToGrid w:val="0"/>
          <w:sz w:val="28"/>
          <w:szCs w:val="28"/>
        </w:rPr>
        <w:t xml:space="preserve">, </w:t>
      </w:r>
    </w:p>
    <w:p w:rsidR="00BC4F69" w:rsidRPr="003A3082" w:rsidRDefault="001C72FD" w:rsidP="00CB0A7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BC4F69" w:rsidRPr="00117519">
        <w:rPr>
          <w:rFonts w:ascii="Liberation Serif" w:hAnsi="Liberation Serif" w:cs="Liberation Serif"/>
          <w:sz w:val="28"/>
          <w:szCs w:val="28"/>
        </w:rPr>
        <w:t>Мощность экспозиционной дозы в зонах влияния особо радиационных</w:t>
      </w:r>
      <w:r w:rsidR="00BC4F69" w:rsidRPr="003A3082">
        <w:rPr>
          <w:rFonts w:ascii="Liberation Serif" w:hAnsi="Liberation Serif" w:cs="Liberation Serif"/>
          <w:sz w:val="28"/>
          <w:szCs w:val="28"/>
        </w:rPr>
        <w:t xml:space="preserve"> </w:t>
      </w:r>
      <w:r w:rsidR="00BC4F69"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00BC4F69" w:rsidRPr="003A3082">
        <w:rPr>
          <w:rFonts w:ascii="Liberation Serif" w:hAnsi="Liberation Serif" w:cs="Liberation Serif"/>
          <w:sz w:val="28"/>
          <w:szCs w:val="28"/>
        </w:rPr>
        <w:br/>
        <w:t>на территории Свердловской области и города Екатеринбурга,</w:t>
      </w:r>
      <w:r w:rsidR="00BC4F69"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503D85">
        <w:rPr>
          <w:rFonts w:ascii="Liberation Serif" w:hAnsi="Liberation Serif" w:cs="Liberation Serif"/>
          <w:sz w:val="28"/>
          <w:szCs w:val="28"/>
        </w:rPr>
        <w:t>1</w:t>
      </w:r>
      <w:r w:rsidR="006F0E7E">
        <w:rPr>
          <w:rFonts w:ascii="Liberation Serif" w:hAnsi="Liberation Serif" w:cs="Liberation Serif"/>
          <w:sz w:val="28"/>
          <w:szCs w:val="28"/>
        </w:rPr>
        <w:t>5</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914780">
        <w:rPr>
          <w:rFonts w:ascii="Liberation Serif" w:eastAsia="Calibri" w:hAnsi="Liberation Serif" w:cs="Liberation Serif"/>
          <w:sz w:val="28"/>
          <w:szCs w:val="28"/>
          <w:lang w:eastAsia="en-US"/>
        </w:rPr>
        <w:t xml:space="preserve">зарегистрировано </w:t>
      </w:r>
      <w:r w:rsidR="00B44A49">
        <w:rPr>
          <w:rFonts w:ascii="Liberation Serif" w:eastAsia="Calibri" w:hAnsi="Liberation Serif" w:cs="Liberation Serif"/>
          <w:sz w:val="28"/>
          <w:szCs w:val="28"/>
          <w:lang w:eastAsia="en-US"/>
        </w:rPr>
        <w:t>5</w:t>
      </w:r>
      <w:r w:rsidR="003434CE" w:rsidRPr="007F1CF5">
        <w:rPr>
          <w:rFonts w:ascii="Liberation Serif" w:eastAsia="Calibri" w:hAnsi="Liberation Serif" w:cs="Liberation Serif"/>
          <w:b/>
          <w:color w:val="FF0000"/>
          <w:sz w:val="28"/>
          <w:szCs w:val="28"/>
          <w:lang w:eastAsia="en-US"/>
        </w:rPr>
        <w:t xml:space="preserve"> </w:t>
      </w:r>
      <w:r w:rsidRPr="007F1CF5">
        <w:rPr>
          <w:rFonts w:ascii="Liberation Serif" w:eastAsia="Calibri" w:hAnsi="Liberation Serif" w:cs="Liberation Serif"/>
          <w:sz w:val="28"/>
          <w:szCs w:val="28"/>
          <w:lang w:eastAsia="en-US"/>
        </w:rPr>
        <w:t>нарушени</w:t>
      </w:r>
      <w:r w:rsidR="00B44A49">
        <w:rPr>
          <w:rFonts w:ascii="Liberation Serif" w:eastAsia="Calibri" w:hAnsi="Liberation Serif" w:cs="Liberation Serif"/>
          <w:sz w:val="28"/>
          <w:szCs w:val="28"/>
          <w:lang w:eastAsia="en-US"/>
        </w:rPr>
        <w:t>й</w:t>
      </w:r>
      <w:r w:rsidRPr="00914780">
        <w:rPr>
          <w:rFonts w:ascii="Liberation Serif" w:eastAsia="Calibri" w:hAnsi="Liberation Serif" w:cs="Liberation Serif"/>
          <w:sz w:val="28"/>
          <w:szCs w:val="28"/>
          <w:lang w:eastAsia="en-US"/>
        </w:rPr>
        <w:t>:</w:t>
      </w:r>
    </w:p>
    <w:p w:rsidR="00944952" w:rsidRPr="00944952" w:rsidRDefault="00944952" w:rsidP="00944952">
      <w:pPr>
        <w:suppressAutoHyphens w:val="0"/>
        <w:jc w:val="both"/>
        <w:rPr>
          <w:rFonts w:ascii="Liberation Serif" w:eastAsia="Calibri" w:hAnsi="Liberation Serif" w:cs="Liberation Serif"/>
          <w:b/>
          <w:sz w:val="28"/>
          <w:szCs w:val="28"/>
          <w:lang w:eastAsia="en-US"/>
        </w:rPr>
      </w:pPr>
      <w:r w:rsidRPr="00944952">
        <w:rPr>
          <w:rFonts w:ascii="Liberation Serif" w:eastAsia="Calibri" w:hAnsi="Liberation Serif" w:cs="Liberation Serif"/>
          <w:b/>
          <w:sz w:val="28"/>
          <w:szCs w:val="28"/>
          <w:lang w:eastAsia="en-US"/>
        </w:rPr>
        <w:t>Артемовский МО, г. Артемовский:</w:t>
      </w:r>
    </w:p>
    <w:p w:rsidR="00944952" w:rsidRPr="00944952" w:rsidRDefault="00944952" w:rsidP="00944952">
      <w:pPr>
        <w:suppressAutoHyphens w:val="0"/>
        <w:ind w:firstLine="709"/>
        <w:jc w:val="both"/>
        <w:rPr>
          <w:rFonts w:ascii="Liberation Serif" w:eastAsia="Calibri" w:hAnsi="Liberation Serif" w:cs="Liberation Serif"/>
          <w:sz w:val="28"/>
          <w:szCs w:val="28"/>
          <w:lang w:eastAsia="en-US"/>
        </w:rPr>
      </w:pPr>
      <w:r w:rsidRPr="00944952">
        <w:rPr>
          <w:rFonts w:ascii="Liberation Serif" w:eastAsia="Calibri" w:hAnsi="Liberation Serif" w:cs="Liberation Serif"/>
          <w:sz w:val="28"/>
          <w:szCs w:val="28"/>
          <w:lang w:eastAsia="en-US"/>
        </w:rPr>
        <w:t xml:space="preserve">15 марта с 13.10, в результате аварийного отключения ВЛ 10 кВ «Станция», было нарушено электроснабжение в 10-ти МКД и 946-ти частных домах (3306 чел., </w:t>
      </w:r>
      <w:r w:rsidRPr="00944952">
        <w:rPr>
          <w:rFonts w:ascii="Liberation Serif" w:eastAsia="Calibri" w:hAnsi="Liberation Serif" w:cs="Liberation Serif"/>
          <w:sz w:val="28"/>
          <w:szCs w:val="28"/>
          <w:lang w:eastAsia="en-US"/>
        </w:rPr>
        <w:br/>
        <w:t xml:space="preserve">в т.ч. 915 детей). В 17.28 ремонтные работы бригадой (2 чел., 1 ед. тех.) </w:t>
      </w:r>
      <w:r w:rsidRPr="00944952">
        <w:rPr>
          <w:rFonts w:ascii="Liberation Serif" w:eastAsia="Calibri" w:hAnsi="Liberation Serif" w:cs="Liberation Serif"/>
          <w:sz w:val="28"/>
          <w:szCs w:val="28"/>
          <w:lang w:eastAsia="en-US"/>
        </w:rPr>
        <w:br/>
        <w:t xml:space="preserve">АО «Облкоммунэнерго» завершены, электроснабжение восстановлено. </w:t>
      </w:r>
    </w:p>
    <w:p w:rsidR="00944952" w:rsidRPr="00944952" w:rsidRDefault="00944952" w:rsidP="00944952">
      <w:pPr>
        <w:suppressAutoHyphens w:val="0"/>
        <w:jc w:val="both"/>
        <w:rPr>
          <w:rFonts w:ascii="Liberation Serif" w:eastAsia="Calibri" w:hAnsi="Liberation Serif" w:cs="Liberation Serif"/>
          <w:b/>
          <w:sz w:val="28"/>
          <w:szCs w:val="28"/>
          <w:lang w:eastAsia="en-US"/>
        </w:rPr>
      </w:pPr>
      <w:r w:rsidRPr="00944952">
        <w:rPr>
          <w:rFonts w:ascii="Liberation Serif" w:eastAsia="Calibri" w:hAnsi="Liberation Serif" w:cs="Liberation Serif"/>
          <w:b/>
          <w:sz w:val="28"/>
          <w:szCs w:val="28"/>
          <w:lang w:eastAsia="en-US"/>
        </w:rPr>
        <w:t>Североуральский МО, п. Третий Северный:</w:t>
      </w:r>
    </w:p>
    <w:p w:rsidR="00944952" w:rsidRPr="00944952" w:rsidRDefault="00944952" w:rsidP="00944952">
      <w:pPr>
        <w:suppressAutoHyphens w:val="0"/>
        <w:ind w:firstLine="709"/>
        <w:jc w:val="both"/>
        <w:rPr>
          <w:rFonts w:ascii="Liberation Serif" w:eastAsia="Calibri" w:hAnsi="Liberation Serif" w:cs="Liberation Serif"/>
          <w:sz w:val="28"/>
          <w:szCs w:val="28"/>
          <w:lang w:eastAsia="en-US"/>
        </w:rPr>
      </w:pPr>
      <w:r w:rsidRPr="00944952">
        <w:rPr>
          <w:rFonts w:ascii="Liberation Serif" w:eastAsia="Calibri" w:hAnsi="Liberation Serif" w:cs="Liberation Serif"/>
          <w:sz w:val="28"/>
          <w:szCs w:val="28"/>
          <w:lang w:eastAsia="en-US"/>
        </w:rPr>
        <w:t xml:space="preserve">15 марта с 15.05, в результате аварийного отключения на ТП 5, было нарушено электроснабжение в 40-ка частных домах (132 чел., в т.ч. 44 ребенка). В 18.50 ремонтные работы бригадой (2 чел., 1 ед. тех.) АО </w:t>
      </w:r>
      <w:r>
        <w:rPr>
          <w:rFonts w:ascii="Liberation Serif" w:eastAsia="Calibri" w:hAnsi="Liberation Serif" w:cs="Liberation Serif"/>
          <w:sz w:val="28"/>
          <w:szCs w:val="28"/>
          <w:lang w:eastAsia="en-US"/>
        </w:rPr>
        <w:t>«РСК»</w:t>
      </w:r>
      <w:r w:rsidRPr="00944952">
        <w:rPr>
          <w:rFonts w:ascii="Liberation Serif" w:eastAsia="Calibri" w:hAnsi="Liberation Serif" w:cs="Liberation Serif"/>
          <w:sz w:val="28"/>
          <w:szCs w:val="28"/>
          <w:lang w:eastAsia="en-US"/>
        </w:rPr>
        <w:t xml:space="preserve"> завершены, электроснабжение восстановлено. </w:t>
      </w:r>
    </w:p>
    <w:p w:rsidR="00944952" w:rsidRPr="00944952" w:rsidRDefault="00944952" w:rsidP="00944952">
      <w:pPr>
        <w:suppressAutoHyphens w:val="0"/>
        <w:jc w:val="both"/>
        <w:rPr>
          <w:rFonts w:ascii="Liberation Serif" w:eastAsia="Calibri" w:hAnsi="Liberation Serif" w:cs="Liberation Serif"/>
          <w:b/>
          <w:sz w:val="28"/>
          <w:szCs w:val="28"/>
          <w:lang w:eastAsia="en-US"/>
        </w:rPr>
      </w:pPr>
      <w:r w:rsidRPr="00944952">
        <w:rPr>
          <w:rFonts w:ascii="Liberation Serif" w:eastAsia="Calibri" w:hAnsi="Liberation Serif" w:cs="Liberation Serif"/>
          <w:b/>
          <w:sz w:val="28"/>
          <w:szCs w:val="28"/>
          <w:lang w:eastAsia="en-US"/>
        </w:rPr>
        <w:t>МО Первоуральск, г. Первоуральск:</w:t>
      </w:r>
    </w:p>
    <w:p w:rsidR="00944952" w:rsidRPr="00944952" w:rsidRDefault="00944952" w:rsidP="00944952">
      <w:pPr>
        <w:suppressAutoHyphens w:val="0"/>
        <w:ind w:firstLine="709"/>
        <w:jc w:val="both"/>
        <w:rPr>
          <w:rFonts w:ascii="Liberation Serif" w:eastAsia="Calibri" w:hAnsi="Liberation Serif" w:cs="Liberation Serif"/>
          <w:sz w:val="28"/>
          <w:szCs w:val="28"/>
          <w:lang w:eastAsia="en-US"/>
        </w:rPr>
      </w:pPr>
      <w:r w:rsidRPr="00944952">
        <w:rPr>
          <w:rFonts w:ascii="Liberation Serif" w:eastAsia="Calibri" w:hAnsi="Liberation Serif" w:cs="Liberation Serif"/>
          <w:sz w:val="28"/>
          <w:szCs w:val="28"/>
          <w:lang w:eastAsia="en-US"/>
        </w:rPr>
        <w:t xml:space="preserve">15 марта с 07.00, в результате повреждения водовода d=600 мм на ул. Гагарина, 97б, было нарушено ХВС и ГВС в 48-ми МКД (7300 чел., в т.ч. 1825 детей), 3-х СЗО (Дом ребенка, Детская городская больница, Городская больница). Был организован подвоз воды. В 22.30 ремонтные работы бригадой (18 чел., 4 ед. тех.) </w:t>
      </w:r>
      <w:r w:rsidRPr="00944952">
        <w:rPr>
          <w:rFonts w:ascii="Liberation Serif" w:eastAsia="Calibri" w:hAnsi="Liberation Serif" w:cs="Liberation Serif"/>
          <w:sz w:val="28"/>
          <w:szCs w:val="28"/>
          <w:lang w:eastAsia="en-US"/>
        </w:rPr>
        <w:br/>
        <w:t xml:space="preserve">МУП «Водоканал» завершены, ХВС и ГВС восстановлено. </w:t>
      </w:r>
    </w:p>
    <w:p w:rsidR="00944952" w:rsidRPr="00944952" w:rsidRDefault="00944952" w:rsidP="00944952">
      <w:pPr>
        <w:suppressAutoHyphens w:val="0"/>
        <w:jc w:val="both"/>
        <w:rPr>
          <w:rFonts w:ascii="Liberation Serif" w:eastAsia="Calibri" w:hAnsi="Liberation Serif" w:cs="Liberation Serif"/>
          <w:b/>
          <w:sz w:val="28"/>
          <w:szCs w:val="28"/>
          <w:lang w:eastAsia="en-US"/>
        </w:rPr>
      </w:pPr>
      <w:r w:rsidRPr="00944952">
        <w:rPr>
          <w:rFonts w:ascii="Liberation Serif" w:eastAsia="Calibri" w:hAnsi="Liberation Serif" w:cs="Liberation Serif"/>
          <w:b/>
          <w:sz w:val="28"/>
          <w:szCs w:val="28"/>
          <w:lang w:eastAsia="en-US"/>
        </w:rPr>
        <w:t>Полевской МО, г. Полевской:</w:t>
      </w:r>
    </w:p>
    <w:p w:rsidR="00EA043A" w:rsidRDefault="00944952" w:rsidP="00944952">
      <w:pPr>
        <w:suppressAutoHyphens w:val="0"/>
        <w:ind w:firstLine="709"/>
        <w:jc w:val="both"/>
        <w:rPr>
          <w:rFonts w:ascii="Liberation Serif" w:eastAsia="Calibri" w:hAnsi="Liberation Serif" w:cs="Liberation Serif"/>
          <w:sz w:val="28"/>
          <w:szCs w:val="28"/>
          <w:lang w:eastAsia="en-US"/>
        </w:rPr>
      </w:pPr>
      <w:r w:rsidRPr="00944952">
        <w:rPr>
          <w:rFonts w:ascii="Liberation Serif" w:eastAsia="Calibri" w:hAnsi="Liberation Serif" w:cs="Liberation Serif"/>
          <w:sz w:val="28"/>
          <w:szCs w:val="28"/>
          <w:lang w:eastAsia="en-US"/>
        </w:rPr>
        <w:t xml:space="preserve">15 марта с 20.41, в результате повреждения газопровода низкого давления </w:t>
      </w:r>
      <w:r w:rsidRPr="00944952">
        <w:rPr>
          <w:rFonts w:ascii="Liberation Serif" w:eastAsia="Calibri" w:hAnsi="Liberation Serif" w:cs="Liberation Serif"/>
          <w:sz w:val="28"/>
          <w:szCs w:val="28"/>
          <w:lang w:eastAsia="en-US"/>
        </w:rPr>
        <w:br/>
        <w:t xml:space="preserve">d=76 мм на ул. Свердлова, 16а, нарушено газоснабжение в 27-ми частных домах </w:t>
      </w:r>
      <w:r w:rsidRPr="00944952">
        <w:rPr>
          <w:rFonts w:ascii="Liberation Serif" w:eastAsia="Calibri" w:hAnsi="Liberation Serif" w:cs="Liberation Serif"/>
          <w:sz w:val="28"/>
          <w:szCs w:val="28"/>
          <w:lang w:eastAsia="en-US"/>
        </w:rPr>
        <w:br/>
      </w:r>
      <w:r w:rsidRPr="00944952">
        <w:rPr>
          <w:rFonts w:ascii="Liberation Serif" w:eastAsia="Calibri" w:hAnsi="Liberation Serif" w:cs="Liberation Serif"/>
          <w:sz w:val="28"/>
          <w:szCs w:val="28"/>
          <w:lang w:eastAsia="en-US"/>
        </w:rPr>
        <w:lastRenderedPageBreak/>
        <w:t xml:space="preserve">(86 чел., в т.ч. 15 детей). Ремонтные работы бригадой (5 чел., 3 ед. тех.) </w:t>
      </w:r>
      <w:r w:rsidRPr="00944952">
        <w:rPr>
          <w:rFonts w:ascii="Liberation Serif" w:eastAsia="Calibri" w:hAnsi="Liberation Serif" w:cs="Liberation Serif"/>
          <w:sz w:val="28"/>
          <w:szCs w:val="28"/>
          <w:lang w:eastAsia="en-US"/>
        </w:rPr>
        <w:br/>
        <w:t>АО «</w:t>
      </w:r>
      <w:proofErr w:type="spellStart"/>
      <w:r w:rsidRPr="00944952">
        <w:rPr>
          <w:rFonts w:ascii="Liberation Serif" w:eastAsia="Calibri" w:hAnsi="Liberation Serif" w:cs="Liberation Serif"/>
          <w:sz w:val="28"/>
          <w:szCs w:val="28"/>
          <w:lang w:eastAsia="en-US"/>
        </w:rPr>
        <w:t>Газекс</w:t>
      </w:r>
      <w:proofErr w:type="spellEnd"/>
      <w:r w:rsidRPr="00944952">
        <w:rPr>
          <w:rFonts w:ascii="Liberation Serif" w:eastAsia="Calibri" w:hAnsi="Liberation Serif" w:cs="Liberation Serif"/>
          <w:sz w:val="28"/>
          <w:szCs w:val="28"/>
          <w:lang w:eastAsia="en-US"/>
        </w:rPr>
        <w:t>» запланированы на 16 марта с 09.00.</w:t>
      </w:r>
    </w:p>
    <w:p w:rsidR="00B44A49" w:rsidRPr="00B44A49" w:rsidRDefault="00B44A49" w:rsidP="00B44A49">
      <w:pPr>
        <w:suppressAutoHyphens w:val="0"/>
        <w:jc w:val="both"/>
        <w:rPr>
          <w:rFonts w:ascii="Liberation Serif" w:eastAsia="Calibri" w:hAnsi="Liberation Serif" w:cs="Liberation Serif"/>
          <w:b/>
          <w:bCs/>
          <w:iCs/>
          <w:sz w:val="28"/>
          <w:szCs w:val="28"/>
          <w:lang w:eastAsia="en-US"/>
        </w:rPr>
      </w:pPr>
      <w:r w:rsidRPr="00B44A49">
        <w:rPr>
          <w:rFonts w:ascii="Liberation Serif" w:eastAsia="Calibri" w:hAnsi="Liberation Serif" w:cs="Liberation Serif"/>
          <w:b/>
          <w:bCs/>
          <w:iCs/>
          <w:sz w:val="28"/>
          <w:szCs w:val="28"/>
          <w:lang w:eastAsia="en-US"/>
        </w:rPr>
        <w:t>Нижнетуринский МО, г. Нижняя Тура:</w:t>
      </w:r>
    </w:p>
    <w:p w:rsidR="00B44A49" w:rsidRPr="00944952" w:rsidRDefault="00B44A49" w:rsidP="00944952">
      <w:pPr>
        <w:suppressAutoHyphens w:val="0"/>
        <w:ind w:firstLine="709"/>
        <w:jc w:val="both"/>
        <w:rPr>
          <w:rFonts w:ascii="Liberation Serif" w:eastAsia="Calibri" w:hAnsi="Liberation Serif" w:cs="Liberation Serif"/>
          <w:sz w:val="28"/>
          <w:szCs w:val="28"/>
          <w:lang w:eastAsia="en-US"/>
        </w:rPr>
      </w:pPr>
      <w:r w:rsidRPr="00B44A49">
        <w:rPr>
          <w:rFonts w:ascii="Liberation Serif" w:eastAsia="Calibri" w:hAnsi="Liberation Serif" w:cs="Liberation Serif"/>
          <w:sz w:val="28"/>
          <w:szCs w:val="28"/>
          <w:lang w:eastAsia="en-US"/>
        </w:rPr>
        <w:t xml:space="preserve">16 марта </w:t>
      </w:r>
      <w:r w:rsidRPr="00B44A49">
        <w:rPr>
          <w:rFonts w:ascii="Liberation Serif" w:eastAsia="Calibri" w:hAnsi="Liberation Serif" w:cs="Liberation Serif"/>
          <w:bCs/>
          <w:sz w:val="28"/>
          <w:szCs w:val="28"/>
          <w:lang w:eastAsia="en-US"/>
        </w:rPr>
        <w:t xml:space="preserve">с 05.13, </w:t>
      </w:r>
      <w:r w:rsidRPr="00B44A49">
        <w:rPr>
          <w:rFonts w:ascii="Liberation Serif" w:eastAsia="Calibri" w:hAnsi="Liberation Serif" w:cs="Liberation Serif"/>
          <w:sz w:val="28"/>
          <w:szCs w:val="28"/>
          <w:lang w:eastAsia="en-US"/>
        </w:rPr>
        <w:t xml:space="preserve">в результате аварийного отключения, нарушено электроснабжение в 48-ми МКД (2389 чел., в т.ч. 796 детей), 3-х СЗО (д/с, СОШ, Техникум). Ведутся ремонтные работы бригадой (2 чел., 1 ед. тех.) </w:t>
      </w:r>
      <w:r w:rsidRPr="00B44A49">
        <w:rPr>
          <w:rFonts w:ascii="Liberation Serif" w:eastAsia="Calibri" w:hAnsi="Liberation Serif" w:cs="Liberation Serif"/>
          <w:sz w:val="28"/>
          <w:szCs w:val="28"/>
          <w:lang w:eastAsia="en-US"/>
        </w:rPr>
        <w:br/>
        <w:t xml:space="preserve">ПАО «Россети Урал». </w:t>
      </w: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F3EE0">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3F3EE0">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3F3EE0">
        <w:rPr>
          <w:rFonts w:ascii="Liberation Serif" w:eastAsia="Calibri" w:hAnsi="Liberation Serif" w:cs="Liberation Serif"/>
          <w:sz w:val="28"/>
          <w:szCs w:val="28"/>
          <w:u w:val="single"/>
          <w:lang w:eastAsia="en-US"/>
        </w:rPr>
        <w:t>и</w:t>
      </w:r>
      <w:r w:rsidR="00226ED3">
        <w:rPr>
          <w:rFonts w:ascii="Liberation Serif" w:eastAsia="Calibri" w:hAnsi="Liberation Serif" w:cs="Liberation Serif"/>
          <w:sz w:val="28"/>
          <w:szCs w:val="28"/>
          <w:u w:val="single"/>
          <w:lang w:eastAsia="en-US"/>
        </w:rPr>
        <w:t>е</w:t>
      </w:r>
      <w:r w:rsidR="00DA072F">
        <w:rPr>
          <w:rFonts w:ascii="Liberation Serif" w:eastAsia="Calibri" w:hAnsi="Liberation Serif" w:cs="Liberation Serif"/>
          <w:sz w:val="28"/>
          <w:szCs w:val="28"/>
          <w:u w:val="single"/>
          <w:lang w:eastAsia="en-US"/>
        </w:rPr>
        <w:t>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6F0E7E" w:rsidRPr="006F0E7E" w:rsidRDefault="006F0E7E" w:rsidP="006F0E7E">
      <w:pPr>
        <w:jc w:val="both"/>
        <w:textAlignment w:val="auto"/>
        <w:rPr>
          <w:rFonts w:ascii="Liberation Serif" w:eastAsia="Calibri" w:hAnsi="Liberation Serif" w:cs="Liberation Serif"/>
          <w:b/>
          <w:bCs/>
          <w:iCs/>
          <w:sz w:val="28"/>
          <w:szCs w:val="24"/>
          <w:lang w:eastAsia="en-US"/>
        </w:rPr>
      </w:pPr>
      <w:r w:rsidRPr="006F0E7E">
        <w:rPr>
          <w:rFonts w:ascii="Liberation Serif" w:eastAsia="Calibri" w:hAnsi="Liberation Serif" w:cs="Liberation Serif"/>
          <w:b/>
          <w:bCs/>
          <w:iCs/>
          <w:sz w:val="28"/>
          <w:szCs w:val="24"/>
          <w:lang w:eastAsia="en-US"/>
        </w:rPr>
        <w:t>Ивдельский МО, п. Бурмантово, п. Хорпия, п. Шипичный:</w:t>
      </w:r>
    </w:p>
    <w:p w:rsidR="00D148D6" w:rsidRDefault="006F0E7E" w:rsidP="006F0E7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F0E7E">
        <w:rPr>
          <w:rFonts w:ascii="Liberation Serif" w:eastAsia="Calibri" w:hAnsi="Liberation Serif" w:cs="Liberation Serif"/>
          <w:bCs/>
          <w:sz w:val="28"/>
          <w:szCs w:val="28"/>
          <w:lang w:eastAsia="en-US"/>
        </w:rPr>
        <w:t xml:space="preserve">08 февраля 2024 года с 16.35, </w:t>
      </w:r>
      <w:r w:rsidRPr="006F0E7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F0E7E">
        <w:rPr>
          <w:rFonts w:ascii="Liberation Serif" w:eastAsia="Calibri" w:hAnsi="Liberation Serif" w:cs="Liberation Serif"/>
          <w:kern w:val="24"/>
          <w:sz w:val="28"/>
          <w:szCs w:val="28"/>
          <w:lang w:eastAsia="en-US"/>
        </w:rPr>
        <w:t>1</w:t>
      </w:r>
      <w:r w:rsidR="00944952">
        <w:rPr>
          <w:rFonts w:ascii="Liberation Serif" w:eastAsia="Calibri" w:hAnsi="Liberation Serif" w:cs="Liberation Serif"/>
          <w:kern w:val="24"/>
          <w:sz w:val="28"/>
          <w:szCs w:val="28"/>
          <w:lang w:eastAsia="en-US"/>
        </w:rPr>
        <w:t>6</w:t>
      </w:r>
      <w:r w:rsidRPr="006F0E7E">
        <w:rPr>
          <w:rFonts w:ascii="Liberation Serif" w:eastAsia="Calibri" w:hAnsi="Liberation Serif" w:cs="Liberation Serif"/>
          <w:kern w:val="24"/>
          <w:sz w:val="28"/>
          <w:szCs w:val="28"/>
          <w:lang w:eastAsia="en-US"/>
        </w:rPr>
        <w:t xml:space="preserve"> марта ремонтные работы не проводились. Ведется подготовка документов для проведения тендера на выполнение работ по восстановлению ВЛ.</w:t>
      </w:r>
    </w:p>
    <w:p w:rsidR="00944952" w:rsidRPr="00944952" w:rsidRDefault="00944952" w:rsidP="00944952">
      <w:pPr>
        <w:widowControl w:val="0"/>
        <w:suppressAutoHyphens w:val="0"/>
        <w:jc w:val="both"/>
        <w:textAlignment w:val="auto"/>
        <w:rPr>
          <w:rFonts w:ascii="Liberation Serif" w:eastAsia="Calibri" w:hAnsi="Liberation Serif" w:cs="Liberation Serif"/>
          <w:b/>
          <w:bCs/>
          <w:iCs/>
          <w:sz w:val="28"/>
          <w:szCs w:val="28"/>
          <w:lang w:eastAsia="en-US"/>
        </w:rPr>
      </w:pPr>
      <w:r w:rsidRPr="00944952">
        <w:rPr>
          <w:rFonts w:ascii="Liberation Serif" w:eastAsia="Calibri" w:hAnsi="Liberation Serif" w:cs="Liberation Serif"/>
          <w:b/>
          <w:bCs/>
          <w:iCs/>
          <w:sz w:val="28"/>
          <w:szCs w:val="28"/>
          <w:lang w:eastAsia="en-US"/>
        </w:rPr>
        <w:t xml:space="preserve">Режевской МО, г. </w:t>
      </w:r>
      <w:r w:rsidRPr="00944952">
        <w:rPr>
          <w:rFonts w:ascii="Liberation Serif" w:eastAsia="Calibri" w:hAnsi="Liberation Serif" w:cs="Liberation Serif"/>
          <w:b/>
          <w:sz w:val="28"/>
          <w:szCs w:val="28"/>
          <w:lang w:eastAsia="en-US"/>
        </w:rPr>
        <w:t>Реж</w:t>
      </w:r>
      <w:r w:rsidRPr="00944952">
        <w:rPr>
          <w:rFonts w:ascii="Liberation Serif" w:eastAsia="Calibri" w:hAnsi="Liberation Serif" w:cs="Liberation Serif"/>
          <w:b/>
          <w:bCs/>
          <w:iCs/>
          <w:sz w:val="28"/>
          <w:szCs w:val="28"/>
          <w:lang w:eastAsia="en-US"/>
        </w:rPr>
        <w:t>:</w:t>
      </w:r>
    </w:p>
    <w:p w:rsidR="00944952" w:rsidRPr="001F0059" w:rsidRDefault="00944952" w:rsidP="00944952">
      <w:pPr>
        <w:widowControl w:val="0"/>
        <w:suppressAutoHyphens w:val="0"/>
        <w:ind w:firstLine="709"/>
        <w:jc w:val="both"/>
        <w:textAlignment w:val="auto"/>
        <w:rPr>
          <w:rFonts w:ascii="Liberation Serif" w:eastAsia="Calibri" w:hAnsi="Liberation Serif" w:cs="Liberation Serif"/>
          <w:sz w:val="28"/>
          <w:szCs w:val="28"/>
          <w:lang w:eastAsia="en-US"/>
        </w:rPr>
      </w:pPr>
      <w:r w:rsidRPr="00944952">
        <w:rPr>
          <w:rFonts w:ascii="Liberation Serif" w:eastAsia="Calibri" w:hAnsi="Liberation Serif" w:cs="Liberation Serif"/>
          <w:bCs/>
          <w:sz w:val="28"/>
          <w:szCs w:val="28"/>
          <w:lang w:eastAsia="en-US"/>
        </w:rPr>
        <w:t>14 марта с 19.38,</w:t>
      </w:r>
      <w:r w:rsidRPr="00944952">
        <w:rPr>
          <w:rFonts w:ascii="Liberation Serif" w:eastAsia="Calibri" w:hAnsi="Liberation Serif" w:cs="Liberation Serif"/>
          <w:sz w:val="28"/>
          <w:szCs w:val="28"/>
          <w:lang w:eastAsia="en-US"/>
        </w:rPr>
        <w:t xml:space="preserve"> в результате повреждения на трубопроводе </w:t>
      </w:r>
      <w:r w:rsidRPr="00944952">
        <w:rPr>
          <w:rFonts w:ascii="Liberation Serif" w:eastAsia="Calibri" w:hAnsi="Liberation Serif" w:cs="Liberation Serif"/>
          <w:sz w:val="28"/>
          <w:szCs w:val="28"/>
          <w:lang w:val="en-US" w:eastAsia="en-US"/>
        </w:rPr>
        <w:t>d</w:t>
      </w:r>
      <w:r w:rsidRPr="00944952">
        <w:rPr>
          <w:rFonts w:ascii="Liberation Serif" w:eastAsia="Calibri" w:hAnsi="Liberation Serif" w:cs="Liberation Serif"/>
          <w:sz w:val="28"/>
          <w:szCs w:val="28"/>
          <w:lang w:eastAsia="en-US"/>
        </w:rPr>
        <w:t xml:space="preserve">=500 мм </w:t>
      </w:r>
      <w:r w:rsidRPr="00944952">
        <w:rPr>
          <w:rFonts w:ascii="Liberation Serif" w:eastAsia="Calibri" w:hAnsi="Liberation Serif" w:cs="Liberation Serif"/>
          <w:sz w:val="28"/>
          <w:szCs w:val="28"/>
          <w:lang w:eastAsia="en-US"/>
        </w:rPr>
        <w:br/>
        <w:t xml:space="preserve">на ул. Объездная, было нарушено ТС и ГВС в 72-х МКД, 16-ти частных домах </w:t>
      </w:r>
      <w:r w:rsidRPr="00944952">
        <w:rPr>
          <w:rFonts w:ascii="Liberation Serif" w:eastAsia="Calibri" w:hAnsi="Liberation Serif" w:cs="Liberation Serif"/>
          <w:sz w:val="28"/>
          <w:szCs w:val="28"/>
          <w:lang w:eastAsia="en-US"/>
        </w:rPr>
        <w:br/>
        <w:t xml:space="preserve">(10755 чел., в т.ч. 2688 детей) и 2-х СЗО (2 дет/сада). 15 марта в 14.00 ремонтные работы бригадой (5 чел., 3 ед. тех.) ООО «ТСК г. Реж» завершены, </w:t>
      </w:r>
      <w:r w:rsidRPr="00944952">
        <w:rPr>
          <w:rFonts w:ascii="Liberation Serif" w:eastAsia="Calibri" w:hAnsi="Liberation Serif" w:cs="Liberation Serif"/>
          <w:sz w:val="28"/>
          <w:szCs w:val="28"/>
          <w:lang w:eastAsia="en-US"/>
        </w:rPr>
        <w:br/>
        <w:t>ТС и ГВС восстановлено.</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1F0059">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1F0059">
        <w:rPr>
          <w:rFonts w:ascii="Liberation Serif" w:eastAsia="Calibri" w:hAnsi="Liberation Serif" w:cs="Liberation Serif"/>
          <w:sz w:val="28"/>
          <w:szCs w:val="28"/>
          <w:lang w:eastAsia="en-US"/>
        </w:rPr>
        <w:br/>
      </w:r>
      <w:r w:rsidR="00B85845" w:rsidRPr="00A605F6">
        <w:rPr>
          <w:rFonts w:ascii="Liberation Serif" w:eastAsia="Calibri" w:hAnsi="Liberation Serif" w:cs="Liberation Serif"/>
          <w:b/>
          <w:sz w:val="28"/>
          <w:szCs w:val="28"/>
          <w:lang w:eastAsia="en-US"/>
        </w:rPr>
        <w:t>47</w:t>
      </w:r>
      <w:r w:rsidR="00944952" w:rsidRPr="00A605F6">
        <w:rPr>
          <w:rFonts w:ascii="Liberation Serif" w:eastAsia="Calibri" w:hAnsi="Liberation Serif" w:cs="Liberation Serif"/>
          <w:b/>
          <w:sz w:val="28"/>
          <w:szCs w:val="28"/>
          <w:lang w:eastAsia="en-US"/>
        </w:rPr>
        <w:t>7</w:t>
      </w:r>
      <w:r w:rsidRPr="001F0059">
        <w:rPr>
          <w:rFonts w:ascii="Liberation Serif" w:eastAsia="Calibri" w:hAnsi="Liberation Serif" w:cs="Liberation Serif"/>
          <w:b/>
          <w:sz w:val="28"/>
          <w:szCs w:val="28"/>
          <w:lang w:eastAsia="en-US"/>
        </w:rPr>
        <w:t xml:space="preserve"> </w:t>
      </w:r>
      <w:r w:rsidRPr="001F0059">
        <w:rPr>
          <w:rFonts w:ascii="Liberation Serif" w:eastAsia="Calibri" w:hAnsi="Liberation Serif" w:cs="Liberation Serif"/>
          <w:sz w:val="28"/>
          <w:szCs w:val="28"/>
          <w:lang w:eastAsia="en-US"/>
        </w:rPr>
        <w:t>нарушени</w:t>
      </w:r>
      <w:r w:rsidR="00944952">
        <w:rPr>
          <w:rFonts w:ascii="Liberation Serif" w:eastAsia="Calibri" w:hAnsi="Liberation Serif" w:cs="Liberation Serif"/>
          <w:sz w:val="28"/>
          <w:szCs w:val="28"/>
          <w:lang w:eastAsia="en-US"/>
        </w:rPr>
        <w:t>й</w:t>
      </w:r>
      <w:r w:rsidRPr="001F0059">
        <w:rPr>
          <w:rFonts w:ascii="Liberation Serif" w:eastAsia="Calibri" w:hAnsi="Liberation Serif" w:cs="Liberation Serif"/>
          <w:sz w:val="28"/>
          <w:szCs w:val="28"/>
          <w:lang w:eastAsia="en-US"/>
        </w:rPr>
        <w:t>, за аналогичный период 2025 года –</w:t>
      </w:r>
      <w:r w:rsidR="00DF0DC0" w:rsidRPr="001F0059">
        <w:rPr>
          <w:rFonts w:ascii="Liberation Serif" w:eastAsia="Calibri" w:hAnsi="Liberation Serif" w:cs="Liberation Serif"/>
          <w:sz w:val="28"/>
          <w:szCs w:val="28"/>
          <w:lang w:eastAsia="en-US"/>
        </w:rPr>
        <w:t xml:space="preserve"> </w:t>
      </w:r>
      <w:r w:rsidR="00B85845" w:rsidRPr="00B85845">
        <w:rPr>
          <w:rFonts w:ascii="Liberation Serif" w:eastAsia="Calibri" w:hAnsi="Liberation Serif" w:cs="Liberation Serif"/>
          <w:b/>
          <w:sz w:val="28"/>
          <w:szCs w:val="28"/>
          <w:lang w:eastAsia="en-US"/>
        </w:rPr>
        <w:t>33</w:t>
      </w:r>
      <w:r w:rsidR="00944952">
        <w:rPr>
          <w:rFonts w:ascii="Liberation Serif" w:eastAsia="Calibri" w:hAnsi="Liberation Serif" w:cs="Liberation Serif"/>
          <w:b/>
          <w:sz w:val="28"/>
          <w:szCs w:val="28"/>
          <w:lang w:eastAsia="en-US"/>
        </w:rPr>
        <w:t>4</w:t>
      </w:r>
      <w:r w:rsidR="00503D85" w:rsidRPr="001F0059">
        <w:rPr>
          <w:rFonts w:ascii="Liberation Serif" w:eastAsia="Calibri" w:hAnsi="Liberation Serif" w:cs="Liberation Serif"/>
          <w:b/>
          <w:sz w:val="28"/>
          <w:szCs w:val="28"/>
          <w:lang w:eastAsia="en-US"/>
        </w:rPr>
        <w:t xml:space="preserve"> </w:t>
      </w:r>
      <w:r w:rsidRPr="001F0059">
        <w:rPr>
          <w:rFonts w:ascii="Liberation Serif" w:eastAsia="Calibri" w:hAnsi="Liberation Serif" w:cs="Liberation Serif"/>
          <w:sz w:val="28"/>
          <w:szCs w:val="28"/>
          <w:lang w:eastAsia="en-US"/>
        </w:rPr>
        <w:t>нарушени</w:t>
      </w:r>
      <w:r w:rsidR="00B85845">
        <w:rPr>
          <w:rFonts w:ascii="Liberation Serif" w:eastAsia="Calibri" w:hAnsi="Liberation Serif" w:cs="Liberation Serif"/>
          <w:sz w:val="28"/>
          <w:szCs w:val="28"/>
          <w:lang w:eastAsia="en-US"/>
        </w:rPr>
        <w:t>я</w:t>
      </w:r>
      <w:r w:rsidRPr="001F0059">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009928CF">
        <w:rPr>
          <w:rFonts w:ascii="Liberation Serif" w:eastAsia="Calibri" w:hAnsi="Liberation Serif" w:cs="Liberation Serif"/>
          <w:b/>
          <w:bCs/>
          <w:iCs/>
          <w:sz w:val="28"/>
          <w:szCs w:val="28"/>
        </w:rPr>
        <w:t>4</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9E5B89">
        <w:rPr>
          <w:rFonts w:ascii="Liberation Serif" w:hAnsi="Liberation Serif" w:cs="Liberation Serif"/>
          <w:b/>
          <w:sz w:val="28"/>
          <w:szCs w:val="28"/>
        </w:rPr>
        <w:t>1</w:t>
      </w:r>
      <w:r w:rsidR="00944952">
        <w:rPr>
          <w:rFonts w:ascii="Liberation Serif" w:hAnsi="Liberation Serif" w:cs="Liberation Serif"/>
          <w:b/>
          <w:sz w:val="28"/>
          <w:szCs w:val="28"/>
        </w:rPr>
        <w:t>6</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72012">
        <w:rPr>
          <w:rFonts w:ascii="Liberation Serif" w:hAnsi="Liberation Serif" w:cs="Liberation Serif"/>
          <w:sz w:val="28"/>
          <w:szCs w:val="28"/>
        </w:rPr>
        <w:t xml:space="preserve">действует </w:t>
      </w:r>
      <w:r w:rsidRPr="001F331C">
        <w:rPr>
          <w:rFonts w:ascii="Liberation Serif" w:hAnsi="Liberation Serif" w:cs="Liberation Serif"/>
          <w:b/>
          <w:sz w:val="28"/>
          <w:szCs w:val="28"/>
        </w:rPr>
        <w:t>1</w:t>
      </w:r>
      <w:r w:rsidR="00A605F6">
        <w:rPr>
          <w:rFonts w:ascii="Liberation Serif" w:hAnsi="Liberation Serif" w:cs="Liberation Serif"/>
          <w:b/>
          <w:sz w:val="28"/>
          <w:szCs w:val="28"/>
        </w:rPr>
        <w:t>8</w:t>
      </w:r>
      <w:r w:rsidRPr="001F331C">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33C21" w:rsidRPr="00F86C96" w:rsidRDefault="005E3FB3" w:rsidP="00933C21">
      <w:pPr>
        <w:jc w:val="both"/>
        <w:rPr>
          <w:rFonts w:ascii="Liberation Serif" w:eastAsia="Calibri" w:hAnsi="Liberation Serif" w:cs="Liberation Serif"/>
          <w:sz w:val="28"/>
          <w:szCs w:val="28"/>
          <w:lang w:eastAsia="en-US"/>
        </w:rPr>
      </w:pPr>
      <w:r w:rsidRPr="00B261C1">
        <w:rPr>
          <w:rFonts w:ascii="Liberation Serif" w:eastAsia="Calibri" w:hAnsi="Liberation Serif" w:cs="Liberation Serif"/>
          <w:sz w:val="28"/>
          <w:szCs w:val="28"/>
          <w:lang w:eastAsia="en-US"/>
        </w:rPr>
        <w:tab/>
      </w:r>
      <w:r w:rsidRPr="0064635D">
        <w:rPr>
          <w:rFonts w:ascii="Liberation Serif" w:eastAsia="Calibri" w:hAnsi="Liberation Serif" w:cs="Liberation Serif"/>
          <w:sz w:val="28"/>
          <w:szCs w:val="28"/>
          <w:lang w:eastAsia="en-US"/>
        </w:rPr>
        <w:t>За прошедшие сутки зарегистрирован</w:t>
      </w:r>
      <w:r w:rsidR="000500F5" w:rsidRPr="0064635D">
        <w:rPr>
          <w:rFonts w:ascii="Liberation Serif" w:eastAsia="Calibri" w:hAnsi="Liberation Serif" w:cs="Liberation Serif"/>
          <w:sz w:val="28"/>
          <w:szCs w:val="28"/>
          <w:lang w:eastAsia="en-US"/>
        </w:rPr>
        <w:t>о</w:t>
      </w:r>
      <w:r w:rsidRPr="0064635D">
        <w:rPr>
          <w:rFonts w:ascii="Liberation Serif" w:eastAsia="Calibri" w:hAnsi="Liberation Serif" w:cs="Liberation Serif"/>
          <w:sz w:val="28"/>
          <w:szCs w:val="28"/>
          <w:lang w:eastAsia="en-US"/>
        </w:rPr>
        <w:t xml:space="preserve"> </w:t>
      </w:r>
      <w:r w:rsidR="00944952">
        <w:rPr>
          <w:rFonts w:ascii="Liberation Serif" w:eastAsia="Calibri" w:hAnsi="Liberation Serif" w:cs="Liberation Serif"/>
          <w:b/>
          <w:sz w:val="28"/>
          <w:szCs w:val="28"/>
          <w:lang w:eastAsia="en-US"/>
        </w:rPr>
        <w:t>12</w:t>
      </w:r>
      <w:r w:rsidRPr="00F86C96">
        <w:rPr>
          <w:rFonts w:ascii="Liberation Serif" w:eastAsia="Calibri" w:hAnsi="Liberation Serif" w:cs="Liberation Serif"/>
          <w:sz w:val="28"/>
          <w:szCs w:val="28"/>
          <w:lang w:eastAsia="en-US"/>
        </w:rPr>
        <w:t xml:space="preserve"> бытов</w:t>
      </w:r>
      <w:r w:rsidR="002B012B" w:rsidRPr="00F86C96">
        <w:rPr>
          <w:rFonts w:ascii="Liberation Serif" w:eastAsia="Calibri" w:hAnsi="Liberation Serif" w:cs="Liberation Serif"/>
          <w:sz w:val="28"/>
          <w:szCs w:val="28"/>
          <w:lang w:eastAsia="en-US"/>
        </w:rPr>
        <w:t>ых</w:t>
      </w:r>
      <w:r w:rsidRPr="00F86C96">
        <w:rPr>
          <w:rFonts w:ascii="Liberation Serif" w:eastAsia="Calibri" w:hAnsi="Liberation Serif" w:cs="Liberation Serif"/>
          <w:sz w:val="28"/>
          <w:szCs w:val="28"/>
          <w:lang w:eastAsia="en-US"/>
        </w:rPr>
        <w:t xml:space="preserve"> пожар</w:t>
      </w:r>
      <w:r w:rsidR="002B012B" w:rsidRPr="00F86C96">
        <w:rPr>
          <w:rFonts w:ascii="Liberation Serif" w:eastAsia="Calibri" w:hAnsi="Liberation Serif" w:cs="Liberation Serif"/>
          <w:sz w:val="28"/>
          <w:szCs w:val="28"/>
          <w:lang w:eastAsia="en-US"/>
        </w:rPr>
        <w:t>ов</w:t>
      </w:r>
      <w:r w:rsidRPr="00F86C96">
        <w:rPr>
          <w:rFonts w:ascii="Liberation Serif" w:eastAsia="Calibri" w:hAnsi="Liberation Serif" w:cs="Liberation Serif"/>
          <w:sz w:val="28"/>
          <w:szCs w:val="28"/>
          <w:lang w:eastAsia="en-US"/>
        </w:rPr>
        <w:t xml:space="preserve">. </w:t>
      </w:r>
      <w:r w:rsidR="006F0E7E" w:rsidRPr="006F0E7E">
        <w:rPr>
          <w:rFonts w:ascii="Liberation Serif" w:eastAsia="Calibri" w:hAnsi="Liberation Serif" w:cs="Liberation Serif"/>
          <w:color w:val="000000"/>
          <w:sz w:val="28"/>
          <w:szCs w:val="28"/>
          <w:lang w:eastAsia="en-US"/>
        </w:rPr>
        <w:t>Погиб 1 человек (</w:t>
      </w:r>
      <w:r w:rsidR="00944952" w:rsidRPr="00944952">
        <w:rPr>
          <w:rFonts w:ascii="Liberation Serif" w:eastAsia="Calibri" w:hAnsi="Liberation Serif" w:cs="Liberation Serif"/>
          <w:sz w:val="28"/>
          <w:szCs w:val="28"/>
          <w:lang w:eastAsia="en-US"/>
        </w:rPr>
        <w:t>Новолялинский МО</w:t>
      </w:r>
      <w:r w:rsidR="006F0E7E" w:rsidRPr="006F0E7E">
        <w:rPr>
          <w:rFonts w:ascii="Liberation Serif" w:eastAsia="Calibri" w:hAnsi="Liberation Serif" w:cs="Liberation Serif"/>
          <w:color w:val="000000"/>
          <w:sz w:val="28"/>
          <w:szCs w:val="28"/>
          <w:lang w:eastAsia="en-US"/>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155E9E">
        <w:rPr>
          <w:rStyle w:val="140"/>
          <w:rFonts w:ascii="Liberation Serif" w:hAnsi="Liberation Serif" w:cs="Liberation Serif"/>
          <w:b/>
          <w:i/>
        </w:rPr>
        <w:t>:</w:t>
      </w:r>
    </w:p>
    <w:p w:rsidR="00944952" w:rsidRPr="00944952" w:rsidRDefault="006F0E7E" w:rsidP="00944952">
      <w:pPr>
        <w:jc w:val="both"/>
        <w:textAlignment w:val="auto"/>
        <w:rPr>
          <w:rFonts w:ascii="Liberation Serif" w:hAnsi="Liberation Serif" w:cs="Liberation Serif"/>
          <w:b/>
          <w:sz w:val="28"/>
          <w:szCs w:val="28"/>
        </w:rPr>
      </w:pPr>
      <w:r>
        <w:rPr>
          <w:rFonts w:ascii="Liberation Serif" w:hAnsi="Liberation Serif" w:cs="Liberation Serif"/>
          <w:sz w:val="28"/>
          <w:szCs w:val="28"/>
        </w:rPr>
        <w:tab/>
        <w:t>З</w:t>
      </w:r>
      <w:r w:rsidRPr="006F0E7E">
        <w:rPr>
          <w:rFonts w:ascii="Liberation Serif" w:hAnsi="Liberation Serif" w:cs="Liberation Serif"/>
          <w:sz w:val="28"/>
          <w:szCs w:val="28"/>
        </w:rPr>
        <w:t xml:space="preserve">арегистрировано </w:t>
      </w:r>
      <w:r w:rsidR="00944952">
        <w:rPr>
          <w:rFonts w:ascii="Liberation Serif" w:hAnsi="Liberation Serif" w:cs="Liberation Serif"/>
          <w:sz w:val="28"/>
          <w:szCs w:val="28"/>
        </w:rPr>
        <w:t>9</w:t>
      </w:r>
      <w:r w:rsidRPr="006F0E7E">
        <w:rPr>
          <w:rFonts w:ascii="Liberation Serif" w:hAnsi="Liberation Serif" w:cs="Liberation Serif"/>
          <w:sz w:val="28"/>
          <w:szCs w:val="28"/>
        </w:rPr>
        <w:t xml:space="preserve"> ДТП, в которых пострадало </w:t>
      </w:r>
      <w:r w:rsidR="00944952">
        <w:rPr>
          <w:rFonts w:ascii="Liberation Serif" w:hAnsi="Liberation Serif" w:cs="Liberation Serif"/>
          <w:sz w:val="28"/>
          <w:szCs w:val="28"/>
        </w:rPr>
        <w:t>10 человек</w:t>
      </w:r>
      <w:r w:rsidRPr="006F0E7E">
        <w:rPr>
          <w:rFonts w:ascii="Liberation Serif" w:hAnsi="Liberation Serif" w:cs="Liberation Serif"/>
          <w:sz w:val="28"/>
          <w:szCs w:val="28"/>
        </w:rPr>
        <w:t xml:space="preserve">, в т.ч. 1 ребенок. </w:t>
      </w:r>
      <w:r w:rsidR="00A605F6">
        <w:rPr>
          <w:rFonts w:ascii="Liberation Serif" w:hAnsi="Liberation Serif" w:cs="Liberation Serif"/>
          <w:sz w:val="28"/>
          <w:szCs w:val="28"/>
        </w:rPr>
        <w:t>Погибло 6 человек (</w:t>
      </w:r>
      <w:r w:rsidR="00944952" w:rsidRPr="00944952">
        <w:rPr>
          <w:rFonts w:ascii="Liberation Serif" w:hAnsi="Liberation Serif" w:cs="Liberation Serif"/>
          <w:sz w:val="28"/>
          <w:szCs w:val="28"/>
        </w:rPr>
        <w:t>Ирбитское МО – 1, Кушвинский МО – 1, Березовский МО – 1, Режевской МО -3).</w:t>
      </w:r>
    </w:p>
    <w:p w:rsidR="00944952" w:rsidRPr="00944952" w:rsidRDefault="00944952" w:rsidP="00944952">
      <w:pPr>
        <w:jc w:val="both"/>
        <w:textAlignment w:val="auto"/>
        <w:rPr>
          <w:rFonts w:ascii="Liberation Serif" w:hAnsi="Liberation Serif" w:cs="Liberation Serif"/>
          <w:b/>
          <w:sz w:val="28"/>
          <w:szCs w:val="28"/>
        </w:rPr>
      </w:pPr>
      <w:r w:rsidRPr="00944952">
        <w:rPr>
          <w:rFonts w:ascii="Liberation Serif" w:hAnsi="Liberation Serif" w:cs="Liberation Serif"/>
          <w:b/>
          <w:sz w:val="28"/>
          <w:szCs w:val="28"/>
        </w:rPr>
        <w:t xml:space="preserve">Режевской МО, 73 </w:t>
      </w:r>
      <w:proofErr w:type="gramStart"/>
      <w:r w:rsidRPr="00944952">
        <w:rPr>
          <w:rFonts w:ascii="Liberation Serif" w:hAnsi="Liberation Serif" w:cs="Liberation Serif"/>
          <w:b/>
          <w:sz w:val="28"/>
          <w:szCs w:val="28"/>
        </w:rPr>
        <w:t>км</w:t>
      </w:r>
      <w:proofErr w:type="gramEnd"/>
      <w:r w:rsidRPr="00944952">
        <w:rPr>
          <w:rFonts w:ascii="Liberation Serif" w:hAnsi="Liberation Serif" w:cs="Liberation Serif"/>
          <w:b/>
          <w:sz w:val="28"/>
          <w:szCs w:val="28"/>
        </w:rPr>
        <w:t xml:space="preserve"> а/д «Екатеринбург–Реж–Алапаевск»:</w:t>
      </w:r>
    </w:p>
    <w:p w:rsidR="00280F71" w:rsidRDefault="00944952" w:rsidP="00944952">
      <w:pPr>
        <w:jc w:val="both"/>
        <w:textAlignment w:val="auto"/>
        <w:rPr>
          <w:rFonts w:ascii="Liberation Serif" w:hAnsi="Liberation Serif" w:cs="Liberation Serif"/>
          <w:sz w:val="28"/>
          <w:szCs w:val="28"/>
        </w:rPr>
      </w:pPr>
      <w:r w:rsidRPr="00944952">
        <w:rPr>
          <w:rFonts w:ascii="Liberation Serif" w:hAnsi="Liberation Serif" w:cs="Liberation Serif"/>
          <w:sz w:val="28"/>
          <w:szCs w:val="28"/>
        </w:rPr>
        <w:tab/>
        <w:t xml:space="preserve">15 марта в 19.40 от ОД ЕДДС поступило сообщение о столкновении </w:t>
      </w:r>
      <w:r w:rsidRPr="00944952">
        <w:rPr>
          <w:rFonts w:ascii="Liberation Serif" w:hAnsi="Liberation Serif" w:cs="Liberation Serif"/>
          <w:sz w:val="28"/>
          <w:szCs w:val="28"/>
        </w:rPr>
        <w:br/>
        <w:t xml:space="preserve">2-х легковых автомобилей на 73 км а/д «Екатеринбург–Реж–Алапаевск». </w:t>
      </w:r>
      <w:r w:rsidRPr="00944952">
        <w:rPr>
          <w:rFonts w:ascii="Liberation Serif" w:hAnsi="Liberation Serif" w:cs="Liberation Serif"/>
          <w:sz w:val="28"/>
          <w:szCs w:val="28"/>
        </w:rPr>
        <w:br/>
        <w:t>В результате ДТП погибло 3 человека, 2 пострадало (все взрослые), госпитализированы в Режевскую ЦРБ. Причина и обстоятельства происшествия устанавливаются.</w:t>
      </w:r>
    </w:p>
    <w:p w:rsidR="004C54CA" w:rsidRDefault="004C54CA" w:rsidP="00944952">
      <w:pPr>
        <w:jc w:val="both"/>
        <w:textAlignment w:val="auto"/>
        <w:rPr>
          <w:rStyle w:val="140"/>
          <w:rFonts w:ascii="Liberation Serif" w:eastAsia="Calibri" w:hAnsi="Liberation Serif" w:cs="Liberation Serif"/>
          <w:b/>
          <w:i/>
          <w:u w:val="single"/>
        </w:rPr>
      </w:pPr>
    </w:p>
    <w:p w:rsidR="005C3D0E" w:rsidRPr="00520354" w:rsidRDefault="005E3FB3" w:rsidP="00944952">
      <w:pPr>
        <w:jc w:val="both"/>
        <w:textAlignment w:val="auto"/>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lastRenderedPageBreak/>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503D85" w:rsidRPr="00503D85" w:rsidRDefault="00503D85" w:rsidP="00503D85">
      <w:pPr>
        <w:suppressAutoHyphens w:val="0"/>
        <w:jc w:val="both"/>
        <w:textAlignment w:val="auto"/>
        <w:rPr>
          <w:rFonts w:ascii="Liberation Serif" w:hAnsi="Liberation Serif" w:cs="Liberation Serif"/>
          <w:b/>
          <w:sz w:val="28"/>
          <w:szCs w:val="28"/>
        </w:rPr>
      </w:pPr>
      <w:r w:rsidRPr="00503D85">
        <w:rPr>
          <w:rFonts w:ascii="Liberation Serif" w:hAnsi="Liberation Serif" w:cs="Liberation Serif"/>
          <w:b/>
          <w:sz w:val="28"/>
          <w:szCs w:val="28"/>
        </w:rPr>
        <w:t>МО Первоуральск, г. Первоуральск:</w:t>
      </w:r>
    </w:p>
    <w:p w:rsidR="00D148D6" w:rsidRPr="00D148D6"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D148D6">
        <w:rPr>
          <w:rFonts w:ascii="Liberation Serif" w:eastAsia="Calibri" w:hAnsi="Liberation Serif" w:cs="Liberation Serif"/>
          <w:sz w:val="28"/>
          <w:szCs w:val="28"/>
          <w:lang w:eastAsia="en-US"/>
        </w:rPr>
        <w:t xml:space="preserve">в кв. № 5 </w:t>
      </w:r>
      <w:r w:rsidRPr="00D148D6">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D148D6" w:rsidRPr="00D148D6"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Госпитализирован 1 человек в ГАУЗ СО «ГБ г. Первоуральск». </w:t>
      </w:r>
      <w:r w:rsidRPr="00D148D6">
        <w:rPr>
          <w:rFonts w:ascii="Liberation Serif" w:hAnsi="Liberation Serif" w:cs="Liberation Serif"/>
          <w:sz w:val="28"/>
          <w:szCs w:val="28"/>
        </w:rPr>
        <w:br/>
        <w:t xml:space="preserve">В маневренном фонде размещены 6 человек, в т.ч. 2 ребенка, ул. Чекистов, 3 (3 чел., </w:t>
      </w:r>
      <w:r w:rsidRPr="00D148D6">
        <w:rPr>
          <w:rFonts w:ascii="Liberation Serif" w:hAnsi="Liberation Serif" w:cs="Liberation Serif"/>
          <w:sz w:val="28"/>
          <w:szCs w:val="28"/>
        </w:rPr>
        <w:br/>
        <w:t xml:space="preserve">в т.ч. 2 реб.), ул. Ватутина, 79А (3 чел.), ул. Ильича, 4 (выделено помещение для госпитализированной женщины), 10 человек остаются у родственников и знакомых. </w:t>
      </w:r>
    </w:p>
    <w:p w:rsidR="007F410E" w:rsidRPr="006F0E7E" w:rsidRDefault="00D148D6" w:rsidP="006F0E7E">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Подрядной организацией ООО «Модуль АМ» ведутся работы </w:t>
      </w:r>
      <w:r w:rsidR="000D2C98">
        <w:rPr>
          <w:rFonts w:ascii="Liberation Serif" w:hAnsi="Liberation Serif" w:cs="Liberation Serif"/>
          <w:sz w:val="28"/>
          <w:szCs w:val="28"/>
        </w:rPr>
        <w:br/>
      </w:r>
      <w:r w:rsidRPr="00D148D6">
        <w:rPr>
          <w:rFonts w:ascii="Liberation Serif" w:hAnsi="Liberation Serif" w:cs="Liberation Serif"/>
          <w:sz w:val="28"/>
          <w:szCs w:val="28"/>
        </w:rPr>
        <w:t>по капитальному ремонту подъезда № 1 и 5-ти квартир (кв. № 1, 5, 6, 9, 10), срок выполнения работ до 30.04.2026 г.; по текущему косметическому ремонту подъезда № 1 и 6-ти квартир (кв. № 2, 3, 4, 7, 8, 11), срок выполнения работ до 20.04.2026 г.</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16EE8" w:rsidRPr="00816EE8" w:rsidRDefault="00816EE8" w:rsidP="00816EE8">
      <w:pPr>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816EE8" w:rsidRPr="00816EE8" w:rsidRDefault="00816EE8" w:rsidP="007C6EDB">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В соответствии с Постановлением Главы МО Первоуральск от 04.01.2026 г. </w:t>
      </w:r>
      <w:r w:rsidRPr="00816EE8">
        <w:rPr>
          <w:rFonts w:ascii="Liberation Serif" w:hAnsi="Liberation Serif" w:cs="Liberation Serif"/>
          <w:sz w:val="28"/>
          <w:szCs w:val="28"/>
        </w:rPr>
        <w:br/>
        <w:t xml:space="preserve">№ 1 с 18.15 04.01.2026 г. </w:t>
      </w:r>
      <w:r w:rsidRPr="00816EE8">
        <w:rPr>
          <w:rFonts w:ascii="Liberation Serif" w:hAnsi="Liberation Serif" w:cs="Liberation Serif"/>
          <w:b/>
          <w:i/>
          <w:sz w:val="28"/>
          <w:szCs w:val="28"/>
          <w:u w:val="single"/>
        </w:rPr>
        <w:t>действует режим функционирования «Чрезвычайная ситуация»</w:t>
      </w:r>
      <w:r w:rsidRPr="00816EE8">
        <w:rPr>
          <w:rFonts w:ascii="Liberation Serif" w:hAnsi="Liberation Serif" w:cs="Liberation Serif"/>
          <w:b/>
          <w:i/>
          <w:sz w:val="28"/>
          <w:szCs w:val="28"/>
        </w:rPr>
        <w:t xml:space="preserve"> </w:t>
      </w:r>
      <w:r w:rsidRPr="00816EE8">
        <w:rPr>
          <w:rFonts w:ascii="Liberation Serif" w:hAnsi="Liberation Serif" w:cs="Liberation Serif"/>
          <w:sz w:val="28"/>
          <w:szCs w:val="28"/>
        </w:rPr>
        <w:t xml:space="preserve">муниципального характера, в результате взрыва газовоздушной смеси </w:t>
      </w:r>
      <w:r w:rsidRPr="00816EE8">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B75A91" w:rsidRPr="00B75A91" w:rsidRDefault="00B75A91" w:rsidP="00B75A91">
      <w:pPr>
        <w:suppressAutoHyphens w:val="0"/>
        <w:jc w:val="both"/>
        <w:rPr>
          <w:rFonts w:ascii="Liberation Serif" w:eastAsia="Calibri" w:hAnsi="Liberation Serif" w:cs="Liberation Serif"/>
          <w:b/>
          <w:sz w:val="28"/>
          <w:szCs w:val="28"/>
        </w:rPr>
      </w:pPr>
      <w:r w:rsidRPr="00B75A91">
        <w:rPr>
          <w:rFonts w:ascii="Liberation Serif" w:eastAsia="Calibri" w:hAnsi="Liberation Serif" w:cs="Liberation Serif"/>
          <w:b/>
          <w:sz w:val="28"/>
          <w:szCs w:val="28"/>
        </w:rPr>
        <w:t>Серовский МО, г. Серов:</w:t>
      </w:r>
    </w:p>
    <w:p w:rsidR="00B75A91" w:rsidRPr="00B75A91" w:rsidRDefault="00B75A91" w:rsidP="00B75A91">
      <w:pPr>
        <w:ind w:firstLine="709"/>
        <w:jc w:val="both"/>
        <w:rPr>
          <w:rFonts w:ascii="Liberation Serif" w:hAnsi="Liberation Serif" w:cs="Liberation Serif"/>
          <w:sz w:val="28"/>
          <w:szCs w:val="28"/>
        </w:rPr>
      </w:pPr>
      <w:r w:rsidRPr="00B75A91">
        <w:rPr>
          <w:rFonts w:ascii="Liberation Serif" w:hAnsi="Liberation Serif" w:cs="Liberation Serif"/>
          <w:sz w:val="28"/>
          <w:szCs w:val="28"/>
        </w:rPr>
        <w:t xml:space="preserve">Постановлением Администрации Серовского МО от 22.10.2025 г. № 2349 </w:t>
      </w:r>
      <w:r w:rsidRPr="00B75A91">
        <w:rPr>
          <w:rFonts w:ascii="Liberation Serif" w:hAnsi="Liberation Serif" w:cs="Liberation Serif"/>
          <w:sz w:val="28"/>
          <w:szCs w:val="28"/>
        </w:rPr>
        <w:br/>
        <w:t xml:space="preserve">с 09.00 23.10.2025г. на территории Серовского МО </w:t>
      </w:r>
      <w:r w:rsidRPr="00B75A91">
        <w:rPr>
          <w:rFonts w:ascii="Liberation Serif" w:hAnsi="Liberation Serif" w:cs="Liberation Serif"/>
          <w:b/>
          <w:i/>
          <w:sz w:val="28"/>
          <w:szCs w:val="28"/>
          <w:u w:val="single"/>
        </w:rPr>
        <w:t>действует режим функционирования «Повышенная готовность</w:t>
      </w:r>
      <w:r w:rsidRPr="00B75A91">
        <w:rPr>
          <w:rFonts w:ascii="Liberation Serif" w:hAnsi="Liberation Serif" w:cs="Liberation Serif"/>
          <w:sz w:val="28"/>
          <w:szCs w:val="28"/>
        </w:rPr>
        <w:t xml:space="preserve">» в связи с угрозой обрушения </w:t>
      </w:r>
      <w:r w:rsidRPr="00B75A91">
        <w:rPr>
          <w:rFonts w:ascii="Liberation Serif" w:hAnsi="Liberation Serif" w:cs="Liberation Serif"/>
          <w:sz w:val="28"/>
          <w:szCs w:val="28"/>
        </w:rPr>
        <w:br/>
        <w:t>МКД на ул. Зеленая, 7а.</w:t>
      </w:r>
    </w:p>
    <w:p w:rsidR="00B75A91" w:rsidRPr="00B75A91" w:rsidRDefault="00B75A91" w:rsidP="00B75A91">
      <w:pPr>
        <w:contextualSpacing/>
        <w:jc w:val="both"/>
        <w:rPr>
          <w:rFonts w:ascii="Liberation Serif" w:hAnsi="Liberation Serif" w:cs="Liberation Serif"/>
          <w:b/>
          <w:sz w:val="28"/>
          <w:szCs w:val="28"/>
        </w:rPr>
      </w:pPr>
      <w:r w:rsidRPr="00B75A91">
        <w:rPr>
          <w:rFonts w:ascii="Liberation Serif" w:hAnsi="Liberation Serif" w:cs="Liberation Serif"/>
          <w:b/>
          <w:sz w:val="28"/>
          <w:szCs w:val="28"/>
        </w:rPr>
        <w:t>Байкаловский МР, Краснополянское СП, Баженовское СП:</w:t>
      </w:r>
    </w:p>
    <w:p w:rsidR="00B75A91" w:rsidRPr="00B75A91" w:rsidRDefault="00B75A91" w:rsidP="00B75A91">
      <w:pPr>
        <w:suppressAutoHyphens w:val="0"/>
        <w:ind w:firstLine="709"/>
        <w:jc w:val="both"/>
        <w:rPr>
          <w:rFonts w:ascii="Liberation Serif" w:hAnsi="Liberation Serif" w:cs="Liberation Serif"/>
          <w:sz w:val="28"/>
          <w:szCs w:val="28"/>
        </w:rPr>
      </w:pPr>
      <w:r w:rsidRPr="00B75A91">
        <w:rPr>
          <w:rFonts w:ascii="Liberation Serif" w:hAnsi="Liberation Serif" w:cs="Liberation Serif"/>
          <w:sz w:val="28"/>
          <w:szCs w:val="28"/>
        </w:rPr>
        <w:t xml:space="preserve">Постановлением Администрации Байкаловского МР от 18.09.2025 г. № 466 </w:t>
      </w:r>
      <w:r w:rsidRPr="00B75A91">
        <w:rPr>
          <w:rFonts w:ascii="Liberation Serif" w:hAnsi="Liberation Serif" w:cs="Liberation Serif"/>
          <w:sz w:val="28"/>
          <w:szCs w:val="28"/>
        </w:rPr>
        <w:br/>
        <w:t xml:space="preserve">с 09.00 18.09.2025 г. на территории сельских поселений Байкаловского МР </w:t>
      </w:r>
      <w:r w:rsidRPr="00B75A91">
        <w:rPr>
          <w:rFonts w:ascii="Liberation Serif" w:hAnsi="Liberation Serif" w:cs="Liberation Serif"/>
          <w:b/>
          <w:i/>
          <w:sz w:val="28"/>
          <w:szCs w:val="28"/>
          <w:u w:val="single"/>
        </w:rPr>
        <w:t>действует режим функционирования «Повышенная готовность</w:t>
      </w:r>
      <w:r w:rsidRPr="00B75A91">
        <w:rPr>
          <w:rFonts w:ascii="Liberation Serif" w:hAnsi="Liberation Serif" w:cs="Liberation Serif"/>
          <w:b/>
          <w:i/>
          <w:sz w:val="28"/>
          <w:szCs w:val="28"/>
        </w:rPr>
        <w:t>»</w:t>
      </w:r>
      <w:r w:rsidRPr="00B75A91">
        <w:rPr>
          <w:rFonts w:ascii="Liberation Serif" w:hAnsi="Liberation Serif" w:cs="Liberation Serif"/>
          <w:b/>
          <w:sz w:val="28"/>
          <w:szCs w:val="28"/>
        </w:rPr>
        <w:t>,</w:t>
      </w:r>
      <w:r w:rsidRPr="00B75A9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B75A91">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784BB9" w:rsidRDefault="00784BB9">
      <w:pPr>
        <w:widowControl w:val="0"/>
        <w:ind w:firstLine="709"/>
        <w:jc w:val="center"/>
        <w:rPr>
          <w:rStyle w:val="140"/>
          <w:rFonts w:ascii="Liberation Serif" w:eastAsia="Calibri" w:hAnsi="Liberation Serif" w:cs="Liberation Serif"/>
          <w:b/>
        </w:rPr>
      </w:pPr>
    </w:p>
    <w:p w:rsidR="004C54CA" w:rsidRDefault="004C54CA">
      <w:pPr>
        <w:widowControl w:val="0"/>
        <w:ind w:firstLine="709"/>
        <w:jc w:val="center"/>
        <w:rPr>
          <w:rStyle w:val="140"/>
          <w:rFonts w:ascii="Liberation Serif" w:eastAsia="Calibri" w:hAnsi="Liberation Serif" w:cs="Liberation Serif"/>
          <w:b/>
        </w:rPr>
      </w:pPr>
    </w:p>
    <w:p w:rsidR="004C54CA" w:rsidRDefault="004C54CA">
      <w:pPr>
        <w:widowControl w:val="0"/>
        <w:ind w:firstLine="709"/>
        <w:jc w:val="center"/>
        <w:rPr>
          <w:rStyle w:val="140"/>
          <w:rFonts w:ascii="Liberation Serif" w:eastAsia="Calibri" w:hAnsi="Liberation Serif" w:cs="Liberation Serif"/>
          <w:b/>
        </w:rPr>
      </w:pPr>
    </w:p>
    <w:p w:rsidR="004C54CA" w:rsidRDefault="004C54CA">
      <w:pPr>
        <w:widowControl w:val="0"/>
        <w:ind w:firstLine="709"/>
        <w:jc w:val="center"/>
        <w:rPr>
          <w:rStyle w:val="140"/>
          <w:rFonts w:ascii="Liberation Serif" w:eastAsia="Calibri" w:hAnsi="Liberation Serif" w:cs="Liberation Serif"/>
          <w:b/>
        </w:rPr>
      </w:pPr>
    </w:p>
    <w:p w:rsidR="004C54CA" w:rsidRDefault="004C54CA">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F52B0F">
        <w:rPr>
          <w:rStyle w:val="140"/>
          <w:rFonts w:ascii="Liberation Serif" w:hAnsi="Liberation Serif" w:cs="Liberation Serif"/>
          <w:b/>
        </w:rPr>
        <w:t>1</w:t>
      </w:r>
      <w:r w:rsidR="00280F71">
        <w:rPr>
          <w:rStyle w:val="140"/>
          <w:rFonts w:ascii="Liberation Serif" w:hAnsi="Liberation Serif" w:cs="Liberation Serif"/>
          <w:b/>
        </w:rPr>
        <w:t>7</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A605F6" w:rsidRDefault="002D6B21" w:rsidP="00A605F6">
            <w:pPr>
              <w:jc w:val="center"/>
              <w:rPr>
                <w:sz w:val="24"/>
                <w:szCs w:val="24"/>
              </w:rPr>
            </w:pPr>
            <w:r w:rsidRPr="00927653">
              <w:rPr>
                <w:rFonts w:ascii="Liberation Serif" w:hAnsi="Liberation Serif" w:cs="Liberation Serif"/>
                <w:sz w:val="24"/>
                <w:szCs w:val="24"/>
              </w:rPr>
              <w:t xml:space="preserve">Погоду в Свердловской области будет </w:t>
            </w:r>
            <w:r w:rsidR="00A605F6" w:rsidRPr="00551083">
              <w:rPr>
                <w:sz w:val="24"/>
                <w:szCs w:val="24"/>
              </w:rPr>
              <w:t>определять</w:t>
            </w:r>
            <w:r w:rsidR="00A605F6">
              <w:rPr>
                <w:sz w:val="24"/>
                <w:szCs w:val="24"/>
              </w:rPr>
              <w:t xml:space="preserve"> гребень антициклона, </w:t>
            </w:r>
          </w:p>
          <w:p w:rsidR="00E96939" w:rsidRPr="00927653" w:rsidRDefault="00A605F6" w:rsidP="00A605F6">
            <w:pPr>
              <w:jc w:val="center"/>
              <w:rPr>
                <w:rStyle w:val="140"/>
                <w:rFonts w:ascii="Liberation Serif" w:hAnsi="Liberation Serif" w:cs="Liberation Serif"/>
                <w:sz w:val="24"/>
                <w:szCs w:val="24"/>
              </w:rPr>
            </w:pPr>
            <w:r>
              <w:rPr>
                <w:sz w:val="24"/>
                <w:szCs w:val="24"/>
              </w:rPr>
              <w:t>днем на севере области ложбина циклона.</w:t>
            </w:r>
          </w:p>
        </w:tc>
      </w:tr>
      <w:tr w:rsidR="00A605F6"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05F6" w:rsidRPr="00935F01" w:rsidRDefault="00A605F6" w:rsidP="00A605F6">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605F6" w:rsidRPr="004736C3" w:rsidRDefault="00A605F6" w:rsidP="00A605F6">
            <w:pPr>
              <w:jc w:val="both"/>
              <w:outlineLvl w:val="0"/>
              <w:rPr>
                <w:iCs/>
                <w:color w:val="FF0000"/>
                <w:sz w:val="24"/>
                <w:szCs w:val="24"/>
              </w:rPr>
            </w:pPr>
            <w:r w:rsidRPr="004736C3">
              <w:rPr>
                <w:iCs/>
                <w:sz w:val="24"/>
                <w:szCs w:val="24"/>
              </w:rPr>
              <w:t>Переменная облачность, преимущественно без осадков. Ночью и утром местами туман, на дорогах гололедица. Ветер западный, северо-западный ночью 3-8 м/с, днем 5-10 м/с, местами в горах порывы ночью до 13 м/с, днем до 15 м/с.</w:t>
            </w:r>
            <w:r w:rsidRPr="004736C3">
              <w:rPr>
                <w:iCs/>
                <w:color w:val="000000"/>
                <w:sz w:val="24"/>
                <w:szCs w:val="24"/>
              </w:rPr>
              <w:t xml:space="preserve"> Температура воздуха </w:t>
            </w:r>
            <w:r w:rsidRPr="004736C3">
              <w:rPr>
                <w:iCs/>
                <w:sz w:val="24"/>
                <w:szCs w:val="24"/>
              </w:rPr>
              <w:t>ночью -4,+1°</w:t>
            </w:r>
            <w:r>
              <w:rPr>
                <w:iCs/>
                <w:sz w:val="24"/>
                <w:szCs w:val="24"/>
              </w:rPr>
              <w:t>, в горах          и низинах до -9°</w:t>
            </w:r>
            <w:r w:rsidRPr="004736C3">
              <w:rPr>
                <w:iCs/>
                <w:sz w:val="24"/>
                <w:szCs w:val="24"/>
              </w:rPr>
              <w:t>, днем 7-12°.</w:t>
            </w:r>
          </w:p>
        </w:tc>
      </w:tr>
      <w:tr w:rsidR="00A605F6"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05F6" w:rsidRPr="00935F01" w:rsidRDefault="00A605F6" w:rsidP="00A605F6">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605F6" w:rsidRPr="004736C3" w:rsidRDefault="00A605F6" w:rsidP="00A605F6">
            <w:pPr>
              <w:jc w:val="both"/>
              <w:outlineLvl w:val="0"/>
              <w:rPr>
                <w:sz w:val="24"/>
                <w:szCs w:val="24"/>
              </w:rPr>
            </w:pPr>
            <w:r w:rsidRPr="004736C3">
              <w:rPr>
                <w:iCs/>
                <w:sz w:val="24"/>
                <w:szCs w:val="24"/>
              </w:rPr>
              <w:t>Переменная облачность, преимущественно без осадков, ночью и утром на дорогах гололедица. Ветер западный, северо-западный ночью 3-8 м/с, днем 5-10 м/с.</w:t>
            </w:r>
            <w:r w:rsidRPr="004736C3">
              <w:rPr>
                <w:iCs/>
                <w:color w:val="000000"/>
                <w:sz w:val="24"/>
                <w:szCs w:val="24"/>
              </w:rPr>
              <w:t xml:space="preserve"> Температура воздуха </w:t>
            </w:r>
            <w:r w:rsidRPr="004736C3">
              <w:rPr>
                <w:iCs/>
                <w:sz w:val="24"/>
                <w:szCs w:val="24"/>
              </w:rPr>
              <w:t>ночью около 0°,</w:t>
            </w:r>
            <w:r w:rsidRPr="004736C3">
              <w:rPr>
                <w:iCs/>
                <w:color w:val="FF0000"/>
                <w:sz w:val="24"/>
                <w:szCs w:val="24"/>
              </w:rPr>
              <w:t xml:space="preserve"> </w:t>
            </w:r>
            <w:r w:rsidRPr="004736C3">
              <w:rPr>
                <w:iCs/>
                <w:sz w:val="24"/>
                <w:szCs w:val="24"/>
              </w:rPr>
              <w:t>днем 8-10°.</w:t>
            </w:r>
          </w:p>
        </w:tc>
      </w:tr>
      <w:tr w:rsidR="00A605F6"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05F6" w:rsidRPr="00935F01" w:rsidRDefault="00A605F6" w:rsidP="00A605F6">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605F6" w:rsidRPr="004736C3" w:rsidRDefault="00A605F6" w:rsidP="00A605F6">
            <w:pPr>
              <w:jc w:val="both"/>
              <w:outlineLvl w:val="0"/>
              <w:rPr>
                <w:iCs/>
                <w:color w:val="FF0000"/>
                <w:sz w:val="24"/>
                <w:szCs w:val="24"/>
              </w:rPr>
            </w:pPr>
            <w:r w:rsidRPr="004736C3">
              <w:rPr>
                <w:iCs/>
                <w:sz w:val="24"/>
                <w:szCs w:val="24"/>
              </w:rPr>
              <w:t xml:space="preserve">Переменная облачность, преимущественно без осадков. Ночью и утром местами туман, на дорогах гололедица. Ветер западный, северо-западный ночью 3-8 м/с, днем 5-10 м/с, местами в горах </w:t>
            </w:r>
            <w:r w:rsidRPr="000C2964">
              <w:rPr>
                <w:iCs/>
                <w:sz w:val="24"/>
                <w:szCs w:val="24"/>
              </w:rPr>
              <w:t>порывы ночью до 13 м/с, днем до 15 м/с. Температура воздуха ночью -3,+1°, днем 7-12°.</w:t>
            </w:r>
          </w:p>
        </w:tc>
      </w:tr>
      <w:tr w:rsidR="00A605F6"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05F6" w:rsidRPr="00935F01" w:rsidRDefault="00A605F6" w:rsidP="00A605F6">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605F6" w:rsidRPr="004736C3" w:rsidRDefault="00A605F6" w:rsidP="00A605F6">
            <w:pPr>
              <w:jc w:val="both"/>
              <w:outlineLvl w:val="0"/>
              <w:rPr>
                <w:iCs/>
                <w:color w:val="FF0000"/>
                <w:sz w:val="24"/>
                <w:szCs w:val="24"/>
              </w:rPr>
            </w:pPr>
            <w:r w:rsidRPr="004736C3">
              <w:rPr>
                <w:iCs/>
                <w:sz w:val="24"/>
                <w:szCs w:val="24"/>
              </w:rPr>
              <w:t xml:space="preserve">Переменная облачность, преимущественно без осадков. Ночью и утром местами туман, на дорогах гололедица. Ветер западный, северо-западный ночью 3-8 м/с, днем </w:t>
            </w:r>
            <w:r w:rsidRPr="000C2964">
              <w:rPr>
                <w:iCs/>
                <w:sz w:val="24"/>
                <w:szCs w:val="24"/>
              </w:rPr>
              <w:t xml:space="preserve">5-10 м/с. Температура воздуха ночью </w:t>
            </w:r>
            <w:r>
              <w:rPr>
                <w:iCs/>
                <w:sz w:val="24"/>
                <w:szCs w:val="24"/>
              </w:rPr>
              <w:t xml:space="preserve">           </w:t>
            </w:r>
            <w:r w:rsidRPr="000C2964">
              <w:rPr>
                <w:iCs/>
                <w:sz w:val="24"/>
                <w:szCs w:val="24"/>
              </w:rPr>
              <w:t>-4,+1°</w:t>
            </w:r>
            <w:r>
              <w:rPr>
                <w:iCs/>
                <w:sz w:val="24"/>
                <w:szCs w:val="24"/>
              </w:rPr>
              <w:t>, в низинах до -9°</w:t>
            </w:r>
            <w:r w:rsidRPr="000C2964">
              <w:rPr>
                <w:iCs/>
                <w:sz w:val="24"/>
                <w:szCs w:val="24"/>
              </w:rPr>
              <w:t>, днем</w:t>
            </w:r>
            <w:r>
              <w:rPr>
                <w:iCs/>
                <w:sz w:val="24"/>
                <w:szCs w:val="24"/>
              </w:rPr>
              <w:t xml:space="preserve"> </w:t>
            </w:r>
            <w:r w:rsidRPr="000C2964">
              <w:rPr>
                <w:iCs/>
                <w:sz w:val="24"/>
                <w:szCs w:val="24"/>
              </w:rPr>
              <w:t>8-12°.</w:t>
            </w:r>
          </w:p>
        </w:tc>
      </w:tr>
      <w:tr w:rsidR="00A605F6"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05F6" w:rsidRPr="00935F01" w:rsidRDefault="00A605F6" w:rsidP="00A605F6">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605F6" w:rsidRPr="004736C3" w:rsidRDefault="00A605F6" w:rsidP="00A605F6">
            <w:pPr>
              <w:jc w:val="both"/>
              <w:outlineLvl w:val="0"/>
              <w:rPr>
                <w:iCs/>
                <w:color w:val="FF0000"/>
                <w:sz w:val="24"/>
                <w:szCs w:val="24"/>
              </w:rPr>
            </w:pPr>
            <w:r w:rsidRPr="004736C3">
              <w:rPr>
                <w:iCs/>
                <w:sz w:val="24"/>
                <w:szCs w:val="24"/>
              </w:rPr>
              <w:t>Переменная облачность, преимущественно без осадков. Ночью и утром местами туман, на дорогах гололедица. Ветер западный, северо-западный ночью 3-8 м/с, днем 5-10 м/с</w:t>
            </w:r>
            <w:r>
              <w:rPr>
                <w:iCs/>
                <w:sz w:val="24"/>
                <w:szCs w:val="24"/>
              </w:rPr>
              <w:t xml:space="preserve">. </w:t>
            </w:r>
            <w:r w:rsidRPr="004736C3">
              <w:rPr>
                <w:iCs/>
                <w:color w:val="000000"/>
                <w:sz w:val="24"/>
                <w:szCs w:val="24"/>
              </w:rPr>
              <w:t xml:space="preserve">Температура воздуха </w:t>
            </w:r>
            <w:r w:rsidRPr="000C2964">
              <w:rPr>
                <w:iCs/>
                <w:sz w:val="24"/>
                <w:szCs w:val="24"/>
              </w:rPr>
              <w:t xml:space="preserve">ночью </w:t>
            </w:r>
            <w:r>
              <w:rPr>
                <w:iCs/>
                <w:sz w:val="24"/>
                <w:szCs w:val="24"/>
              </w:rPr>
              <w:t xml:space="preserve">            </w:t>
            </w:r>
            <w:r w:rsidRPr="000C2964">
              <w:rPr>
                <w:iCs/>
                <w:sz w:val="24"/>
                <w:szCs w:val="24"/>
              </w:rPr>
              <w:t xml:space="preserve">-4,+1°, </w:t>
            </w:r>
            <w:r>
              <w:rPr>
                <w:iCs/>
                <w:sz w:val="24"/>
                <w:szCs w:val="24"/>
              </w:rPr>
              <w:t xml:space="preserve">в горах до -7°, </w:t>
            </w:r>
            <w:r w:rsidRPr="000C2964">
              <w:rPr>
                <w:iCs/>
                <w:sz w:val="24"/>
                <w:szCs w:val="24"/>
              </w:rPr>
              <w:t>днем</w:t>
            </w:r>
            <w:r>
              <w:rPr>
                <w:iCs/>
                <w:sz w:val="24"/>
                <w:szCs w:val="24"/>
              </w:rPr>
              <w:t xml:space="preserve"> </w:t>
            </w:r>
            <w:r w:rsidRPr="000C2964">
              <w:rPr>
                <w:iCs/>
                <w:sz w:val="24"/>
                <w:szCs w:val="24"/>
              </w:rPr>
              <w:t>7-11°.</w:t>
            </w:r>
          </w:p>
        </w:tc>
      </w:tr>
      <w:tr w:rsidR="00A605F6"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05F6" w:rsidRPr="00935F01" w:rsidRDefault="00A605F6" w:rsidP="00A605F6">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605F6" w:rsidRPr="004736C3" w:rsidRDefault="00A605F6" w:rsidP="00A605F6">
            <w:pPr>
              <w:jc w:val="both"/>
              <w:outlineLvl w:val="0"/>
              <w:rPr>
                <w:iCs/>
                <w:color w:val="FF0000"/>
                <w:sz w:val="24"/>
                <w:szCs w:val="24"/>
              </w:rPr>
            </w:pPr>
            <w:r w:rsidRPr="004736C3">
              <w:rPr>
                <w:iCs/>
                <w:sz w:val="24"/>
                <w:szCs w:val="24"/>
              </w:rPr>
              <w:t>Переменная облачность, преимущественно без осадков. Ночью и утром местами туман, на дорогах гололедица. Ветер западный, северо-западный ночью 3-8 м/с, днем 5-10 м/с, местами в горах порывы ночью до 13 м/с, днем до 15 м/с.</w:t>
            </w:r>
            <w:r w:rsidRPr="004736C3">
              <w:rPr>
                <w:iCs/>
                <w:color w:val="000000"/>
                <w:sz w:val="24"/>
                <w:szCs w:val="24"/>
              </w:rPr>
              <w:t xml:space="preserve"> Температура воздуха </w:t>
            </w:r>
            <w:r w:rsidRPr="000C2964">
              <w:rPr>
                <w:iCs/>
                <w:sz w:val="24"/>
                <w:szCs w:val="24"/>
              </w:rPr>
              <w:t>ночью -3,+1°, днем 7-11°.</w:t>
            </w:r>
          </w:p>
        </w:tc>
      </w:tr>
      <w:tr w:rsidR="00A605F6"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605F6" w:rsidRPr="00935F01" w:rsidRDefault="00A605F6" w:rsidP="00A605F6">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605F6" w:rsidRPr="004736C3" w:rsidRDefault="00A605F6" w:rsidP="00A605F6">
            <w:pPr>
              <w:jc w:val="both"/>
              <w:outlineLvl w:val="0"/>
              <w:rPr>
                <w:iCs/>
                <w:color w:val="FF0000"/>
                <w:sz w:val="24"/>
                <w:szCs w:val="24"/>
              </w:rPr>
            </w:pPr>
            <w:r w:rsidRPr="004736C3">
              <w:rPr>
                <w:iCs/>
                <w:sz w:val="24"/>
                <w:szCs w:val="24"/>
              </w:rPr>
              <w:t>Переменная облачность, преимущественно без осадков. Ночью и утром местами туман, на дорогах гололедица. Ветер западный, северо-западный ноч</w:t>
            </w:r>
            <w:r w:rsidRPr="000C2964">
              <w:rPr>
                <w:iCs/>
                <w:sz w:val="24"/>
                <w:szCs w:val="24"/>
              </w:rPr>
              <w:t xml:space="preserve">ью 3-8 м/с, днем 5-10 м/с. Температура воздуха ночью </w:t>
            </w:r>
            <w:r>
              <w:rPr>
                <w:iCs/>
                <w:sz w:val="24"/>
                <w:szCs w:val="24"/>
              </w:rPr>
              <w:t xml:space="preserve">           </w:t>
            </w:r>
            <w:r w:rsidRPr="000C2964">
              <w:rPr>
                <w:iCs/>
                <w:sz w:val="24"/>
                <w:szCs w:val="24"/>
              </w:rPr>
              <w:t>-3</w:t>
            </w:r>
            <w:r>
              <w:rPr>
                <w:iCs/>
                <w:sz w:val="24"/>
                <w:szCs w:val="24"/>
              </w:rPr>
              <w:t xml:space="preserve">,+1°, днем </w:t>
            </w:r>
            <w:r w:rsidRPr="000C2964">
              <w:rPr>
                <w:iCs/>
                <w:sz w:val="24"/>
                <w:szCs w:val="24"/>
              </w:rPr>
              <w:t>8-12°.</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6938D5">
        <w:rPr>
          <w:rFonts w:ascii="Liberation Serif" w:hAnsi="Liberation Serif" w:cs="Liberation Serif"/>
          <w:sz w:val="28"/>
          <w:szCs w:val="28"/>
        </w:rPr>
        <w:t>не прогнозируются</w:t>
      </w:r>
      <w:r w:rsidR="00102A24" w:rsidRPr="006938D5">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3F5622">
        <w:rPr>
          <w:rFonts w:ascii="Liberation Serif" w:hAnsi="Liberation Serif" w:cs="Liberation Serif"/>
          <w:b/>
          <w:sz w:val="28"/>
          <w:szCs w:val="28"/>
        </w:rPr>
        <w:t>НЯ:</w:t>
      </w:r>
      <w:r w:rsidR="00A7650A" w:rsidRPr="003F5622">
        <w:rPr>
          <w:rFonts w:ascii="Liberation Serif" w:hAnsi="Liberation Serif" w:cs="Liberation Serif"/>
          <w:b/>
          <w:sz w:val="28"/>
          <w:szCs w:val="28"/>
        </w:rPr>
        <w:t> </w:t>
      </w:r>
      <w:r w:rsidR="004A3DC4" w:rsidRPr="003F5622">
        <w:rPr>
          <w:rFonts w:ascii="Liberation Serif" w:eastAsia="+mn-ea" w:hAnsi="Liberation Serif" w:cs="Liberation Serif"/>
          <w:bCs/>
          <w:kern w:val="2"/>
          <w:sz w:val="28"/>
          <w:szCs w:val="28"/>
        </w:rPr>
        <w:t>–</w:t>
      </w:r>
      <w:r w:rsidR="001E5425" w:rsidRPr="003F5622">
        <w:rPr>
          <w:rFonts w:ascii="Liberation Serif" w:eastAsia="+mn-ea" w:hAnsi="Liberation Serif" w:cs="Liberation Serif"/>
          <w:bCs/>
          <w:kern w:val="2"/>
          <w:sz w:val="28"/>
          <w:szCs w:val="28"/>
        </w:rPr>
        <w:t> </w:t>
      </w:r>
      <w:r w:rsidR="00A605F6">
        <w:rPr>
          <w:rFonts w:ascii="Liberation Serif" w:hAnsi="Liberation Serif" w:cs="Liberation Serif"/>
          <w:sz w:val="28"/>
          <w:szCs w:val="28"/>
        </w:rPr>
        <w:t>сильный ветер в Северном и Горнозаводском УО</w:t>
      </w:r>
      <w:r w:rsidR="00236B77">
        <w:rPr>
          <w:rFonts w:ascii="Liberation Serif" w:hAnsi="Liberation Serif" w:cs="Liberation Serif"/>
          <w:sz w:val="28"/>
          <w:szCs w:val="28"/>
        </w:rPr>
        <w:t xml:space="preserve"> (до 15 м/с)</w:t>
      </w:r>
      <w:r w:rsidR="00184613" w:rsidRPr="00C44ED3">
        <w:rPr>
          <w:rFonts w:ascii="Liberation Serif" w:eastAsia="+mn-ea" w:hAnsi="Liberation Serif" w:cs="Liberation Serif"/>
          <w:bCs/>
          <w:kern w:val="2"/>
          <w:sz w:val="28"/>
          <w:szCs w:val="28"/>
        </w:rPr>
        <w:t>.</w:t>
      </w:r>
    </w:p>
    <w:p w:rsidR="003F5622"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9871C1" w:rsidRPr="000516C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на</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реках</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и</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водоемах</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области</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 xml:space="preserve">приостановится, местами будет наблюдаться ослабление и уменьшение толщины льда. </w:t>
      </w:r>
      <w:r w:rsidR="002F0E66" w:rsidRPr="00AE1B0C">
        <w:rPr>
          <w:rFonts w:ascii="Liberation Serif" w:hAnsi="Liberation Serif" w:cs="Liberation Serif"/>
          <w:sz w:val="28"/>
          <w:szCs w:val="28"/>
        </w:rPr>
        <w:t xml:space="preserve">На водохранилищах </w:t>
      </w:r>
      <w:r w:rsidR="002F0E66" w:rsidRPr="00AE1B0C">
        <w:rPr>
          <w:rFonts w:ascii="Liberation Serif" w:hAnsi="Liberation Serif" w:cs="Liberation Serif"/>
          <w:sz w:val="28"/>
          <w:szCs w:val="28"/>
        </w:rPr>
        <w:br/>
        <w:t>с нарушенным термическим режимом ожидается ослабление льда</w:t>
      </w:r>
      <w:r w:rsidRPr="00AE1B0C">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CD1C07" w:rsidRPr="00DD7D14" w:rsidRDefault="00CD1C07" w:rsidP="00CD1C07">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До 20 часов </w:t>
      </w:r>
      <w:r>
        <w:rPr>
          <w:rFonts w:ascii="Liberation Serif" w:hAnsi="Liberation Serif" w:cs="Liberation Serif"/>
          <w:sz w:val="28"/>
          <w:szCs w:val="28"/>
        </w:rPr>
        <w:t>16 марта</w:t>
      </w:r>
      <w:r w:rsidRPr="00DD7D14">
        <w:rPr>
          <w:rFonts w:ascii="Liberation Serif" w:hAnsi="Liberation Serif" w:cs="Liberation Serif"/>
          <w:sz w:val="28"/>
          <w:szCs w:val="28"/>
        </w:rPr>
        <w:t xml:space="preserve">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4C54CA" w:rsidRDefault="004C54CA" w:rsidP="00E3392E">
      <w:pPr>
        <w:suppressAutoHyphens w:val="0"/>
        <w:jc w:val="both"/>
        <w:textAlignment w:val="auto"/>
        <w:rPr>
          <w:rStyle w:val="140"/>
          <w:rFonts w:ascii="Liberation Serif" w:hAnsi="Liberation Serif" w:cs="Liberation Serif"/>
          <w:b/>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F5DFB" w:rsidRDefault="009871C1" w:rsidP="00CF5DFB">
      <w:pPr>
        <w:spacing w:line="230" w:lineRule="auto"/>
        <w:ind w:firstLine="709"/>
        <w:jc w:val="both"/>
        <w:rPr>
          <w:rFonts w:ascii="Liberation Serif" w:eastAsia="+mn-ea" w:hAnsi="Liberation Serif" w:cs="Liberation Serif"/>
          <w:bCs/>
          <w:kern w:val="2"/>
          <w:sz w:val="28"/>
          <w:szCs w:val="28"/>
        </w:rPr>
      </w:pPr>
      <w:r w:rsidRPr="00C44ED3">
        <w:rPr>
          <w:rFonts w:ascii="Liberation Serif" w:hAnsi="Liberation Serif" w:cs="Liberation Serif"/>
          <w:bCs/>
          <w:sz w:val="28"/>
          <w:szCs w:val="28"/>
        </w:rPr>
        <w:t xml:space="preserve">В связи </w:t>
      </w:r>
      <w:r w:rsidRPr="00236B77">
        <w:rPr>
          <w:rFonts w:ascii="Liberation Serif" w:hAnsi="Liberation Serif" w:cs="Liberation Serif"/>
          <w:bCs/>
          <w:sz w:val="28"/>
          <w:szCs w:val="28"/>
        </w:rPr>
        <w:t>с</w:t>
      </w:r>
      <w:r w:rsidR="00A47526" w:rsidRPr="00236B77">
        <w:rPr>
          <w:rFonts w:ascii="Liberation Serif" w:hAnsi="Liberation Serif" w:cs="Liberation Serif"/>
          <w:bCs/>
          <w:sz w:val="28"/>
          <w:szCs w:val="28"/>
        </w:rPr>
        <w:t xml:space="preserve"> прогнозируемыми неустойчивыми погодными условиями (гололедица на дорогах), </w:t>
      </w:r>
      <w:r w:rsidR="00A47526">
        <w:rPr>
          <w:rFonts w:ascii="Liberation Serif" w:hAnsi="Liberation Serif" w:cs="Liberation Serif"/>
          <w:bCs/>
          <w:sz w:val="28"/>
          <w:szCs w:val="28"/>
        </w:rPr>
        <w:t>а также</w:t>
      </w:r>
      <w:r>
        <w:rPr>
          <w:rFonts w:ascii="Liberation Serif" w:hAnsi="Liberation Serif" w:cs="Liberation Serif"/>
          <w:sz w:val="28"/>
          <w:szCs w:val="28"/>
        </w:rPr>
        <w:t xml:space="preserve"> </w:t>
      </w:r>
      <w:r w:rsidRPr="00DD7D14">
        <w:rPr>
          <w:rFonts w:ascii="Liberation Serif" w:hAnsi="Liberation Serif" w:cs="Liberation Serif"/>
          <w:sz w:val="28"/>
          <w:szCs w:val="28"/>
        </w:rPr>
        <w:t>нарушениями прави</w:t>
      </w:r>
      <w:r w:rsidR="00A67D3A">
        <w:rPr>
          <w:rFonts w:ascii="Liberation Serif" w:hAnsi="Liberation Serif" w:cs="Liberation Serif"/>
          <w:sz w:val="28"/>
          <w:szCs w:val="28"/>
        </w:rPr>
        <w:t xml:space="preserve">л дорожного движения водителями </w:t>
      </w:r>
      <w:r w:rsidRPr="00DD7D14">
        <w:rPr>
          <w:rFonts w:ascii="Liberation Serif" w:hAnsi="Liberation Serif" w:cs="Liberation Serif"/>
          <w:sz w:val="28"/>
          <w:szCs w:val="28"/>
        </w:rPr>
        <w:t>транспортных средств</w:t>
      </w:r>
      <w:r>
        <w:rPr>
          <w:rFonts w:ascii="Liberation Serif" w:hAnsi="Liberation Serif" w:cs="Liberation Serif"/>
          <w:sz w:val="28"/>
          <w:szCs w:val="28"/>
        </w:rPr>
        <w:t>,</w:t>
      </w:r>
      <w:r w:rsidRPr="00BD7D1C">
        <w:rPr>
          <w:rStyle w:val="140"/>
          <w:rFonts w:ascii="Liberation Serif" w:hAnsi="Liberation Serif" w:cs="Liberation Serif"/>
        </w:rPr>
        <w:t xml:space="preserve"> </w:t>
      </w:r>
      <w:r w:rsidRPr="00424C1B">
        <w:rPr>
          <w:rFonts w:ascii="Liberation Serif" w:hAnsi="Liberation Serif" w:cs="Liberation Serif"/>
          <w:sz w:val="28"/>
          <w:szCs w:val="28"/>
        </w:rPr>
        <w:t xml:space="preserve">прогнозируется </w:t>
      </w:r>
      <w:r w:rsidR="00A64D2C">
        <w:rPr>
          <w:rFonts w:ascii="Liberation Serif" w:eastAsia="+mn-ea" w:hAnsi="Liberation Serif" w:cs="Liberation Serif"/>
          <w:bCs/>
          <w:kern w:val="2"/>
          <w:sz w:val="28"/>
          <w:szCs w:val="28"/>
        </w:rPr>
        <w:t>3</w:t>
      </w:r>
      <w:r w:rsidR="00CF5DFB" w:rsidRPr="00236B77">
        <w:rPr>
          <w:rFonts w:ascii="Liberation Serif" w:eastAsia="+mn-ea" w:hAnsi="Liberation Serif" w:cs="Liberation Serif"/>
          <w:bCs/>
          <w:kern w:val="2"/>
          <w:sz w:val="28"/>
          <w:szCs w:val="28"/>
        </w:rPr>
        <w:t>-</w:t>
      </w:r>
      <w:r w:rsidR="00A64D2C">
        <w:rPr>
          <w:rFonts w:ascii="Liberation Serif" w:eastAsia="+mn-ea" w:hAnsi="Liberation Serif" w:cs="Liberation Serif"/>
          <w:bCs/>
          <w:kern w:val="2"/>
          <w:sz w:val="28"/>
          <w:szCs w:val="28"/>
        </w:rPr>
        <w:t>7</w:t>
      </w:r>
      <w:r w:rsidR="00CF5DFB" w:rsidRPr="00236B77">
        <w:rPr>
          <w:rFonts w:ascii="Liberation Serif" w:eastAsia="+mn-ea" w:hAnsi="Liberation Serif" w:cs="Liberation Serif"/>
          <w:bCs/>
          <w:kern w:val="2"/>
          <w:sz w:val="28"/>
          <w:szCs w:val="28"/>
        </w:rPr>
        <w:t xml:space="preserve"> </w:t>
      </w:r>
      <w:r w:rsidR="00CF5DFB" w:rsidRPr="00CF5DFB">
        <w:rPr>
          <w:rFonts w:ascii="Liberation Serif" w:eastAsia="+mn-ea" w:hAnsi="Liberation Serif" w:cs="Liberation Serif"/>
          <w:bCs/>
          <w:kern w:val="2"/>
          <w:sz w:val="28"/>
          <w:szCs w:val="28"/>
        </w:rPr>
        <w:t>ДТП</w:t>
      </w:r>
      <w:r w:rsidR="00C44ED3">
        <w:rPr>
          <w:rFonts w:ascii="Liberation Serif" w:eastAsia="+mn-ea" w:hAnsi="Liberation Serif" w:cs="Liberation Serif"/>
          <w:bCs/>
          <w:kern w:val="2"/>
          <w:sz w:val="28"/>
          <w:szCs w:val="28"/>
        </w:rPr>
        <w:t xml:space="preserve"> </w:t>
      </w:r>
      <w:r w:rsidR="00CF5DFB" w:rsidRPr="00CF5DFB">
        <w:rPr>
          <w:rFonts w:ascii="Liberation Serif" w:eastAsia="+mn-ea" w:hAnsi="Liberation Serif" w:cs="Liberation Serif"/>
          <w:bCs/>
          <w:kern w:val="2"/>
          <w:sz w:val="28"/>
          <w:szCs w:val="28"/>
        </w:rPr>
        <w:t xml:space="preserve">с пострадавшими, что </w:t>
      </w:r>
      <w:r w:rsidR="008D5DF8">
        <w:rPr>
          <w:rFonts w:ascii="Liberation Serif" w:eastAsia="+mn-ea" w:hAnsi="Liberation Serif" w:cs="Liberation Serif"/>
          <w:bCs/>
          <w:kern w:val="2"/>
          <w:sz w:val="28"/>
          <w:szCs w:val="28"/>
        </w:rPr>
        <w:t>на</w:t>
      </w:r>
      <w:r w:rsidR="00CF5DFB" w:rsidRPr="00CF5DFB">
        <w:rPr>
          <w:rFonts w:ascii="Liberation Serif" w:eastAsia="+mn-ea" w:hAnsi="Liberation Serif" w:cs="Liberation Serif"/>
          <w:bCs/>
          <w:kern w:val="2"/>
          <w:sz w:val="28"/>
          <w:szCs w:val="28"/>
        </w:rPr>
        <w:t xml:space="preserve"> уровн</w:t>
      </w:r>
      <w:r w:rsidR="008D5DF8">
        <w:rPr>
          <w:rFonts w:ascii="Liberation Serif" w:eastAsia="+mn-ea" w:hAnsi="Liberation Serif" w:cs="Liberation Serif"/>
          <w:bCs/>
          <w:kern w:val="2"/>
          <w:sz w:val="28"/>
          <w:szCs w:val="28"/>
        </w:rPr>
        <w:t>е</w:t>
      </w:r>
      <w:r w:rsidR="00CF5DFB" w:rsidRPr="00CF5DFB">
        <w:rPr>
          <w:rFonts w:ascii="Liberation Serif" w:eastAsia="+mn-ea" w:hAnsi="Liberation Serif" w:cs="Liberation Serif"/>
          <w:bCs/>
          <w:kern w:val="2"/>
          <w:sz w:val="28"/>
          <w:szCs w:val="28"/>
        </w:rPr>
        <w:t xml:space="preserve"> среднемноголетних значений (</w:t>
      </w:r>
      <w:r w:rsidR="00A64D2C">
        <w:rPr>
          <w:rFonts w:ascii="Liberation Serif" w:eastAsia="+mn-ea" w:hAnsi="Liberation Serif" w:cs="Liberation Serif"/>
          <w:bCs/>
          <w:kern w:val="2"/>
          <w:sz w:val="28"/>
          <w:szCs w:val="28"/>
        </w:rPr>
        <w:t>5</w:t>
      </w:r>
      <w:r w:rsidR="00CF5DFB" w:rsidRPr="00236B77">
        <w:rPr>
          <w:rFonts w:ascii="Liberation Serif" w:eastAsia="+mn-ea" w:hAnsi="Liberation Serif" w:cs="Liberation Serif"/>
          <w:bCs/>
          <w:kern w:val="2"/>
          <w:sz w:val="28"/>
          <w:szCs w:val="28"/>
        </w:rPr>
        <w:t>).</w:t>
      </w:r>
    </w:p>
    <w:p w:rsidR="00236B77" w:rsidRPr="00236B77" w:rsidRDefault="00236B77" w:rsidP="00236B77">
      <w:pPr>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Не исключается ухудшение дальности видимости ночью и утром, вызванное туманом.</w:t>
      </w:r>
    </w:p>
    <w:p w:rsidR="00236B77" w:rsidRPr="00381808" w:rsidRDefault="00CF5DFB" w:rsidP="00236B77">
      <w:pPr>
        <w:suppressAutoHyphens w:val="0"/>
        <w:ind w:firstLine="709"/>
        <w:jc w:val="both"/>
        <w:textAlignment w:val="auto"/>
        <w:rPr>
          <w:rFonts w:ascii="Liberation Serif" w:hAnsi="Liberation Serif" w:cs="Liberation Serif"/>
          <w:bCs/>
          <w:sz w:val="28"/>
          <w:szCs w:val="28"/>
          <w:highlight w:val="yellow"/>
        </w:rPr>
      </w:pPr>
      <w:r w:rsidRPr="00CF5DFB">
        <w:rPr>
          <w:rFonts w:ascii="Liberation Serif" w:hAnsi="Liberation Serif" w:cs="Liberation Serif"/>
          <w:bCs/>
          <w:sz w:val="28"/>
          <w:szCs w:val="28"/>
          <w:lang w:val="x-none"/>
        </w:rPr>
        <w:t>Возникновение ДТП возможно на участках автомобильных дорог:</w:t>
      </w:r>
      <w:r w:rsidRPr="00CF5DFB">
        <w:rPr>
          <w:rFonts w:ascii="Liberation Serif" w:hAnsi="Liberation Serif" w:cs="Liberation Serif"/>
          <w:bCs/>
          <w:sz w:val="28"/>
          <w:szCs w:val="28"/>
        </w:rPr>
        <w:t xml:space="preserve"> </w:t>
      </w:r>
      <w:r w:rsidRPr="00CF5DFB">
        <w:rPr>
          <w:rFonts w:ascii="Liberation Serif" w:hAnsi="Liberation Serif" w:cs="Liberation Serif"/>
          <w:bCs/>
          <w:sz w:val="28"/>
          <w:szCs w:val="28"/>
        </w:rPr>
        <w:br/>
      </w:r>
      <w:r w:rsidR="00236B77" w:rsidRPr="00236B77">
        <w:rPr>
          <w:rFonts w:ascii="Liberation Serif" w:hAnsi="Liberation Serif" w:cs="Liberation Serif"/>
          <w:bCs/>
          <w:sz w:val="28"/>
          <w:szCs w:val="28"/>
        </w:rPr>
        <w:t>М-5 Урал подъезд к Екатеринбургу (Сысертский МО), Р-354 Екатеринбург - Шадринск – Курган (Белоярский МО), Екатеринбург-Реж-Алапаевск (Берёзовский МО), Первоуральск – Шаля (МО Первоуральск), Талица-Бутка (Талицкий МО), а также в населенных пунктах следующих муниципальных образований: МО «город Екатеринбург», город Нижний Тагил, Каменск-Уральский ГО, ГО Верхняя Пышма, МО Богданович, Каменский МО.</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Default="009871C1"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9A5E18" w:rsidRPr="009A5E18" w:rsidRDefault="009871C1" w:rsidP="00DB374E">
      <w:pPr>
        <w:ind w:firstLine="709"/>
        <w:jc w:val="both"/>
        <w:textAlignment w:val="auto"/>
        <w:rPr>
          <w:rFonts w:ascii="Liberation Serif" w:hAnsi="Liberation Serif" w:cs="Liberation Serif"/>
          <w:sz w:val="28"/>
          <w:szCs w:val="28"/>
        </w:rPr>
      </w:pPr>
      <w:r w:rsidRPr="00735812">
        <w:rPr>
          <w:rFonts w:ascii="Liberation Serif" w:hAnsi="Liberation Serif" w:cs="Liberation Serif"/>
          <w:sz w:val="28"/>
          <w:szCs w:val="28"/>
        </w:rPr>
        <w:t>Вследствие повышения темп</w:t>
      </w:r>
      <w:r>
        <w:rPr>
          <w:rFonts w:ascii="Liberation Serif" w:hAnsi="Liberation Serif" w:cs="Liberation Serif"/>
          <w:sz w:val="28"/>
          <w:szCs w:val="28"/>
        </w:rPr>
        <w:t>ературы воздуха в дневное время</w:t>
      </w:r>
      <w:r w:rsidRPr="00735812">
        <w:rPr>
          <w:rFonts w:ascii="Liberation Serif" w:hAnsi="Liberation Serif" w:cs="Liberation Serif"/>
          <w:sz w:val="28"/>
          <w:szCs w:val="28"/>
        </w:rPr>
        <w:t xml:space="preserve"> </w:t>
      </w:r>
      <w:r w:rsidRPr="00735812">
        <w:rPr>
          <w:rFonts w:ascii="Liberation Serif" w:hAnsi="Liberation Serif" w:cs="Liberation Serif"/>
          <w:sz w:val="28"/>
          <w:szCs w:val="28"/>
        </w:rPr>
        <w:br/>
        <w:t>до положительных значений, а также</w:t>
      </w:r>
      <w:r>
        <w:rPr>
          <w:rFonts w:ascii="Liberation Serif" w:hAnsi="Liberation Serif" w:cs="Liberation Serif"/>
          <w:sz w:val="28"/>
          <w:szCs w:val="28"/>
        </w:rPr>
        <w:t>,</w:t>
      </w:r>
      <w:r w:rsidRPr="00735812">
        <w:rPr>
          <w:rFonts w:ascii="Liberation Serif" w:hAnsi="Liberation Serif" w:cs="Liberation Serif"/>
          <w:sz w:val="28"/>
          <w:szCs w:val="28"/>
        </w:rPr>
        <w:t xml:space="preserve">  в связи с </w:t>
      </w:r>
      <w:r w:rsidR="002A0E89">
        <w:rPr>
          <w:rFonts w:ascii="Liberation Serif" w:hAnsi="Liberation Serif" w:cs="Liberation Serif"/>
          <w:sz w:val="28"/>
          <w:szCs w:val="28"/>
        </w:rPr>
        <w:t>процессами снеготаяния</w:t>
      </w:r>
      <w:r w:rsidRPr="00735812">
        <w:rPr>
          <w:rFonts w:ascii="Liberation Serif" w:hAnsi="Liberation Serif" w:cs="Liberation Serif"/>
          <w:sz w:val="28"/>
          <w:szCs w:val="28"/>
        </w:rPr>
        <w:t>, возрастает снеговая нагрузка на слабоукрепленные к</w:t>
      </w:r>
      <w:r w:rsidR="002A0E89">
        <w:rPr>
          <w:rFonts w:ascii="Liberation Serif" w:hAnsi="Liberation Serif" w:cs="Liberation Serif"/>
          <w:sz w:val="28"/>
          <w:szCs w:val="28"/>
        </w:rPr>
        <w:t xml:space="preserve">онструкции  </w:t>
      </w:r>
      <w:r w:rsidRPr="00735812">
        <w:rPr>
          <w:rFonts w:ascii="Liberation Serif" w:hAnsi="Liberation Serif" w:cs="Liberation Serif"/>
          <w:sz w:val="28"/>
          <w:szCs w:val="28"/>
        </w:rPr>
        <w:t xml:space="preserve">и широкопролетные сооружения.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871C1" w:rsidRDefault="009871C1" w:rsidP="009871C1">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В связи с </w:t>
      </w:r>
      <w:r>
        <w:rPr>
          <w:rFonts w:ascii="Liberation Serif" w:hAnsi="Liberation Serif" w:cs="Liberation Serif"/>
          <w:sz w:val="28"/>
          <w:szCs w:val="28"/>
        </w:rPr>
        <w:t xml:space="preserve">положительными дневными </w:t>
      </w:r>
      <w:r w:rsidRPr="00DD7D14">
        <w:rPr>
          <w:rFonts w:ascii="Liberation Serif" w:hAnsi="Liberation Serif" w:cs="Liberation Serif"/>
          <w:sz w:val="28"/>
          <w:szCs w:val="28"/>
        </w:rPr>
        <w:t>температур</w:t>
      </w:r>
      <w:r>
        <w:rPr>
          <w:rFonts w:ascii="Liberation Serif" w:hAnsi="Liberation Serif" w:cs="Liberation Serif"/>
          <w:sz w:val="28"/>
          <w:szCs w:val="28"/>
        </w:rPr>
        <w:t>ами</w:t>
      </w:r>
      <w:r w:rsidRPr="00DD7D14">
        <w:rPr>
          <w:rFonts w:ascii="Liberation Serif" w:hAnsi="Liberation Serif" w:cs="Liberation Serif"/>
          <w:sz w:val="28"/>
          <w:szCs w:val="28"/>
        </w:rPr>
        <w:t xml:space="preserve"> воздуха </w:t>
      </w:r>
      <w:r>
        <w:rPr>
          <w:rFonts w:ascii="Liberation Serif" w:hAnsi="Liberation Serif" w:cs="Liberation Serif"/>
          <w:sz w:val="28"/>
          <w:szCs w:val="28"/>
        </w:rPr>
        <w:br/>
      </w:r>
      <w:r w:rsidRPr="00DD7D14">
        <w:rPr>
          <w:rFonts w:ascii="Liberation Serif" w:hAnsi="Liberation Serif" w:cs="Liberation Serif"/>
          <w:sz w:val="28"/>
          <w:szCs w:val="28"/>
        </w:rPr>
        <w:t>не исключаются происшествия на водоёмах с нарушенным термическим режимом: Белоярском водохранилище</w:t>
      </w:r>
      <w:r>
        <w:rPr>
          <w:rFonts w:ascii="Liberation Serif" w:hAnsi="Liberation Serif" w:cs="Liberation Serif"/>
          <w:sz w:val="28"/>
          <w:szCs w:val="28"/>
        </w:rPr>
        <w:t xml:space="preserve"> </w:t>
      </w:r>
      <w:r w:rsidRPr="00DD7D14">
        <w:rPr>
          <w:rFonts w:ascii="Liberation Serif" w:hAnsi="Liberation Serif" w:cs="Liberation Serif"/>
          <w:sz w:val="28"/>
          <w:szCs w:val="28"/>
        </w:rPr>
        <w:t>(</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Рефтин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t>(п. Рефтинский), Исетском в</w:t>
      </w:r>
      <w:r>
        <w:rPr>
          <w:rFonts w:ascii="Liberation Serif" w:hAnsi="Liberation Serif" w:cs="Liberation Serif"/>
          <w:sz w:val="28"/>
          <w:szCs w:val="28"/>
        </w:rPr>
        <w:t>одохранилище (г. Среднеуральск)</w:t>
      </w:r>
      <w:r w:rsidR="008A69BF">
        <w:rPr>
          <w:rFonts w:ascii="Liberation Serif" w:hAnsi="Liberation Serif" w:cs="Liberation Serif"/>
          <w:sz w:val="28"/>
          <w:szCs w:val="28"/>
        </w:rPr>
        <w:t>.</w:t>
      </w:r>
    </w:p>
    <w:p w:rsidR="009871C1" w:rsidRPr="00C413C5" w:rsidRDefault="009871C1" w:rsidP="009871C1">
      <w:pPr>
        <w:ind w:firstLine="709"/>
        <w:jc w:val="both"/>
        <w:textAlignment w:val="auto"/>
        <w:rPr>
          <w:rFonts w:ascii="Liberation Serif" w:hAnsi="Liberation Serif" w:cs="Liberation Serif"/>
          <w:sz w:val="28"/>
          <w:szCs w:val="28"/>
          <w:lang w:eastAsia="zh-CN"/>
        </w:rPr>
      </w:pPr>
      <w:r w:rsidRPr="00195135">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195135">
        <w:rPr>
          <w:rFonts w:ascii="Liberation Serif" w:hAnsi="Liberation Serif" w:cs="Liberation Serif"/>
          <w:sz w:val="28"/>
          <w:szCs w:val="28"/>
          <w:lang w:eastAsia="zh-CN"/>
        </w:rPr>
        <w:br/>
        <w:t>на ослабленный лед на водных объектах Свердловской области.</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9871C1" w:rsidRPr="009F2953" w:rsidRDefault="009871C1" w:rsidP="009871C1">
      <w:pPr>
        <w:suppressAutoHyphens w:val="0"/>
        <w:spacing w:line="228" w:lineRule="auto"/>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 и сооружений.</w:t>
      </w:r>
    </w:p>
    <w:p w:rsidR="000F1074" w:rsidRDefault="000F1074"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4C54CA" w:rsidRDefault="004C54CA">
      <w:pPr>
        <w:suppressAutoHyphens w:val="0"/>
        <w:jc w:val="center"/>
        <w:textAlignment w:val="auto"/>
        <w:rPr>
          <w:rStyle w:val="140"/>
          <w:rFonts w:ascii="Liberation Serif" w:hAnsi="Liberation Serif" w:cs="Liberation Serif"/>
          <w:b/>
          <w:u w:val="single"/>
        </w:rPr>
      </w:pPr>
    </w:p>
    <w:p w:rsidR="004C54CA" w:rsidRDefault="004C54CA">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D678C" w:rsidP="00CD678C">
      <w:pPr>
        <w:shd w:val="clear" w:color="auto" w:fill="FFFFFF"/>
        <w:jc w:val="both"/>
        <w:rPr>
          <w:rStyle w:val="140"/>
          <w:rFonts w:ascii="Liberation Serif" w:hAnsi="Liberation Serif" w:cs="Liberation Serif"/>
        </w:rPr>
      </w:pPr>
      <w:r w:rsidRPr="00280F71">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3B361E"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3B361E">
        <w:rPr>
          <w:rFonts w:ascii="Liberation Serif" w:hAnsi="Liberation Serif" w:cs="Liberation Serif"/>
          <w:sz w:val="28"/>
          <w:szCs w:val="28"/>
          <w:u w:val="single"/>
          <w:lang w:eastAsia="zh-CN"/>
        </w:rPr>
        <w:t>- </w:t>
      </w:r>
      <w:r w:rsidRPr="003B361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B361E">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69056E">
        <w:rPr>
          <w:rFonts w:ascii="Liberation Serif" w:hAnsi="Liberation Serif" w:cs="Liberation Serif"/>
          <w:sz w:val="28"/>
          <w:szCs w:val="28"/>
          <w:u w:val="single"/>
        </w:rPr>
        <w:lastRenderedPageBreak/>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 xml:space="preserve">систем </w:t>
      </w:r>
      <w:r>
        <w:rPr>
          <w:rFonts w:ascii="Liberation Serif" w:hAnsi="Liberation Serif" w:cs="Liberation Serif"/>
          <w:sz w:val="28"/>
          <w:szCs w:val="28"/>
          <w:u w:val="single"/>
        </w:rPr>
        <w:t>и ливневых канализаций</w:t>
      </w:r>
      <w:r w:rsidR="0069056E">
        <w:rPr>
          <w:rFonts w:ascii="Liberation Serif" w:hAnsi="Liberation Serif" w:cs="Liberation Serif"/>
          <w:sz w:val="28"/>
          <w:szCs w:val="28"/>
          <w:u w:val="single"/>
        </w:rPr>
        <w:t xml:space="preserve"> от засоров и загрязнений</w:t>
      </w:r>
      <w:r>
        <w:rPr>
          <w:rFonts w:ascii="Liberation Serif" w:hAnsi="Liberation Serif" w:cs="Liberation Serif"/>
          <w:sz w:val="28"/>
          <w:szCs w:val="28"/>
          <w:u w:val="single"/>
        </w:rPr>
        <w:t>.</w:t>
      </w:r>
    </w:p>
    <w:p w:rsidR="00C71C6F" w:rsidRPr="00280F71" w:rsidRDefault="00C71C6F" w:rsidP="00BD0AF0">
      <w:pPr>
        <w:shd w:val="clear" w:color="auto" w:fill="FFFFFF"/>
        <w:jc w:val="both"/>
        <w:rPr>
          <w:rFonts w:ascii="Liberation Serif" w:hAnsi="Liberation Serif" w:cs="Liberation Serif"/>
          <w:sz w:val="28"/>
          <w:szCs w:val="28"/>
        </w:rPr>
      </w:pPr>
      <w:r w:rsidRPr="00280F71">
        <w:rPr>
          <w:rFonts w:ascii="Liberation Serif" w:hAnsi="Liberation Serif" w:cs="Liberation Serif"/>
          <w:sz w:val="28"/>
          <w:szCs w:val="28"/>
        </w:rPr>
        <w:t xml:space="preserve">1.9. </w:t>
      </w:r>
      <w:r w:rsidR="00045559" w:rsidRPr="00280F71">
        <w:rPr>
          <w:rFonts w:ascii="Liberation Serif" w:hAnsi="Liberation Serif" w:cs="Liberation Serif"/>
          <w:sz w:val="28"/>
          <w:szCs w:val="28"/>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8413C3"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8413C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Default="009632BF" w:rsidP="00CD678C">
      <w:pPr>
        <w:shd w:val="clear" w:color="auto" w:fill="FFFFFF"/>
        <w:jc w:val="both"/>
        <w:rPr>
          <w:rFonts w:ascii="Liberation Serif" w:hAnsi="Liberation Serif" w:cs="Liberation Serif"/>
          <w:b/>
          <w:sz w:val="28"/>
          <w:szCs w:val="28"/>
          <w:u w:val="single"/>
        </w:rPr>
      </w:pPr>
      <w:r w:rsidRPr="0069056E">
        <w:rPr>
          <w:rStyle w:val="140"/>
          <w:rFonts w:ascii="Liberation Serif" w:hAnsi="Liberation Serif" w:cs="Liberation Serif"/>
          <w:b/>
        </w:rPr>
        <w:t>3.3</w:t>
      </w:r>
      <w:r w:rsidRPr="0069056E">
        <w:rPr>
          <w:rFonts w:ascii="Liberation Serif" w:hAnsi="Liberation Serif" w:cs="Liberation Serif"/>
          <w:b/>
          <w:sz w:val="28"/>
          <w:szCs w:val="28"/>
        </w:rPr>
        <w:t>.</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69056E" w:rsidRPr="0069056E" w:rsidRDefault="0069056E" w:rsidP="00CD678C">
      <w:pPr>
        <w:shd w:val="clear" w:color="auto" w:fill="FFFFFF"/>
        <w:jc w:val="both"/>
        <w:rPr>
          <w:rStyle w:val="140"/>
          <w:rFonts w:ascii="Liberation Serif" w:hAnsi="Liberation Serif" w:cs="Liberation Serif"/>
          <w:b/>
          <w:u w:val="single"/>
        </w:rPr>
      </w:pPr>
      <w:r w:rsidRPr="0069056E">
        <w:rPr>
          <w:rFonts w:ascii="Liberation Serif" w:hAnsi="Liberation Serif" w:cs="Liberation Serif"/>
          <w:b/>
          <w:sz w:val="28"/>
          <w:szCs w:val="28"/>
        </w:rPr>
        <w:t xml:space="preserve">3.4. </w:t>
      </w:r>
      <w:r w:rsidRPr="0069056E">
        <w:rPr>
          <w:rFonts w:ascii="Liberation Serif" w:hAnsi="Liberation Serif" w:cs="Liberation Serif"/>
          <w:b/>
          <w:sz w:val="28"/>
          <w:szCs w:val="28"/>
          <w:u w:val="single"/>
        </w:rPr>
        <w:t>Взять под личный контроль расчистку дренажных систем и ливневых канализаций от засоров и загрязнений.</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F52B0F" w:rsidP="00280F71">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280F71">
              <w:rPr>
                <w:rFonts w:ascii="Liberation Serif" w:hAnsi="Liberation Serif" w:cs="Liberation Serif"/>
                <w:b/>
                <w:i/>
                <w:sz w:val="24"/>
                <w:szCs w:val="24"/>
              </w:rPr>
              <w:t>6</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F52B0F" w:rsidP="00280F7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280F71">
              <w:rPr>
                <w:rFonts w:ascii="Liberation Serif" w:hAnsi="Liberation Serif" w:cs="Liberation Serif"/>
                <w:b/>
                <w:i/>
                <w:sz w:val="24"/>
                <w:szCs w:val="24"/>
              </w:rPr>
              <w:t>6</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280F71"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55</w:t>
            </w:r>
          </w:p>
        </w:tc>
      </w:tr>
      <w:tr w:rsidR="00280F71"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280F71"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10D75">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7</w:t>
            </w:r>
            <w:r w:rsidR="00210D75" w:rsidRPr="00210D75">
              <w:rPr>
                <w:rFonts w:ascii="Liberation Serif" w:hAnsi="Liberation Serif" w:cs="Liberation Serif"/>
                <w:sz w:val="24"/>
                <w:szCs w:val="24"/>
              </w:rPr>
              <w:t>9</w:t>
            </w:r>
          </w:p>
        </w:tc>
      </w:tr>
      <w:tr w:rsidR="00280F71"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280F71"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10D75" w:rsidP="00280F71">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60</w:t>
            </w:r>
          </w:p>
        </w:tc>
      </w:tr>
      <w:tr w:rsidR="00280F7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80F71" w:rsidP="00210D75">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4</w:t>
            </w:r>
            <w:r w:rsidR="00210D75" w:rsidRPr="00210D75">
              <w:rPr>
                <w:rFonts w:ascii="Liberation Serif" w:hAnsi="Liberation Serif" w:cs="Liberation Serif"/>
                <w:sz w:val="24"/>
                <w:szCs w:val="24"/>
              </w:rPr>
              <w:t>2</w:t>
            </w:r>
          </w:p>
        </w:tc>
      </w:tr>
      <w:tr w:rsidR="00280F7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55</w:t>
            </w:r>
          </w:p>
        </w:tc>
      </w:tr>
      <w:tr w:rsidR="00280F7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66</w:t>
            </w:r>
          </w:p>
        </w:tc>
      </w:tr>
      <w:tr w:rsidR="00280F71" w:rsidTr="005B4BD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r>
      <w:tr w:rsidR="00280F71" w:rsidTr="005B4BD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65</w:t>
            </w:r>
          </w:p>
        </w:tc>
      </w:tr>
      <w:tr w:rsidR="00280F71" w:rsidTr="005B4BD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r>
      <w:tr w:rsidR="00280F71" w:rsidTr="005B4BD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F71" w:rsidRPr="00210D75" w:rsidRDefault="00210D75" w:rsidP="00280F71">
            <w:pPr>
              <w:widowControl w:val="0"/>
              <w:spacing w:line="235" w:lineRule="auto"/>
              <w:jc w:val="center"/>
              <w:rPr>
                <w:rFonts w:ascii="Liberation Serif" w:hAnsi="Liberation Serif" w:cs="Liberation Serif"/>
                <w:sz w:val="24"/>
                <w:szCs w:val="24"/>
              </w:rPr>
            </w:pPr>
            <w:r w:rsidRPr="00210D75">
              <w:rPr>
                <w:rFonts w:ascii="Liberation Serif" w:hAnsi="Liberation Serif" w:cs="Liberation Serif"/>
                <w:sz w:val="24"/>
                <w:szCs w:val="24"/>
              </w:rPr>
              <w:t>42</w:t>
            </w:r>
          </w:p>
        </w:tc>
      </w:tr>
      <w:tr w:rsidR="00280F71"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80F71" w:rsidP="00280F71">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48</w:t>
            </w:r>
          </w:p>
        </w:tc>
      </w:tr>
      <w:tr w:rsidR="00280F71"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80F71" w:rsidP="00280F71">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58</w:t>
            </w:r>
          </w:p>
        </w:tc>
      </w:tr>
      <w:tr w:rsidR="00280F71"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r>
      <w:tr w:rsidR="00280F71"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10D75" w:rsidP="00280F71">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62</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10D75" w:rsidP="00280F71">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35</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10D75" w:rsidP="00280F71">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63</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80F71" w:rsidP="00280F71">
            <w:pPr>
              <w:widowControl w:val="0"/>
              <w:spacing w:line="235" w:lineRule="auto"/>
              <w:jc w:val="center"/>
              <w:rPr>
                <w:rFonts w:ascii="Liberation Serif" w:hAnsi="Liberation Serif" w:cs="Liberation Serif"/>
                <w:sz w:val="24"/>
                <w:szCs w:val="24"/>
              </w:rPr>
            </w:pPr>
            <w:r w:rsidRPr="00210D75">
              <w:rPr>
                <w:rFonts w:ascii="Liberation Serif" w:hAnsi="Liberation Serif" w:cs="Liberation Serif"/>
                <w:sz w:val="24"/>
                <w:szCs w:val="24"/>
              </w:rPr>
              <w:t>61</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80F71" w:rsidP="00280F71">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53</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80F71" w:rsidP="00280F71">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61</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210D75" w:rsidRDefault="00280F71" w:rsidP="00280F71">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42</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r>
      <w:tr w:rsidR="00280F71"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F71" w:rsidRPr="00974A54"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8</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r>
      <w:tr w:rsidR="00280F7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280F71"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64</w:t>
            </w:r>
          </w:p>
        </w:tc>
      </w:tr>
      <w:tr w:rsidR="00280F71"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F71" w:rsidRPr="00974A54" w:rsidRDefault="00210D75" w:rsidP="00280F71">
            <w:pPr>
              <w:widowControl w:val="0"/>
              <w:jc w:val="center"/>
              <w:rPr>
                <w:rFonts w:ascii="Liberation Serif" w:hAnsi="Liberation Serif" w:cs="Liberation Serif"/>
                <w:sz w:val="24"/>
                <w:szCs w:val="24"/>
              </w:rPr>
            </w:pPr>
            <w:r w:rsidRPr="00210D75">
              <w:rPr>
                <w:rFonts w:ascii="Liberation Serif" w:hAnsi="Liberation Serif" w:cs="Liberation Serif"/>
                <w:sz w:val="24"/>
                <w:szCs w:val="24"/>
              </w:rPr>
              <w:t>35</w:t>
            </w:r>
          </w:p>
        </w:tc>
      </w:tr>
      <w:tr w:rsidR="00280F71"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80F71" w:rsidRDefault="00280F71" w:rsidP="00280F7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F71" w:rsidRPr="005A465B" w:rsidRDefault="00280F71" w:rsidP="00280F71">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F71" w:rsidRPr="00974A54" w:rsidRDefault="00280F71" w:rsidP="00280F71">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79</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BC6191" w:rsidRPr="004D1DA2">
        <w:rPr>
          <w:rFonts w:ascii="Liberation Serif" w:hAnsi="Liberation Serif" w:cs="Liberation Serif"/>
          <w:b/>
          <w:i/>
          <w:sz w:val="24"/>
          <w:szCs w:val="24"/>
        </w:rPr>
        <w:t>11</w:t>
      </w:r>
      <w:r w:rsidR="00D9057C" w:rsidRPr="004D1DA2">
        <w:rPr>
          <w:rFonts w:ascii="Liberation Serif" w:hAnsi="Liberation Serif" w:cs="Liberation Serif"/>
          <w:b/>
          <w:i/>
          <w:sz w:val="24"/>
          <w:szCs w:val="24"/>
        </w:rPr>
        <w:t>.03</w:t>
      </w:r>
      <w:r w:rsidRPr="004D1DA2">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C027E" w:rsidP="00757A78">
            <w:pPr>
              <w:jc w:val="center"/>
              <w:textAlignment w:val="auto"/>
              <w:rPr>
                <w:rFonts w:ascii="Liberation Serif" w:hAnsi="Liberation Serif" w:cs="Liberation Serif"/>
                <w:color w:val="000000"/>
              </w:rPr>
            </w:pPr>
            <w:r w:rsidRPr="00BC6191">
              <w:rPr>
                <w:rFonts w:ascii="Liberation Serif" w:hAnsi="Liberation Serif" w:cs="Liberation Serif"/>
                <w:color w:val="000000"/>
              </w:rPr>
              <w:t>15-</w:t>
            </w:r>
            <w:r w:rsidR="00757A78" w:rsidRPr="00BC6191">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656501"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6501" w:rsidRDefault="00656501" w:rsidP="00F62D9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F62D9E">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56501" w:rsidRDefault="00656501" w:rsidP="00F62D9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F62D9E">
              <w:rPr>
                <w:rFonts w:ascii="Liberation Serif" w:hAnsi="Liberation Serif" w:cs="Liberation Serif"/>
                <w:b/>
                <w:i/>
                <w:sz w:val="24"/>
                <w:szCs w:val="24"/>
              </w:rPr>
              <w:t>6</w:t>
            </w:r>
          </w:p>
        </w:tc>
      </w:tr>
      <w:tr w:rsidR="00656501"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Pr="00343156" w:rsidRDefault="00656501" w:rsidP="00656501">
            <w:pPr>
              <w:widowControl w:val="0"/>
              <w:jc w:val="center"/>
              <w:rPr>
                <w:rStyle w:val="140"/>
                <w:rFonts w:ascii="Liberation Serif" w:hAnsi="Liberation Serif" w:cs="Liberation Serif"/>
                <w:i/>
                <w:sz w:val="24"/>
                <w:szCs w:val="24"/>
              </w:rPr>
            </w:pPr>
            <w:r w:rsidRPr="00343156">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Pr="00343156" w:rsidRDefault="00656501" w:rsidP="00656501">
            <w:pPr>
              <w:widowControl w:val="0"/>
              <w:jc w:val="center"/>
              <w:rPr>
                <w:rStyle w:val="140"/>
                <w:rFonts w:ascii="Liberation Serif" w:hAnsi="Liberation Serif" w:cs="Liberation Serif"/>
                <w:i/>
                <w:sz w:val="24"/>
                <w:szCs w:val="24"/>
              </w:rPr>
            </w:pPr>
            <w:r w:rsidRPr="00343156">
              <w:rPr>
                <w:rFonts w:ascii="Liberation Serif" w:hAnsi="Liberation Serif" w:cs="Liberation Serif"/>
                <w:i/>
                <w:sz w:val="24"/>
                <w:szCs w:val="24"/>
              </w:rPr>
              <w:t>0,07</w:t>
            </w:r>
          </w:p>
        </w:tc>
      </w:tr>
      <w:tr w:rsidR="00656501"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Pr="00343156" w:rsidRDefault="00656501" w:rsidP="00656501">
            <w:pPr>
              <w:widowControl w:val="0"/>
              <w:jc w:val="center"/>
              <w:rPr>
                <w:rFonts w:ascii="Liberation Serif" w:hAnsi="Liberation Serif" w:cs="Liberation Serif"/>
                <w:i/>
                <w:sz w:val="24"/>
                <w:szCs w:val="24"/>
              </w:rPr>
            </w:pPr>
            <w:r w:rsidRPr="00343156">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Pr="00343156" w:rsidRDefault="00656501" w:rsidP="00656501">
            <w:pPr>
              <w:widowControl w:val="0"/>
              <w:jc w:val="center"/>
              <w:rPr>
                <w:rFonts w:ascii="Liberation Serif" w:hAnsi="Liberation Serif" w:cs="Liberation Serif"/>
                <w:i/>
                <w:sz w:val="24"/>
                <w:szCs w:val="24"/>
              </w:rPr>
            </w:pPr>
            <w:r w:rsidRPr="00343156">
              <w:rPr>
                <w:rFonts w:ascii="Liberation Serif" w:hAnsi="Liberation Serif" w:cs="Liberation Serif"/>
                <w:i/>
                <w:sz w:val="24"/>
                <w:szCs w:val="24"/>
              </w:rPr>
              <w:t>0,0</w:t>
            </w:r>
            <w:r>
              <w:rPr>
                <w:rFonts w:ascii="Liberation Serif" w:hAnsi="Liberation Serif" w:cs="Liberation Serif"/>
                <w:i/>
                <w:sz w:val="24"/>
                <w:szCs w:val="24"/>
              </w:rPr>
              <w:t>4</w:t>
            </w:r>
          </w:p>
        </w:tc>
      </w:tr>
      <w:tr w:rsidR="00656501"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343156" w:rsidRDefault="00656501" w:rsidP="00F62D9E">
            <w:pPr>
              <w:widowControl w:val="0"/>
              <w:jc w:val="center"/>
              <w:rPr>
                <w:rStyle w:val="eop"/>
                <w:rFonts w:ascii="Liberation Serif" w:hAnsi="Liberation Serif" w:cs="Liberation Serif"/>
                <w:i/>
                <w:sz w:val="24"/>
                <w:szCs w:val="24"/>
              </w:rPr>
            </w:pPr>
            <w:r w:rsidRPr="00343156">
              <w:rPr>
                <w:rFonts w:ascii="Liberation Serif" w:hAnsi="Liberation Serif" w:cs="Liberation Serif"/>
                <w:i/>
                <w:sz w:val="24"/>
                <w:szCs w:val="24"/>
              </w:rPr>
              <w:t>0,0</w:t>
            </w:r>
            <w:r w:rsidR="00F62D9E">
              <w:rPr>
                <w:rFonts w:ascii="Liberation Serif" w:hAnsi="Liberation Serif" w:cs="Liberation Serif"/>
                <w:i/>
                <w:sz w:val="24"/>
                <w:szCs w:val="24"/>
              </w:rPr>
              <w:t>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343156" w:rsidRDefault="00656501" w:rsidP="00B770E8">
            <w:pPr>
              <w:widowControl w:val="0"/>
              <w:jc w:val="center"/>
              <w:rPr>
                <w:rStyle w:val="eop"/>
                <w:rFonts w:ascii="Liberation Serif" w:hAnsi="Liberation Serif" w:cs="Liberation Serif"/>
                <w:i/>
                <w:sz w:val="24"/>
                <w:szCs w:val="24"/>
              </w:rPr>
            </w:pPr>
            <w:r w:rsidRPr="00343156">
              <w:rPr>
                <w:rFonts w:ascii="Liberation Serif" w:hAnsi="Liberation Serif" w:cs="Liberation Serif"/>
                <w:i/>
                <w:sz w:val="24"/>
                <w:szCs w:val="24"/>
              </w:rPr>
              <w:t>0,0</w:t>
            </w:r>
            <w:r w:rsidR="00B770E8">
              <w:rPr>
                <w:rFonts w:ascii="Liberation Serif" w:hAnsi="Liberation Serif" w:cs="Liberation Serif"/>
                <w:i/>
                <w:sz w:val="24"/>
                <w:szCs w:val="24"/>
              </w:rPr>
              <w:t>5</w:t>
            </w:r>
          </w:p>
        </w:tc>
      </w:tr>
      <w:tr w:rsidR="00656501"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760FB6" w:rsidRDefault="00656501" w:rsidP="00F62D9E">
            <w:pPr>
              <w:widowControl w:val="0"/>
              <w:jc w:val="center"/>
              <w:rPr>
                <w:rFonts w:ascii="Liberation Serif" w:hAnsi="Liberation Serif" w:cs="Liberation Serif"/>
                <w:i/>
                <w:color w:val="FF0000"/>
                <w:sz w:val="24"/>
                <w:szCs w:val="24"/>
              </w:rPr>
            </w:pPr>
            <w:r w:rsidRPr="00343156">
              <w:rPr>
                <w:rFonts w:ascii="Liberation Serif" w:hAnsi="Liberation Serif" w:cs="Liberation Serif"/>
                <w:i/>
                <w:sz w:val="24"/>
                <w:szCs w:val="24"/>
              </w:rPr>
              <w:t>0,1</w:t>
            </w:r>
            <w:r w:rsidR="00F62D9E">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760FB6" w:rsidRDefault="00656501" w:rsidP="00F62D9E">
            <w:pPr>
              <w:widowControl w:val="0"/>
              <w:jc w:val="center"/>
              <w:rPr>
                <w:rFonts w:ascii="Liberation Serif" w:hAnsi="Liberation Serif" w:cs="Liberation Serif"/>
                <w:i/>
                <w:color w:val="FF0000"/>
                <w:sz w:val="24"/>
                <w:szCs w:val="24"/>
              </w:rPr>
            </w:pPr>
            <w:r w:rsidRPr="00343156">
              <w:rPr>
                <w:rFonts w:ascii="Liberation Serif" w:hAnsi="Liberation Serif" w:cs="Liberation Serif"/>
                <w:i/>
                <w:sz w:val="24"/>
                <w:szCs w:val="24"/>
              </w:rPr>
              <w:t>0,1</w:t>
            </w:r>
            <w:r w:rsidR="00F62D9E">
              <w:rPr>
                <w:rFonts w:ascii="Liberation Serif" w:hAnsi="Liberation Serif" w:cs="Liberation Serif"/>
                <w:i/>
                <w:sz w:val="24"/>
                <w:szCs w:val="24"/>
              </w:rPr>
              <w:t>4</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309"/>
        <w:gridCol w:w="1378"/>
      </w:tblGrid>
      <w:tr w:rsidR="005C3D0E" w:rsidTr="00B10D82">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3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378"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r w:rsidR="005E3FB3" w:rsidRPr="006B0214">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r w:rsidR="005E3FB3" w:rsidRPr="006B0214">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005E3FB3" w:rsidRPr="00530A1E">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r w:rsidR="00D41C32" w:rsidRPr="00530A1E">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r w:rsidR="00C527B6" w:rsidRPr="00D20B4B">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r w:rsidR="00C527B6" w:rsidRPr="00D20B4B">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652328" w:rsidP="00B10D82">
            <w:pPr>
              <w:widowControl w:val="0"/>
              <w:suppressAutoHyphens w:val="0"/>
              <w:spacing w:before="60"/>
              <w:jc w:val="center"/>
              <w:textAlignment w:val="auto"/>
              <w:rPr>
                <w:rFonts w:ascii="Liberation Serif" w:hAnsi="Liberation Serif" w:cs="Liberation Serif"/>
                <w:sz w:val="24"/>
                <w:szCs w:val="24"/>
              </w:rPr>
            </w:pPr>
            <w:r>
              <w:rPr>
                <w:rFonts w:ascii="Liberation Serif" w:hAnsi="Liberation Serif" w:cs="Liberation Serif"/>
                <w:sz w:val="24"/>
                <w:szCs w:val="24"/>
              </w:rPr>
              <w:t>17.03</w:t>
            </w:r>
            <w:r w:rsidR="00B10D82" w:rsidRPr="00D20B4B">
              <w:rPr>
                <w:rFonts w:ascii="Liberation Serif" w:hAnsi="Liberation Serif" w:cs="Liberation Serif"/>
                <w:sz w:val="24"/>
                <w:szCs w:val="24"/>
              </w:rPr>
              <w:t>.2026</w:t>
            </w:r>
          </w:p>
        </w:tc>
      </w:tr>
      <w:tr w:rsidR="00B32199"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AE140E"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AE140E" w:rsidP="00406A9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309"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378"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AE140E"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309"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378"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AE140E"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309"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378"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AE140E" w:rsidP="00C053D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309"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378"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3917"/>
    <w:rsid w:val="0000405F"/>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5559"/>
    <w:rsid w:val="00045E38"/>
    <w:rsid w:val="00046A22"/>
    <w:rsid w:val="0004726E"/>
    <w:rsid w:val="000500F5"/>
    <w:rsid w:val="00050D2C"/>
    <w:rsid w:val="00050DB7"/>
    <w:rsid w:val="00051A91"/>
    <w:rsid w:val="00052022"/>
    <w:rsid w:val="00052E41"/>
    <w:rsid w:val="00053273"/>
    <w:rsid w:val="000538EE"/>
    <w:rsid w:val="00053DAF"/>
    <w:rsid w:val="000558C3"/>
    <w:rsid w:val="00055F36"/>
    <w:rsid w:val="00056806"/>
    <w:rsid w:val="000569E1"/>
    <w:rsid w:val="00060287"/>
    <w:rsid w:val="00061CA2"/>
    <w:rsid w:val="00063ACE"/>
    <w:rsid w:val="00065447"/>
    <w:rsid w:val="00065D62"/>
    <w:rsid w:val="000673D1"/>
    <w:rsid w:val="000674A9"/>
    <w:rsid w:val="00070AF5"/>
    <w:rsid w:val="0007170A"/>
    <w:rsid w:val="000717CD"/>
    <w:rsid w:val="00071B36"/>
    <w:rsid w:val="00071D2E"/>
    <w:rsid w:val="00072ADB"/>
    <w:rsid w:val="000738C7"/>
    <w:rsid w:val="00073C15"/>
    <w:rsid w:val="000747D3"/>
    <w:rsid w:val="0007527D"/>
    <w:rsid w:val="00076057"/>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5AD9"/>
    <w:rsid w:val="000B7247"/>
    <w:rsid w:val="000C02FD"/>
    <w:rsid w:val="000C04B6"/>
    <w:rsid w:val="000C0815"/>
    <w:rsid w:val="000C1A9F"/>
    <w:rsid w:val="000C291F"/>
    <w:rsid w:val="000C3D96"/>
    <w:rsid w:val="000D15DA"/>
    <w:rsid w:val="000D1A91"/>
    <w:rsid w:val="000D2C98"/>
    <w:rsid w:val="000D2FC3"/>
    <w:rsid w:val="000D3217"/>
    <w:rsid w:val="000D34A4"/>
    <w:rsid w:val="000D36FD"/>
    <w:rsid w:val="000D3D29"/>
    <w:rsid w:val="000D4A8F"/>
    <w:rsid w:val="000D50DD"/>
    <w:rsid w:val="000D566E"/>
    <w:rsid w:val="000E0B60"/>
    <w:rsid w:val="000E14DE"/>
    <w:rsid w:val="000E1EF5"/>
    <w:rsid w:val="000E1FD3"/>
    <w:rsid w:val="000E23FC"/>
    <w:rsid w:val="000E34AA"/>
    <w:rsid w:val="000E434B"/>
    <w:rsid w:val="000E4EB1"/>
    <w:rsid w:val="000E5C22"/>
    <w:rsid w:val="000E5D8F"/>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A57"/>
    <w:rsid w:val="00101B14"/>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FE1"/>
    <w:rsid w:val="00143126"/>
    <w:rsid w:val="001454D6"/>
    <w:rsid w:val="0014579F"/>
    <w:rsid w:val="00145D84"/>
    <w:rsid w:val="00147517"/>
    <w:rsid w:val="00147F89"/>
    <w:rsid w:val="00150B50"/>
    <w:rsid w:val="0015108C"/>
    <w:rsid w:val="00151BD9"/>
    <w:rsid w:val="00152CEB"/>
    <w:rsid w:val="00153DA0"/>
    <w:rsid w:val="00154BCC"/>
    <w:rsid w:val="00154F1C"/>
    <w:rsid w:val="001556D3"/>
    <w:rsid w:val="00155E9E"/>
    <w:rsid w:val="00155F06"/>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803EA"/>
    <w:rsid w:val="001808B1"/>
    <w:rsid w:val="00180B3C"/>
    <w:rsid w:val="001816D5"/>
    <w:rsid w:val="001818C7"/>
    <w:rsid w:val="00181D39"/>
    <w:rsid w:val="00181E4B"/>
    <w:rsid w:val="00181FAF"/>
    <w:rsid w:val="001831D1"/>
    <w:rsid w:val="00183312"/>
    <w:rsid w:val="001834ED"/>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46E"/>
    <w:rsid w:val="00195C43"/>
    <w:rsid w:val="00196133"/>
    <w:rsid w:val="00196180"/>
    <w:rsid w:val="0019653D"/>
    <w:rsid w:val="00196C7D"/>
    <w:rsid w:val="001A0AB9"/>
    <w:rsid w:val="001A1376"/>
    <w:rsid w:val="001A1B02"/>
    <w:rsid w:val="001A2AA1"/>
    <w:rsid w:val="001A3807"/>
    <w:rsid w:val="001A458D"/>
    <w:rsid w:val="001A4DB3"/>
    <w:rsid w:val="001A6057"/>
    <w:rsid w:val="001A7EDC"/>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3075"/>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0059"/>
    <w:rsid w:val="001F331C"/>
    <w:rsid w:val="001F46DB"/>
    <w:rsid w:val="001F49C4"/>
    <w:rsid w:val="001F4A29"/>
    <w:rsid w:val="001F507B"/>
    <w:rsid w:val="001F6BC5"/>
    <w:rsid w:val="001F7EDD"/>
    <w:rsid w:val="00201C57"/>
    <w:rsid w:val="0020385C"/>
    <w:rsid w:val="00203D76"/>
    <w:rsid w:val="00204CD3"/>
    <w:rsid w:val="00205165"/>
    <w:rsid w:val="002067AC"/>
    <w:rsid w:val="00210898"/>
    <w:rsid w:val="00210D75"/>
    <w:rsid w:val="00211F52"/>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ED3"/>
    <w:rsid w:val="0023071B"/>
    <w:rsid w:val="00230F13"/>
    <w:rsid w:val="00232D6B"/>
    <w:rsid w:val="00234CC0"/>
    <w:rsid w:val="00234FD7"/>
    <w:rsid w:val="002363BC"/>
    <w:rsid w:val="00236B77"/>
    <w:rsid w:val="00240E73"/>
    <w:rsid w:val="00240F62"/>
    <w:rsid w:val="0024191E"/>
    <w:rsid w:val="002419F1"/>
    <w:rsid w:val="00241B3A"/>
    <w:rsid w:val="00241B63"/>
    <w:rsid w:val="002423C0"/>
    <w:rsid w:val="00242417"/>
    <w:rsid w:val="0024474C"/>
    <w:rsid w:val="002464E1"/>
    <w:rsid w:val="00246651"/>
    <w:rsid w:val="0024671D"/>
    <w:rsid w:val="00246A48"/>
    <w:rsid w:val="00246CEB"/>
    <w:rsid w:val="00247D71"/>
    <w:rsid w:val="00250109"/>
    <w:rsid w:val="002507A2"/>
    <w:rsid w:val="00250C63"/>
    <w:rsid w:val="00251074"/>
    <w:rsid w:val="00251865"/>
    <w:rsid w:val="0025203C"/>
    <w:rsid w:val="00253987"/>
    <w:rsid w:val="002544C8"/>
    <w:rsid w:val="00256A15"/>
    <w:rsid w:val="00256B64"/>
    <w:rsid w:val="00256DF6"/>
    <w:rsid w:val="00257FAE"/>
    <w:rsid w:val="00261ABB"/>
    <w:rsid w:val="00264035"/>
    <w:rsid w:val="0026420A"/>
    <w:rsid w:val="0026463F"/>
    <w:rsid w:val="00264B3A"/>
    <w:rsid w:val="00264C13"/>
    <w:rsid w:val="002657F1"/>
    <w:rsid w:val="00265DEC"/>
    <w:rsid w:val="00266112"/>
    <w:rsid w:val="0026762D"/>
    <w:rsid w:val="0027261C"/>
    <w:rsid w:val="002729F5"/>
    <w:rsid w:val="00272A6C"/>
    <w:rsid w:val="002736F1"/>
    <w:rsid w:val="0027413F"/>
    <w:rsid w:val="00274529"/>
    <w:rsid w:val="00276A2E"/>
    <w:rsid w:val="00280ABF"/>
    <w:rsid w:val="00280F71"/>
    <w:rsid w:val="00281A74"/>
    <w:rsid w:val="00281D46"/>
    <w:rsid w:val="00281E74"/>
    <w:rsid w:val="002822F9"/>
    <w:rsid w:val="002836A8"/>
    <w:rsid w:val="002842A6"/>
    <w:rsid w:val="002849AE"/>
    <w:rsid w:val="00284C8B"/>
    <w:rsid w:val="00284C98"/>
    <w:rsid w:val="00285865"/>
    <w:rsid w:val="00285993"/>
    <w:rsid w:val="00285A38"/>
    <w:rsid w:val="0028600D"/>
    <w:rsid w:val="002869DB"/>
    <w:rsid w:val="00286A51"/>
    <w:rsid w:val="00286B16"/>
    <w:rsid w:val="002900F6"/>
    <w:rsid w:val="00290149"/>
    <w:rsid w:val="00290976"/>
    <w:rsid w:val="00291BCD"/>
    <w:rsid w:val="00292757"/>
    <w:rsid w:val="00293D6C"/>
    <w:rsid w:val="00294EF0"/>
    <w:rsid w:val="0029628E"/>
    <w:rsid w:val="00296B2F"/>
    <w:rsid w:val="00296C23"/>
    <w:rsid w:val="00297A4B"/>
    <w:rsid w:val="002A0388"/>
    <w:rsid w:val="002A0511"/>
    <w:rsid w:val="002A0593"/>
    <w:rsid w:val="002A0C5E"/>
    <w:rsid w:val="002A0E89"/>
    <w:rsid w:val="002A12A0"/>
    <w:rsid w:val="002A1717"/>
    <w:rsid w:val="002A2297"/>
    <w:rsid w:val="002A244F"/>
    <w:rsid w:val="002A3B01"/>
    <w:rsid w:val="002A4FA6"/>
    <w:rsid w:val="002A5233"/>
    <w:rsid w:val="002A593B"/>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5FFD"/>
    <w:rsid w:val="002C643E"/>
    <w:rsid w:val="002C7F1B"/>
    <w:rsid w:val="002D0383"/>
    <w:rsid w:val="002D0A3F"/>
    <w:rsid w:val="002D1B0F"/>
    <w:rsid w:val="002D2F4A"/>
    <w:rsid w:val="002D3C8F"/>
    <w:rsid w:val="002D4DA0"/>
    <w:rsid w:val="002D526F"/>
    <w:rsid w:val="002D5846"/>
    <w:rsid w:val="002D5FE4"/>
    <w:rsid w:val="002D6562"/>
    <w:rsid w:val="002D6903"/>
    <w:rsid w:val="002D6B21"/>
    <w:rsid w:val="002E0167"/>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5DD"/>
    <w:rsid w:val="00301FFD"/>
    <w:rsid w:val="00302340"/>
    <w:rsid w:val="00303DA9"/>
    <w:rsid w:val="00306169"/>
    <w:rsid w:val="003061EC"/>
    <w:rsid w:val="003067F5"/>
    <w:rsid w:val="00306E90"/>
    <w:rsid w:val="0031080F"/>
    <w:rsid w:val="00312035"/>
    <w:rsid w:val="0031305E"/>
    <w:rsid w:val="003148DD"/>
    <w:rsid w:val="003153FB"/>
    <w:rsid w:val="00315C51"/>
    <w:rsid w:val="00317660"/>
    <w:rsid w:val="00317C85"/>
    <w:rsid w:val="00320D37"/>
    <w:rsid w:val="0032135D"/>
    <w:rsid w:val="00322BD8"/>
    <w:rsid w:val="00322D34"/>
    <w:rsid w:val="003234A4"/>
    <w:rsid w:val="00323F2D"/>
    <w:rsid w:val="0032416E"/>
    <w:rsid w:val="003241E1"/>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156"/>
    <w:rsid w:val="0034337E"/>
    <w:rsid w:val="003434CE"/>
    <w:rsid w:val="00344490"/>
    <w:rsid w:val="0034477E"/>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5B6"/>
    <w:rsid w:val="003628C9"/>
    <w:rsid w:val="00362FFB"/>
    <w:rsid w:val="003638A7"/>
    <w:rsid w:val="00363C4F"/>
    <w:rsid w:val="00363E9B"/>
    <w:rsid w:val="00366C00"/>
    <w:rsid w:val="003701D3"/>
    <w:rsid w:val="00370611"/>
    <w:rsid w:val="003709E4"/>
    <w:rsid w:val="00370F96"/>
    <w:rsid w:val="003712C7"/>
    <w:rsid w:val="0037170D"/>
    <w:rsid w:val="00371998"/>
    <w:rsid w:val="003722DC"/>
    <w:rsid w:val="00372A47"/>
    <w:rsid w:val="0037340D"/>
    <w:rsid w:val="00373C75"/>
    <w:rsid w:val="00374152"/>
    <w:rsid w:val="00376038"/>
    <w:rsid w:val="00377718"/>
    <w:rsid w:val="00377AB7"/>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354E"/>
    <w:rsid w:val="003B361E"/>
    <w:rsid w:val="003B3DF8"/>
    <w:rsid w:val="003B58F1"/>
    <w:rsid w:val="003B5F36"/>
    <w:rsid w:val="003B643C"/>
    <w:rsid w:val="003B72A4"/>
    <w:rsid w:val="003C00BA"/>
    <w:rsid w:val="003C0B93"/>
    <w:rsid w:val="003C1178"/>
    <w:rsid w:val="003C4CA4"/>
    <w:rsid w:val="003C662E"/>
    <w:rsid w:val="003C6A51"/>
    <w:rsid w:val="003C6B58"/>
    <w:rsid w:val="003C7B10"/>
    <w:rsid w:val="003C7CDB"/>
    <w:rsid w:val="003D13B4"/>
    <w:rsid w:val="003D1585"/>
    <w:rsid w:val="003D1AC3"/>
    <w:rsid w:val="003D237E"/>
    <w:rsid w:val="003D2B06"/>
    <w:rsid w:val="003D2BF9"/>
    <w:rsid w:val="003D34F2"/>
    <w:rsid w:val="003D56D7"/>
    <w:rsid w:val="003E0DD9"/>
    <w:rsid w:val="003E1424"/>
    <w:rsid w:val="003E1785"/>
    <w:rsid w:val="003E24AB"/>
    <w:rsid w:val="003E2DB6"/>
    <w:rsid w:val="003E2EEC"/>
    <w:rsid w:val="003E3725"/>
    <w:rsid w:val="003E437A"/>
    <w:rsid w:val="003E51EE"/>
    <w:rsid w:val="003E5260"/>
    <w:rsid w:val="003E534B"/>
    <w:rsid w:val="003E6B80"/>
    <w:rsid w:val="003E7F96"/>
    <w:rsid w:val="003F2168"/>
    <w:rsid w:val="003F3082"/>
    <w:rsid w:val="003F3EE0"/>
    <w:rsid w:val="003F4222"/>
    <w:rsid w:val="003F4A1B"/>
    <w:rsid w:val="003F4C5D"/>
    <w:rsid w:val="003F548E"/>
    <w:rsid w:val="003F5622"/>
    <w:rsid w:val="003F5761"/>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108"/>
    <w:rsid w:val="00423336"/>
    <w:rsid w:val="00423612"/>
    <w:rsid w:val="00423F9C"/>
    <w:rsid w:val="00424C1B"/>
    <w:rsid w:val="004268CA"/>
    <w:rsid w:val="00426DC2"/>
    <w:rsid w:val="00430747"/>
    <w:rsid w:val="004317FE"/>
    <w:rsid w:val="00432C11"/>
    <w:rsid w:val="0043372C"/>
    <w:rsid w:val="00433918"/>
    <w:rsid w:val="00433EFF"/>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2438"/>
    <w:rsid w:val="00483922"/>
    <w:rsid w:val="004839E1"/>
    <w:rsid w:val="00484D25"/>
    <w:rsid w:val="0048528C"/>
    <w:rsid w:val="00486F61"/>
    <w:rsid w:val="00487A96"/>
    <w:rsid w:val="00490A17"/>
    <w:rsid w:val="00490EF0"/>
    <w:rsid w:val="00492E47"/>
    <w:rsid w:val="0049322F"/>
    <w:rsid w:val="00493DBC"/>
    <w:rsid w:val="00494371"/>
    <w:rsid w:val="00495783"/>
    <w:rsid w:val="004957CA"/>
    <w:rsid w:val="004964EF"/>
    <w:rsid w:val="00497186"/>
    <w:rsid w:val="00497AAB"/>
    <w:rsid w:val="004A17B1"/>
    <w:rsid w:val="004A2367"/>
    <w:rsid w:val="004A2426"/>
    <w:rsid w:val="004A3300"/>
    <w:rsid w:val="004A3DC4"/>
    <w:rsid w:val="004A4964"/>
    <w:rsid w:val="004A4AF4"/>
    <w:rsid w:val="004A51B2"/>
    <w:rsid w:val="004A59EA"/>
    <w:rsid w:val="004A5C8E"/>
    <w:rsid w:val="004A603C"/>
    <w:rsid w:val="004A6184"/>
    <w:rsid w:val="004A66F4"/>
    <w:rsid w:val="004A7A1D"/>
    <w:rsid w:val="004B0A9A"/>
    <w:rsid w:val="004B0E80"/>
    <w:rsid w:val="004B201E"/>
    <w:rsid w:val="004B4592"/>
    <w:rsid w:val="004B7DA3"/>
    <w:rsid w:val="004C0434"/>
    <w:rsid w:val="004C0E7B"/>
    <w:rsid w:val="004C1A18"/>
    <w:rsid w:val="004C244E"/>
    <w:rsid w:val="004C2879"/>
    <w:rsid w:val="004C30BB"/>
    <w:rsid w:val="004C3F78"/>
    <w:rsid w:val="004C4DCD"/>
    <w:rsid w:val="004C4E3A"/>
    <w:rsid w:val="004C54CA"/>
    <w:rsid w:val="004C5901"/>
    <w:rsid w:val="004C6075"/>
    <w:rsid w:val="004C7797"/>
    <w:rsid w:val="004D0015"/>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D85"/>
    <w:rsid w:val="00503F5B"/>
    <w:rsid w:val="00503F89"/>
    <w:rsid w:val="005040E5"/>
    <w:rsid w:val="00504357"/>
    <w:rsid w:val="005045F7"/>
    <w:rsid w:val="00506C5A"/>
    <w:rsid w:val="0051041C"/>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448"/>
    <w:rsid w:val="005246AC"/>
    <w:rsid w:val="005264B3"/>
    <w:rsid w:val="00526779"/>
    <w:rsid w:val="00526CB4"/>
    <w:rsid w:val="00527F4D"/>
    <w:rsid w:val="005303A1"/>
    <w:rsid w:val="00530A1E"/>
    <w:rsid w:val="0053104E"/>
    <w:rsid w:val="00531D91"/>
    <w:rsid w:val="00531E3E"/>
    <w:rsid w:val="00533583"/>
    <w:rsid w:val="00534685"/>
    <w:rsid w:val="00536436"/>
    <w:rsid w:val="00536A3A"/>
    <w:rsid w:val="00536DC7"/>
    <w:rsid w:val="00541529"/>
    <w:rsid w:val="00542014"/>
    <w:rsid w:val="00542407"/>
    <w:rsid w:val="005427A7"/>
    <w:rsid w:val="005427E4"/>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87D"/>
    <w:rsid w:val="00562CC6"/>
    <w:rsid w:val="00564026"/>
    <w:rsid w:val="0056493C"/>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0558"/>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4BDB"/>
    <w:rsid w:val="005B5EB9"/>
    <w:rsid w:val="005B74BE"/>
    <w:rsid w:val="005B7817"/>
    <w:rsid w:val="005B7BB9"/>
    <w:rsid w:val="005C00E3"/>
    <w:rsid w:val="005C2412"/>
    <w:rsid w:val="005C3D0E"/>
    <w:rsid w:val="005C3D2E"/>
    <w:rsid w:val="005C521C"/>
    <w:rsid w:val="005C6E3D"/>
    <w:rsid w:val="005C7F5A"/>
    <w:rsid w:val="005C7FAF"/>
    <w:rsid w:val="005D0FB5"/>
    <w:rsid w:val="005D2A18"/>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EA7"/>
    <w:rsid w:val="005F2F1D"/>
    <w:rsid w:val="005F2F8D"/>
    <w:rsid w:val="005F2FE8"/>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D13"/>
    <w:rsid w:val="00611772"/>
    <w:rsid w:val="006119AD"/>
    <w:rsid w:val="006125D4"/>
    <w:rsid w:val="00612A5F"/>
    <w:rsid w:val="00613260"/>
    <w:rsid w:val="00613B4F"/>
    <w:rsid w:val="00614A21"/>
    <w:rsid w:val="00615560"/>
    <w:rsid w:val="006173E9"/>
    <w:rsid w:val="00617707"/>
    <w:rsid w:val="00617C1B"/>
    <w:rsid w:val="00617EF2"/>
    <w:rsid w:val="00620614"/>
    <w:rsid w:val="00621413"/>
    <w:rsid w:val="00621CBB"/>
    <w:rsid w:val="00622082"/>
    <w:rsid w:val="006225EC"/>
    <w:rsid w:val="00623F64"/>
    <w:rsid w:val="00624A9C"/>
    <w:rsid w:val="00624B07"/>
    <w:rsid w:val="00625567"/>
    <w:rsid w:val="00626AED"/>
    <w:rsid w:val="00626AF2"/>
    <w:rsid w:val="00626BBC"/>
    <w:rsid w:val="0062765D"/>
    <w:rsid w:val="00631969"/>
    <w:rsid w:val="0063395F"/>
    <w:rsid w:val="00634118"/>
    <w:rsid w:val="00634854"/>
    <w:rsid w:val="006349D6"/>
    <w:rsid w:val="00635C6E"/>
    <w:rsid w:val="00635F9E"/>
    <w:rsid w:val="006364D0"/>
    <w:rsid w:val="006366D9"/>
    <w:rsid w:val="00637638"/>
    <w:rsid w:val="00637D23"/>
    <w:rsid w:val="0064162D"/>
    <w:rsid w:val="00641752"/>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7785"/>
    <w:rsid w:val="00657A1C"/>
    <w:rsid w:val="00657DE2"/>
    <w:rsid w:val="0066043F"/>
    <w:rsid w:val="006622FE"/>
    <w:rsid w:val="00662576"/>
    <w:rsid w:val="00664837"/>
    <w:rsid w:val="00664F66"/>
    <w:rsid w:val="00665095"/>
    <w:rsid w:val="0066591D"/>
    <w:rsid w:val="00665E83"/>
    <w:rsid w:val="00670AFC"/>
    <w:rsid w:val="00671F5F"/>
    <w:rsid w:val="00672679"/>
    <w:rsid w:val="00673E25"/>
    <w:rsid w:val="00673F35"/>
    <w:rsid w:val="00674716"/>
    <w:rsid w:val="006755E5"/>
    <w:rsid w:val="00675D52"/>
    <w:rsid w:val="00675E75"/>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52D8"/>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0D0"/>
    <w:rsid w:val="006C2C5A"/>
    <w:rsid w:val="006C35A1"/>
    <w:rsid w:val="006C36D5"/>
    <w:rsid w:val="006C651E"/>
    <w:rsid w:val="006C6EE2"/>
    <w:rsid w:val="006C70FA"/>
    <w:rsid w:val="006C72B0"/>
    <w:rsid w:val="006C7840"/>
    <w:rsid w:val="006D10FF"/>
    <w:rsid w:val="006D2835"/>
    <w:rsid w:val="006D342F"/>
    <w:rsid w:val="006D3D22"/>
    <w:rsid w:val="006D41AC"/>
    <w:rsid w:val="006D5816"/>
    <w:rsid w:val="006D582C"/>
    <w:rsid w:val="006D5F70"/>
    <w:rsid w:val="006D7E23"/>
    <w:rsid w:val="006E01E3"/>
    <w:rsid w:val="006E0ACF"/>
    <w:rsid w:val="006E0D70"/>
    <w:rsid w:val="006E0E40"/>
    <w:rsid w:val="006E0E49"/>
    <w:rsid w:val="006E1ACE"/>
    <w:rsid w:val="006E3140"/>
    <w:rsid w:val="006E355B"/>
    <w:rsid w:val="006E3AE1"/>
    <w:rsid w:val="006E4016"/>
    <w:rsid w:val="006E47E0"/>
    <w:rsid w:val="006E50AF"/>
    <w:rsid w:val="006E7098"/>
    <w:rsid w:val="006F0E7E"/>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23DC"/>
    <w:rsid w:val="0072297F"/>
    <w:rsid w:val="007230DD"/>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C1E"/>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4C58"/>
    <w:rsid w:val="007A5C8D"/>
    <w:rsid w:val="007A648C"/>
    <w:rsid w:val="007A6F4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6EDB"/>
    <w:rsid w:val="007C7380"/>
    <w:rsid w:val="007D0E96"/>
    <w:rsid w:val="007D0FB6"/>
    <w:rsid w:val="007D17C0"/>
    <w:rsid w:val="007D25F4"/>
    <w:rsid w:val="007D381F"/>
    <w:rsid w:val="007D4012"/>
    <w:rsid w:val="007D68E4"/>
    <w:rsid w:val="007D726D"/>
    <w:rsid w:val="007D7A8B"/>
    <w:rsid w:val="007E0C97"/>
    <w:rsid w:val="007E1739"/>
    <w:rsid w:val="007E1B5F"/>
    <w:rsid w:val="007E1F0A"/>
    <w:rsid w:val="007E22F7"/>
    <w:rsid w:val="007E343D"/>
    <w:rsid w:val="007E3D99"/>
    <w:rsid w:val="007E56AB"/>
    <w:rsid w:val="007E6423"/>
    <w:rsid w:val="007E6593"/>
    <w:rsid w:val="007F01E2"/>
    <w:rsid w:val="007F096E"/>
    <w:rsid w:val="007F1CF5"/>
    <w:rsid w:val="007F1F93"/>
    <w:rsid w:val="007F2870"/>
    <w:rsid w:val="007F31A2"/>
    <w:rsid w:val="007F410E"/>
    <w:rsid w:val="007F665D"/>
    <w:rsid w:val="007F69E5"/>
    <w:rsid w:val="007F6C39"/>
    <w:rsid w:val="007F73BA"/>
    <w:rsid w:val="007F78F0"/>
    <w:rsid w:val="00800546"/>
    <w:rsid w:val="00800D2C"/>
    <w:rsid w:val="0080187F"/>
    <w:rsid w:val="008020CF"/>
    <w:rsid w:val="00803757"/>
    <w:rsid w:val="00803E7A"/>
    <w:rsid w:val="00805275"/>
    <w:rsid w:val="0080748D"/>
    <w:rsid w:val="00810064"/>
    <w:rsid w:val="00810939"/>
    <w:rsid w:val="0081109B"/>
    <w:rsid w:val="00811163"/>
    <w:rsid w:val="008116FB"/>
    <w:rsid w:val="00812BCA"/>
    <w:rsid w:val="0081325E"/>
    <w:rsid w:val="0081365F"/>
    <w:rsid w:val="00813A82"/>
    <w:rsid w:val="0081517F"/>
    <w:rsid w:val="00816EE8"/>
    <w:rsid w:val="00817966"/>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B3B"/>
    <w:rsid w:val="008622B6"/>
    <w:rsid w:val="008628C8"/>
    <w:rsid w:val="008629F3"/>
    <w:rsid w:val="00862D7D"/>
    <w:rsid w:val="008638C6"/>
    <w:rsid w:val="00864C5E"/>
    <w:rsid w:val="00864F1C"/>
    <w:rsid w:val="00864FE4"/>
    <w:rsid w:val="00865914"/>
    <w:rsid w:val="00865B53"/>
    <w:rsid w:val="00865EAB"/>
    <w:rsid w:val="00866D0A"/>
    <w:rsid w:val="008704D4"/>
    <w:rsid w:val="00870B9D"/>
    <w:rsid w:val="0087267B"/>
    <w:rsid w:val="008726EF"/>
    <w:rsid w:val="00872C47"/>
    <w:rsid w:val="00874FE7"/>
    <w:rsid w:val="0087586F"/>
    <w:rsid w:val="00881409"/>
    <w:rsid w:val="0088211F"/>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43F7"/>
    <w:rsid w:val="008C541D"/>
    <w:rsid w:val="008C6829"/>
    <w:rsid w:val="008D0064"/>
    <w:rsid w:val="008D13DE"/>
    <w:rsid w:val="008D26C6"/>
    <w:rsid w:val="008D390C"/>
    <w:rsid w:val="008D3E46"/>
    <w:rsid w:val="008D45FA"/>
    <w:rsid w:val="008D5B09"/>
    <w:rsid w:val="008D5BCE"/>
    <w:rsid w:val="008D5DF8"/>
    <w:rsid w:val="008D7529"/>
    <w:rsid w:val="008D78E4"/>
    <w:rsid w:val="008D7E06"/>
    <w:rsid w:val="008E038A"/>
    <w:rsid w:val="008E1592"/>
    <w:rsid w:val="008E40D7"/>
    <w:rsid w:val="008E5574"/>
    <w:rsid w:val="008E57FC"/>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4952"/>
    <w:rsid w:val="00945EFC"/>
    <w:rsid w:val="009479E7"/>
    <w:rsid w:val="0095101D"/>
    <w:rsid w:val="0095113A"/>
    <w:rsid w:val="00951617"/>
    <w:rsid w:val="009518F0"/>
    <w:rsid w:val="00951B81"/>
    <w:rsid w:val="00951CA5"/>
    <w:rsid w:val="00951E09"/>
    <w:rsid w:val="00953467"/>
    <w:rsid w:val="0095355F"/>
    <w:rsid w:val="00953A87"/>
    <w:rsid w:val="00954E39"/>
    <w:rsid w:val="00955029"/>
    <w:rsid w:val="00957A60"/>
    <w:rsid w:val="00961BFD"/>
    <w:rsid w:val="00961C3F"/>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F0C"/>
    <w:rsid w:val="00980CA3"/>
    <w:rsid w:val="009817C3"/>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7E6"/>
    <w:rsid w:val="0099763D"/>
    <w:rsid w:val="009A00C9"/>
    <w:rsid w:val="009A2278"/>
    <w:rsid w:val="009A2D24"/>
    <w:rsid w:val="009A4D27"/>
    <w:rsid w:val="009A5CE3"/>
    <w:rsid w:val="009A5E18"/>
    <w:rsid w:val="009A5E70"/>
    <w:rsid w:val="009A7267"/>
    <w:rsid w:val="009A753C"/>
    <w:rsid w:val="009B0090"/>
    <w:rsid w:val="009B0097"/>
    <w:rsid w:val="009B031D"/>
    <w:rsid w:val="009B1769"/>
    <w:rsid w:val="009B200B"/>
    <w:rsid w:val="009B2B53"/>
    <w:rsid w:val="009B31F3"/>
    <w:rsid w:val="009B4932"/>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85E"/>
    <w:rsid w:val="009E785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E3B"/>
    <w:rsid w:val="00A66082"/>
    <w:rsid w:val="00A6795B"/>
    <w:rsid w:val="00A67D3A"/>
    <w:rsid w:val="00A71C44"/>
    <w:rsid w:val="00A72C42"/>
    <w:rsid w:val="00A73B45"/>
    <w:rsid w:val="00A74AD7"/>
    <w:rsid w:val="00A74B30"/>
    <w:rsid w:val="00A75A40"/>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B7ACC"/>
    <w:rsid w:val="00AC0213"/>
    <w:rsid w:val="00AC0E8E"/>
    <w:rsid w:val="00AC1113"/>
    <w:rsid w:val="00AC1396"/>
    <w:rsid w:val="00AC236A"/>
    <w:rsid w:val="00AC2641"/>
    <w:rsid w:val="00AC3F74"/>
    <w:rsid w:val="00AC6484"/>
    <w:rsid w:val="00AC6BCE"/>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140E"/>
    <w:rsid w:val="00AE1B0C"/>
    <w:rsid w:val="00AE2667"/>
    <w:rsid w:val="00AE26AD"/>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0D82"/>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584"/>
    <w:rsid w:val="00B358E0"/>
    <w:rsid w:val="00B362E7"/>
    <w:rsid w:val="00B36FFB"/>
    <w:rsid w:val="00B376FF"/>
    <w:rsid w:val="00B37DAB"/>
    <w:rsid w:val="00B408CC"/>
    <w:rsid w:val="00B41B2C"/>
    <w:rsid w:val="00B442A5"/>
    <w:rsid w:val="00B44A49"/>
    <w:rsid w:val="00B458B7"/>
    <w:rsid w:val="00B458E1"/>
    <w:rsid w:val="00B4597C"/>
    <w:rsid w:val="00B45C34"/>
    <w:rsid w:val="00B45DEE"/>
    <w:rsid w:val="00B47D64"/>
    <w:rsid w:val="00B50492"/>
    <w:rsid w:val="00B50BC4"/>
    <w:rsid w:val="00B51A8F"/>
    <w:rsid w:val="00B51C40"/>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5A91"/>
    <w:rsid w:val="00B764E5"/>
    <w:rsid w:val="00B770E8"/>
    <w:rsid w:val="00B7785B"/>
    <w:rsid w:val="00B77FBE"/>
    <w:rsid w:val="00B81294"/>
    <w:rsid w:val="00B824ED"/>
    <w:rsid w:val="00B84645"/>
    <w:rsid w:val="00B846BF"/>
    <w:rsid w:val="00B857B9"/>
    <w:rsid w:val="00B85845"/>
    <w:rsid w:val="00B85D2A"/>
    <w:rsid w:val="00B86FDB"/>
    <w:rsid w:val="00B9027D"/>
    <w:rsid w:val="00B9085C"/>
    <w:rsid w:val="00B914BF"/>
    <w:rsid w:val="00B926B3"/>
    <w:rsid w:val="00B9350A"/>
    <w:rsid w:val="00B937B2"/>
    <w:rsid w:val="00B94BB8"/>
    <w:rsid w:val="00B94C7F"/>
    <w:rsid w:val="00B96F0C"/>
    <w:rsid w:val="00B97BFA"/>
    <w:rsid w:val="00BA0200"/>
    <w:rsid w:val="00BA0B56"/>
    <w:rsid w:val="00BA0DF7"/>
    <w:rsid w:val="00BA14AE"/>
    <w:rsid w:val="00BA1574"/>
    <w:rsid w:val="00BA15DA"/>
    <w:rsid w:val="00BA2D47"/>
    <w:rsid w:val="00BA2EB3"/>
    <w:rsid w:val="00BA5AD6"/>
    <w:rsid w:val="00BA72E7"/>
    <w:rsid w:val="00BB08E1"/>
    <w:rsid w:val="00BB16BA"/>
    <w:rsid w:val="00BB1CEB"/>
    <w:rsid w:val="00BB3F76"/>
    <w:rsid w:val="00BB482A"/>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F6E"/>
    <w:rsid w:val="00BE29FC"/>
    <w:rsid w:val="00BE38CF"/>
    <w:rsid w:val="00BE551D"/>
    <w:rsid w:val="00BE5613"/>
    <w:rsid w:val="00BE5919"/>
    <w:rsid w:val="00BE59D0"/>
    <w:rsid w:val="00BE725A"/>
    <w:rsid w:val="00BF07E4"/>
    <w:rsid w:val="00BF0CE8"/>
    <w:rsid w:val="00BF1742"/>
    <w:rsid w:val="00BF1DDB"/>
    <w:rsid w:val="00BF2445"/>
    <w:rsid w:val="00BF3813"/>
    <w:rsid w:val="00BF3D27"/>
    <w:rsid w:val="00BF48B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42E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36EDE"/>
    <w:rsid w:val="00C37F5A"/>
    <w:rsid w:val="00C402BD"/>
    <w:rsid w:val="00C41634"/>
    <w:rsid w:val="00C425AE"/>
    <w:rsid w:val="00C43B07"/>
    <w:rsid w:val="00C44E9F"/>
    <w:rsid w:val="00C44ED3"/>
    <w:rsid w:val="00C451FB"/>
    <w:rsid w:val="00C45415"/>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32DC"/>
    <w:rsid w:val="00C734D2"/>
    <w:rsid w:val="00C73A8F"/>
    <w:rsid w:val="00C73D45"/>
    <w:rsid w:val="00C75CCB"/>
    <w:rsid w:val="00C763B7"/>
    <w:rsid w:val="00C774EC"/>
    <w:rsid w:val="00C7762C"/>
    <w:rsid w:val="00C77E9E"/>
    <w:rsid w:val="00C80D84"/>
    <w:rsid w:val="00C81702"/>
    <w:rsid w:val="00C81895"/>
    <w:rsid w:val="00C8206D"/>
    <w:rsid w:val="00C82248"/>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1401"/>
    <w:rsid w:val="00CC329C"/>
    <w:rsid w:val="00CC42D6"/>
    <w:rsid w:val="00CC5AB3"/>
    <w:rsid w:val="00CC5CB2"/>
    <w:rsid w:val="00CC69AD"/>
    <w:rsid w:val="00CD04C5"/>
    <w:rsid w:val="00CD0A09"/>
    <w:rsid w:val="00CD0E64"/>
    <w:rsid w:val="00CD0EB7"/>
    <w:rsid w:val="00CD199A"/>
    <w:rsid w:val="00CD1C07"/>
    <w:rsid w:val="00CD1F86"/>
    <w:rsid w:val="00CD1FF5"/>
    <w:rsid w:val="00CD3428"/>
    <w:rsid w:val="00CD4EFB"/>
    <w:rsid w:val="00CD524B"/>
    <w:rsid w:val="00CD678C"/>
    <w:rsid w:val="00CD6A24"/>
    <w:rsid w:val="00CE15E3"/>
    <w:rsid w:val="00CE1A1B"/>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2C43"/>
    <w:rsid w:val="00CF45DA"/>
    <w:rsid w:val="00CF4896"/>
    <w:rsid w:val="00CF5DFB"/>
    <w:rsid w:val="00CF5E5B"/>
    <w:rsid w:val="00CF7D8E"/>
    <w:rsid w:val="00D00C4C"/>
    <w:rsid w:val="00D03402"/>
    <w:rsid w:val="00D03698"/>
    <w:rsid w:val="00D037CE"/>
    <w:rsid w:val="00D056A0"/>
    <w:rsid w:val="00D0673B"/>
    <w:rsid w:val="00D07868"/>
    <w:rsid w:val="00D11922"/>
    <w:rsid w:val="00D1193D"/>
    <w:rsid w:val="00D13B4F"/>
    <w:rsid w:val="00D148D6"/>
    <w:rsid w:val="00D15F8C"/>
    <w:rsid w:val="00D164B6"/>
    <w:rsid w:val="00D16D5B"/>
    <w:rsid w:val="00D20B4B"/>
    <w:rsid w:val="00D2190B"/>
    <w:rsid w:val="00D2307E"/>
    <w:rsid w:val="00D24461"/>
    <w:rsid w:val="00D24955"/>
    <w:rsid w:val="00D26739"/>
    <w:rsid w:val="00D2702F"/>
    <w:rsid w:val="00D2757F"/>
    <w:rsid w:val="00D27ADE"/>
    <w:rsid w:val="00D30706"/>
    <w:rsid w:val="00D30B3F"/>
    <w:rsid w:val="00D3251C"/>
    <w:rsid w:val="00D345CF"/>
    <w:rsid w:val="00D36AEC"/>
    <w:rsid w:val="00D36B6D"/>
    <w:rsid w:val="00D3714F"/>
    <w:rsid w:val="00D4019C"/>
    <w:rsid w:val="00D40BEF"/>
    <w:rsid w:val="00D41C32"/>
    <w:rsid w:val="00D42865"/>
    <w:rsid w:val="00D43DA4"/>
    <w:rsid w:val="00D43FC0"/>
    <w:rsid w:val="00D4413F"/>
    <w:rsid w:val="00D4422B"/>
    <w:rsid w:val="00D45B50"/>
    <w:rsid w:val="00D45DF8"/>
    <w:rsid w:val="00D46D7B"/>
    <w:rsid w:val="00D471DB"/>
    <w:rsid w:val="00D50DE6"/>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A60"/>
    <w:rsid w:val="00D845BD"/>
    <w:rsid w:val="00D852E3"/>
    <w:rsid w:val="00D86088"/>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2F41"/>
    <w:rsid w:val="00DA5E90"/>
    <w:rsid w:val="00DA719F"/>
    <w:rsid w:val="00DB04E6"/>
    <w:rsid w:val="00DB1536"/>
    <w:rsid w:val="00DB1994"/>
    <w:rsid w:val="00DB1C7F"/>
    <w:rsid w:val="00DB1F5A"/>
    <w:rsid w:val="00DB374E"/>
    <w:rsid w:val="00DB3AF5"/>
    <w:rsid w:val="00DB4BE1"/>
    <w:rsid w:val="00DB4CD6"/>
    <w:rsid w:val="00DB58B9"/>
    <w:rsid w:val="00DB7A01"/>
    <w:rsid w:val="00DC0005"/>
    <w:rsid w:val="00DC0043"/>
    <w:rsid w:val="00DC09D8"/>
    <w:rsid w:val="00DC0B4E"/>
    <w:rsid w:val="00DC199C"/>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532F"/>
    <w:rsid w:val="00E05BC3"/>
    <w:rsid w:val="00E06780"/>
    <w:rsid w:val="00E0724D"/>
    <w:rsid w:val="00E10B7D"/>
    <w:rsid w:val="00E125BD"/>
    <w:rsid w:val="00E13DBB"/>
    <w:rsid w:val="00E1515B"/>
    <w:rsid w:val="00E154DA"/>
    <w:rsid w:val="00E162DB"/>
    <w:rsid w:val="00E1690E"/>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4275"/>
    <w:rsid w:val="00E95CDB"/>
    <w:rsid w:val="00E96939"/>
    <w:rsid w:val="00E96ED9"/>
    <w:rsid w:val="00E96F56"/>
    <w:rsid w:val="00E97436"/>
    <w:rsid w:val="00EA043A"/>
    <w:rsid w:val="00EA1DD2"/>
    <w:rsid w:val="00EA21B3"/>
    <w:rsid w:val="00EA3113"/>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56"/>
    <w:rsid w:val="00EE70FA"/>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838"/>
    <w:rsid w:val="00F01F96"/>
    <w:rsid w:val="00F02CEC"/>
    <w:rsid w:val="00F03F68"/>
    <w:rsid w:val="00F0557D"/>
    <w:rsid w:val="00F05C6C"/>
    <w:rsid w:val="00F06271"/>
    <w:rsid w:val="00F06573"/>
    <w:rsid w:val="00F1068E"/>
    <w:rsid w:val="00F10708"/>
    <w:rsid w:val="00F11CED"/>
    <w:rsid w:val="00F12F85"/>
    <w:rsid w:val="00F130C2"/>
    <w:rsid w:val="00F15667"/>
    <w:rsid w:val="00F15B46"/>
    <w:rsid w:val="00F1632E"/>
    <w:rsid w:val="00F16871"/>
    <w:rsid w:val="00F17B89"/>
    <w:rsid w:val="00F20ADC"/>
    <w:rsid w:val="00F22186"/>
    <w:rsid w:val="00F24D29"/>
    <w:rsid w:val="00F25ED8"/>
    <w:rsid w:val="00F27AEC"/>
    <w:rsid w:val="00F30137"/>
    <w:rsid w:val="00F314DC"/>
    <w:rsid w:val="00F33982"/>
    <w:rsid w:val="00F339EB"/>
    <w:rsid w:val="00F34CEC"/>
    <w:rsid w:val="00F354F8"/>
    <w:rsid w:val="00F35A59"/>
    <w:rsid w:val="00F36AD1"/>
    <w:rsid w:val="00F36AF8"/>
    <w:rsid w:val="00F37525"/>
    <w:rsid w:val="00F377FD"/>
    <w:rsid w:val="00F37CA1"/>
    <w:rsid w:val="00F4100D"/>
    <w:rsid w:val="00F41FFC"/>
    <w:rsid w:val="00F421F4"/>
    <w:rsid w:val="00F44066"/>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2D9E"/>
    <w:rsid w:val="00F63C67"/>
    <w:rsid w:val="00F63CA9"/>
    <w:rsid w:val="00F64092"/>
    <w:rsid w:val="00F66A03"/>
    <w:rsid w:val="00F67791"/>
    <w:rsid w:val="00F71E9A"/>
    <w:rsid w:val="00F724EE"/>
    <w:rsid w:val="00F72FB7"/>
    <w:rsid w:val="00F75B3B"/>
    <w:rsid w:val="00F760D3"/>
    <w:rsid w:val="00F775E5"/>
    <w:rsid w:val="00F77F20"/>
    <w:rsid w:val="00F802C3"/>
    <w:rsid w:val="00F80578"/>
    <w:rsid w:val="00F82BF4"/>
    <w:rsid w:val="00F83528"/>
    <w:rsid w:val="00F85659"/>
    <w:rsid w:val="00F85E29"/>
    <w:rsid w:val="00F8624E"/>
    <w:rsid w:val="00F86C96"/>
    <w:rsid w:val="00F92D2D"/>
    <w:rsid w:val="00F93E6B"/>
    <w:rsid w:val="00F943AB"/>
    <w:rsid w:val="00F95067"/>
    <w:rsid w:val="00F9611C"/>
    <w:rsid w:val="00F97214"/>
    <w:rsid w:val="00F97563"/>
    <w:rsid w:val="00F97C77"/>
    <w:rsid w:val="00F97FEF"/>
    <w:rsid w:val="00FA06B4"/>
    <w:rsid w:val="00FA0E7D"/>
    <w:rsid w:val="00FA1ABE"/>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22FF"/>
    <w:rsid w:val="00FE3667"/>
    <w:rsid w:val="00FE3A4C"/>
    <w:rsid w:val="00FE6768"/>
    <w:rsid w:val="00FF0BF0"/>
    <w:rsid w:val="00FF0C79"/>
    <w:rsid w:val="00FF12C4"/>
    <w:rsid w:val="00FF30EC"/>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3F2A"/>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3934-C899-4684-AF0A-36C2907A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6</TotalTime>
  <Pages>13</Pages>
  <Words>4393</Words>
  <Characters>2504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433</cp:revision>
  <cp:lastPrinted>2026-03-13T08:23:00Z</cp:lastPrinted>
  <dcterms:created xsi:type="dcterms:W3CDTF">2026-01-05T08:26:00Z</dcterms:created>
  <dcterms:modified xsi:type="dcterms:W3CDTF">2026-03-16T09:04:00Z</dcterms:modified>
  <dc:language>ru-RU</dc:language>
</cp:coreProperties>
</file>